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7BFB800" w14:textId="77777777" w:rsidR="00980E20" w:rsidRDefault="00980E20" w:rsidP="00980E20">
      <w:pPr>
        <w:jc w:val="center"/>
        <w:rPr>
          <w:rFonts w:ascii="Century Gothic" w:eastAsia="Century Gothic" w:hAnsi="Century Gothic"/>
          <w:b/>
          <w:bCs/>
          <w:sz w:val="28"/>
          <w:szCs w:val="28"/>
        </w:rPr>
      </w:pPr>
    </w:p>
    <w:p w14:paraId="03DC593F" w14:textId="37392EA8" w:rsidR="0033629F" w:rsidRDefault="00980E20" w:rsidP="00980E20">
      <w:pPr>
        <w:jc w:val="center"/>
        <w:rPr>
          <w:rFonts w:ascii="Century Gothic" w:eastAsia="Century Gothic" w:hAnsi="Century Gothic"/>
          <w:b/>
          <w:bCs/>
          <w:sz w:val="28"/>
          <w:szCs w:val="28"/>
        </w:rPr>
      </w:pPr>
      <w:r w:rsidRPr="00980E20">
        <w:rPr>
          <w:rFonts w:ascii="Century Gothic" w:eastAsia="Century Gothic" w:hAnsi="Century Gothic"/>
          <w:b/>
          <w:bCs/>
          <w:sz w:val="28"/>
          <w:szCs w:val="28"/>
        </w:rPr>
        <w:t>CURRICULUM ATTIVITÀ ESCURSIONISTICA E ALPINISTICA</w:t>
      </w:r>
    </w:p>
    <w:p w14:paraId="5F509812" w14:textId="77777777" w:rsidR="00980E20" w:rsidRDefault="00980E20" w:rsidP="00980E20">
      <w:pPr>
        <w:jc w:val="center"/>
        <w:rPr>
          <w:rFonts w:ascii="Century Gothic" w:eastAsia="Century Gothic" w:hAnsi="Century Gothic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5607"/>
      </w:tblGrid>
      <w:tr w:rsidR="00980E20" w14:paraId="1ADF65AB" w14:textId="77777777" w:rsidTr="00C06210">
        <w:trPr>
          <w:trHeight w:val="331"/>
        </w:trPr>
        <w:tc>
          <w:tcPr>
            <w:tcW w:w="3681" w:type="dxa"/>
          </w:tcPr>
          <w:p w14:paraId="1E5C1C57" w14:textId="77777777" w:rsidR="00980E20" w:rsidRDefault="00980E2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INFORMAZIONI PERSONALI</w:t>
            </w:r>
          </w:p>
        </w:tc>
        <w:tc>
          <w:tcPr>
            <w:tcW w:w="5607" w:type="dxa"/>
          </w:tcPr>
          <w:p w14:paraId="15A5F61D" w14:textId="5E8E90F6" w:rsidR="00980E20" w:rsidRDefault="00980E20" w:rsidP="00C06210">
            <w:pPr>
              <w:rPr>
                <w:rFonts w:ascii="Century Gothic" w:eastAsia="Century Gothic" w:hAnsi="Century Gothic"/>
                <w:b/>
                <w:bCs/>
              </w:rPr>
            </w:pPr>
          </w:p>
        </w:tc>
      </w:tr>
      <w:tr w:rsidR="00980E20" w:rsidRPr="00980E20" w14:paraId="2C8B79E6" w14:textId="77777777" w:rsidTr="00C06210">
        <w:tc>
          <w:tcPr>
            <w:tcW w:w="3681" w:type="dxa"/>
          </w:tcPr>
          <w:p w14:paraId="074C0E44" w14:textId="0319F09A" w:rsidR="00980E20" w:rsidRPr="00980E2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980E20">
              <w:rPr>
                <w:rFonts w:ascii="Century Gothic" w:eastAsia="Century Gothic" w:hAnsi="Century Gothic"/>
              </w:rPr>
              <w:t>Cognome e nome</w:t>
            </w:r>
          </w:p>
        </w:tc>
        <w:sdt>
          <w:sdtPr>
            <w:rPr>
              <w:rFonts w:ascii="Century Gothic" w:eastAsia="Century Gothic" w:hAnsi="Century Gothic"/>
            </w:rPr>
            <w:id w:val="1938788409"/>
            <w:placeholder>
              <w:docPart w:val="DefaultPlaceholder_-1854013440"/>
            </w:placeholder>
            <w:text/>
          </w:sdtPr>
          <w:sdtContent>
            <w:tc>
              <w:tcPr>
                <w:tcW w:w="5607" w:type="dxa"/>
              </w:tcPr>
              <w:p w14:paraId="0BCC0293" w14:textId="186E06FD" w:rsidR="00980E20" w:rsidRPr="00980E2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Cognome e nome</w:t>
                </w:r>
              </w:p>
            </w:tc>
          </w:sdtContent>
        </w:sdt>
      </w:tr>
      <w:tr w:rsidR="00980E20" w:rsidRPr="00980E20" w14:paraId="66A24994" w14:textId="77777777" w:rsidTr="00C06210">
        <w:tc>
          <w:tcPr>
            <w:tcW w:w="3681" w:type="dxa"/>
          </w:tcPr>
          <w:p w14:paraId="7DD044BE" w14:textId="2228286A" w:rsidR="00980E20" w:rsidRPr="00980E2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980E20">
              <w:rPr>
                <w:rFonts w:ascii="Century Gothic" w:eastAsia="Century Gothic" w:hAnsi="Century Gothic"/>
              </w:rPr>
              <w:t>Data e Luogo di nascita</w:t>
            </w:r>
          </w:p>
        </w:tc>
        <w:tc>
          <w:tcPr>
            <w:tcW w:w="5607" w:type="dxa"/>
          </w:tcPr>
          <w:p w14:paraId="39EA2536" w14:textId="3098F364" w:rsidR="00980E20" w:rsidRPr="00980E20" w:rsidRDefault="00000000" w:rsidP="00C06210">
            <w:pPr>
              <w:rPr>
                <w:rFonts w:ascii="Century Gothic" w:eastAsia="Century Gothic" w:hAnsi="Century Gothic"/>
              </w:rPr>
            </w:pPr>
            <w:sdt>
              <w:sdtPr>
                <w:rPr>
                  <w:rFonts w:ascii="Century Gothic" w:eastAsia="Century Gothic" w:hAnsi="Century Gothic"/>
                </w:rPr>
                <w:id w:val="-98491448"/>
                <w:placeholder>
                  <w:docPart w:val="DefaultPlaceholder_-1854013437"/>
                </w:placeholder>
                <w:date>
                  <w:dateFormat w:val="dd/MM/yyyy"/>
                  <w:lid w:val="it-IT"/>
                  <w:storeMappedDataAs w:val="dateTime"/>
                  <w:calendar w:val="gregorian"/>
                </w:date>
              </w:sdtPr>
              <w:sdtContent>
                <w:r w:rsidR="001D27CD">
                  <w:rPr>
                    <w:rFonts w:ascii="Century Gothic" w:eastAsia="Century Gothic" w:hAnsi="Century Gothic"/>
                  </w:rPr>
                  <w:t>D</w:t>
                </w:r>
                <w:r w:rsidR="00C06210">
                  <w:rPr>
                    <w:rFonts w:ascii="Century Gothic" w:eastAsia="Century Gothic" w:hAnsi="Century Gothic"/>
                  </w:rPr>
                  <w:t>ata</w:t>
                </w:r>
              </w:sdtContent>
            </w:sdt>
            <w:r w:rsidR="001D27CD">
              <w:rPr>
                <w:rFonts w:ascii="Century Gothic" w:eastAsia="Century Gothic" w:hAnsi="Century Gothic"/>
              </w:rPr>
              <w:t xml:space="preserve">,  </w:t>
            </w:r>
            <w:r w:rsidR="00C06210">
              <w:rPr>
                <w:rFonts w:ascii="Century Gothic" w:eastAsia="Century Gothic" w:hAnsi="Century Gothic"/>
              </w:rPr>
              <w:t xml:space="preserve"> </w:t>
            </w:r>
            <w:sdt>
              <w:sdtPr>
                <w:rPr>
                  <w:rFonts w:ascii="Century Gothic" w:eastAsia="Century Gothic" w:hAnsi="Century Gothic"/>
                </w:rPr>
                <w:id w:val="1932933713"/>
                <w:placeholder>
                  <w:docPart w:val="6E698D6AD60344DAB66A182EAFC1E39C"/>
                </w:placeholder>
                <w:text/>
              </w:sdtPr>
              <w:sdtContent>
                <w:r w:rsidR="00C06210">
                  <w:rPr>
                    <w:rFonts w:ascii="Century Gothic" w:eastAsia="Century Gothic" w:hAnsi="Century Gothic"/>
                  </w:rPr>
                  <w:t>luogo</w:t>
                </w:r>
              </w:sdtContent>
            </w:sdt>
          </w:p>
        </w:tc>
      </w:tr>
      <w:tr w:rsidR="00980E20" w:rsidRPr="00980E20" w14:paraId="0FBB8CA5" w14:textId="77777777" w:rsidTr="00C06210">
        <w:tc>
          <w:tcPr>
            <w:tcW w:w="3681" w:type="dxa"/>
          </w:tcPr>
          <w:p w14:paraId="7AED9F1C" w14:textId="1440901C" w:rsidR="00980E20" w:rsidRPr="00980E2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980E20">
              <w:rPr>
                <w:rFonts w:ascii="Century Gothic" w:eastAsia="Century Gothic" w:hAnsi="Century Gothic"/>
              </w:rPr>
              <w:t>Codice Fiscale</w:t>
            </w:r>
          </w:p>
        </w:tc>
        <w:sdt>
          <w:sdtPr>
            <w:rPr>
              <w:rFonts w:ascii="Century Gothic" w:eastAsia="Century Gothic" w:hAnsi="Century Gothic"/>
            </w:rPr>
            <w:id w:val="-1000574833"/>
            <w:placeholder>
              <w:docPart w:val="24FAF8C4538548C98430FB97D1B80C32"/>
            </w:placeholder>
            <w:text/>
          </w:sdtPr>
          <w:sdtContent>
            <w:tc>
              <w:tcPr>
                <w:tcW w:w="5607" w:type="dxa"/>
              </w:tcPr>
              <w:p w14:paraId="08FDE80A" w14:textId="19522D77" w:rsidR="00980E20" w:rsidRPr="00980E2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Codice Fiscale</w:t>
                </w:r>
              </w:p>
            </w:tc>
          </w:sdtContent>
        </w:sdt>
      </w:tr>
      <w:tr w:rsidR="00980E20" w:rsidRPr="00980E20" w14:paraId="68D9D298" w14:textId="77777777" w:rsidTr="00C06210">
        <w:tc>
          <w:tcPr>
            <w:tcW w:w="3681" w:type="dxa"/>
          </w:tcPr>
          <w:p w14:paraId="290F5495" w14:textId="5EFF1997" w:rsidR="00980E20" w:rsidRPr="00980E2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980E20">
              <w:rPr>
                <w:rFonts w:ascii="Century Gothic" w:eastAsia="Century Gothic" w:hAnsi="Century Gothic"/>
              </w:rPr>
              <w:t>Sezione CAI</w:t>
            </w:r>
          </w:p>
        </w:tc>
        <w:sdt>
          <w:sdtPr>
            <w:rPr>
              <w:rFonts w:ascii="Century Gothic" w:eastAsia="Century Gothic" w:hAnsi="Century Gothic"/>
            </w:rPr>
            <w:id w:val="-1627006373"/>
            <w:placeholder>
              <w:docPart w:val="38DEB3F9D4A6465EBEC4C5A34DDB1667"/>
            </w:placeholder>
            <w:text/>
          </w:sdtPr>
          <w:sdtContent>
            <w:tc>
              <w:tcPr>
                <w:tcW w:w="5607" w:type="dxa"/>
              </w:tcPr>
              <w:p w14:paraId="4C2CAC46" w14:textId="7134188C" w:rsidR="00980E20" w:rsidRPr="00980E2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Sezione CAI</w:t>
                </w:r>
              </w:p>
            </w:tc>
          </w:sdtContent>
        </w:sdt>
      </w:tr>
      <w:tr w:rsidR="00980E20" w14:paraId="4792CCC3" w14:textId="77777777" w:rsidTr="00C06210">
        <w:trPr>
          <w:trHeight w:val="331"/>
        </w:trPr>
        <w:tc>
          <w:tcPr>
            <w:tcW w:w="3681" w:type="dxa"/>
          </w:tcPr>
          <w:p w14:paraId="2D4C3B05" w14:textId="77777777" w:rsidR="00980E20" w:rsidRDefault="00980E2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CARICHE SOCIALI RICOPERTE</w:t>
            </w:r>
          </w:p>
        </w:tc>
        <w:tc>
          <w:tcPr>
            <w:tcW w:w="5607" w:type="dxa"/>
          </w:tcPr>
          <w:p w14:paraId="0382AF7C" w14:textId="7656392E" w:rsidR="00980E20" w:rsidRPr="00C06210" w:rsidRDefault="00C06210" w:rsidP="00C06210">
            <w:pPr>
              <w:rPr>
                <w:rFonts w:ascii="Century Gothic" w:eastAsia="Century Gothic" w:hAnsi="Century Gothic"/>
                <w:i/>
                <w:iCs/>
              </w:rPr>
            </w:pPr>
            <w:r w:rsidRPr="00C06210">
              <w:rPr>
                <w:rFonts w:ascii="Century Gothic" w:eastAsia="Century Gothic" w:hAnsi="Century Gothic"/>
                <w:i/>
                <w:iCs/>
              </w:rPr>
              <w:t>Consiglio Direttivo, scuole, commissioni…</w:t>
            </w:r>
          </w:p>
        </w:tc>
      </w:tr>
      <w:tr w:rsidR="00980E20" w14:paraId="4FAC721F" w14:textId="77777777" w:rsidTr="00C06210">
        <w:tc>
          <w:tcPr>
            <w:tcW w:w="3681" w:type="dxa"/>
          </w:tcPr>
          <w:p w14:paraId="0770F0E8" w14:textId="29AA55E2" w:rsidR="00980E2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1</w:t>
            </w:r>
          </w:p>
        </w:tc>
        <w:sdt>
          <w:sdtPr>
            <w:rPr>
              <w:rFonts w:ascii="Century Gothic" w:eastAsia="Century Gothic" w:hAnsi="Century Gothic"/>
            </w:rPr>
            <w:id w:val="-408163586"/>
            <w:placeholder>
              <w:docPart w:val="4D012F4BED88426AB8BA2C9824357ACA"/>
            </w:placeholder>
            <w:text/>
          </w:sdtPr>
          <w:sdtContent>
            <w:tc>
              <w:tcPr>
                <w:tcW w:w="5607" w:type="dxa"/>
              </w:tcPr>
              <w:p w14:paraId="12D6A609" w14:textId="65341488" w:rsidR="00980E2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Dal, al, carica sociale</w:t>
                </w:r>
              </w:p>
            </w:tc>
          </w:sdtContent>
        </w:sdt>
      </w:tr>
      <w:tr w:rsidR="00980E20" w14:paraId="4FDEF898" w14:textId="77777777" w:rsidTr="00C06210">
        <w:tc>
          <w:tcPr>
            <w:tcW w:w="3681" w:type="dxa"/>
          </w:tcPr>
          <w:p w14:paraId="25A2FAB6" w14:textId="06AD811E" w:rsidR="00980E2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2</w:t>
            </w:r>
          </w:p>
        </w:tc>
        <w:sdt>
          <w:sdtPr>
            <w:rPr>
              <w:rFonts w:ascii="Century Gothic" w:eastAsia="Century Gothic" w:hAnsi="Century Gothic"/>
            </w:rPr>
            <w:id w:val="-2043893731"/>
            <w:placeholder>
              <w:docPart w:val="BDC17BB946B147E2BCE5ADDD4042D0EE"/>
            </w:placeholder>
            <w:text/>
          </w:sdtPr>
          <w:sdtContent>
            <w:tc>
              <w:tcPr>
                <w:tcW w:w="5607" w:type="dxa"/>
              </w:tcPr>
              <w:p w14:paraId="7878DDB9" w14:textId="688BCA02" w:rsidR="00980E2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Dal, al, carica sociale</w:t>
                </w:r>
              </w:p>
            </w:tc>
          </w:sdtContent>
        </w:sdt>
      </w:tr>
      <w:tr w:rsidR="00980E20" w14:paraId="57E84516" w14:textId="77777777" w:rsidTr="00C06210">
        <w:tc>
          <w:tcPr>
            <w:tcW w:w="3681" w:type="dxa"/>
          </w:tcPr>
          <w:p w14:paraId="37F3B8C2" w14:textId="136305DE" w:rsidR="00980E2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3</w:t>
            </w:r>
          </w:p>
        </w:tc>
        <w:sdt>
          <w:sdtPr>
            <w:rPr>
              <w:rFonts w:ascii="Century Gothic" w:eastAsia="Century Gothic" w:hAnsi="Century Gothic"/>
            </w:rPr>
            <w:id w:val="-1506673953"/>
            <w:placeholder>
              <w:docPart w:val="69D4BC58E3EB4D0487CE163AAE3DD302"/>
            </w:placeholder>
            <w:text/>
          </w:sdtPr>
          <w:sdtContent>
            <w:tc>
              <w:tcPr>
                <w:tcW w:w="5607" w:type="dxa"/>
              </w:tcPr>
              <w:p w14:paraId="1C03C6A4" w14:textId="5CB06FD4" w:rsidR="00980E2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Dal, al, carica sociale</w:t>
                </w:r>
              </w:p>
            </w:tc>
          </w:sdtContent>
        </w:sdt>
      </w:tr>
      <w:tr w:rsidR="00980E20" w14:paraId="2973D732" w14:textId="77777777" w:rsidTr="00C06210">
        <w:tc>
          <w:tcPr>
            <w:tcW w:w="3681" w:type="dxa"/>
          </w:tcPr>
          <w:p w14:paraId="302F95A5" w14:textId="5F6B9B1C" w:rsidR="00980E2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4</w:t>
            </w:r>
          </w:p>
        </w:tc>
        <w:sdt>
          <w:sdtPr>
            <w:rPr>
              <w:rFonts w:ascii="Century Gothic" w:eastAsia="Century Gothic" w:hAnsi="Century Gothic"/>
            </w:rPr>
            <w:id w:val="341433984"/>
            <w:placeholder>
              <w:docPart w:val="5B2227B518EF4DA98E022951DB8EAB71"/>
            </w:placeholder>
            <w:text/>
          </w:sdtPr>
          <w:sdtContent>
            <w:tc>
              <w:tcPr>
                <w:tcW w:w="5607" w:type="dxa"/>
              </w:tcPr>
              <w:p w14:paraId="2C8C9D1B" w14:textId="1FB22554" w:rsidR="00980E2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Dal, al, carica sociale</w:t>
                </w:r>
              </w:p>
            </w:tc>
          </w:sdtContent>
        </w:sdt>
      </w:tr>
      <w:tr w:rsidR="00980E20" w14:paraId="4344CC3E" w14:textId="77777777" w:rsidTr="00C06210">
        <w:trPr>
          <w:trHeight w:val="331"/>
        </w:trPr>
        <w:tc>
          <w:tcPr>
            <w:tcW w:w="3681" w:type="dxa"/>
          </w:tcPr>
          <w:p w14:paraId="3D127851" w14:textId="7331BE45" w:rsidR="00980E20" w:rsidRDefault="00980E2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FORMAZIONE</w:t>
            </w:r>
          </w:p>
        </w:tc>
        <w:tc>
          <w:tcPr>
            <w:tcW w:w="5607" w:type="dxa"/>
          </w:tcPr>
          <w:p w14:paraId="089E7D97" w14:textId="3ABDD7E8" w:rsidR="00980E20" w:rsidRDefault="00980E20" w:rsidP="00C06210">
            <w:pPr>
              <w:rPr>
                <w:rFonts w:ascii="Century Gothic" w:eastAsia="Century Gothic" w:hAnsi="Century Gothic"/>
                <w:b/>
                <w:bCs/>
              </w:rPr>
            </w:pPr>
          </w:p>
        </w:tc>
      </w:tr>
      <w:tr w:rsidR="00980E20" w:rsidRPr="00C06210" w14:paraId="73D0AE9C" w14:textId="77777777" w:rsidTr="00C06210">
        <w:tc>
          <w:tcPr>
            <w:tcW w:w="3681" w:type="dxa"/>
          </w:tcPr>
          <w:p w14:paraId="415C3DD1" w14:textId="030F353F" w:rsidR="00980E20" w:rsidRPr="00C0621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C06210">
              <w:rPr>
                <w:rFonts w:ascii="Century Gothic" w:eastAsia="Century Gothic" w:hAnsi="Century Gothic"/>
              </w:rPr>
              <w:t>Corsi CAI frequentati</w:t>
            </w:r>
            <w:r w:rsidR="00C06210">
              <w:rPr>
                <w:rFonts w:ascii="Century Gothic" w:eastAsia="Century Gothic" w:hAnsi="Century Gothic"/>
              </w:rPr>
              <w:t xml:space="preserve"> </w:t>
            </w:r>
          </w:p>
        </w:tc>
        <w:sdt>
          <w:sdtPr>
            <w:rPr>
              <w:rFonts w:ascii="Century Gothic" w:eastAsia="Century Gothic" w:hAnsi="Century Gothic"/>
            </w:rPr>
            <w:id w:val="-655689844"/>
            <w:placeholder>
              <w:docPart w:val="35255F07BFB3477AA678FE5BA00289B2"/>
            </w:placeholder>
            <w:text/>
          </w:sdtPr>
          <w:sdtContent>
            <w:tc>
              <w:tcPr>
                <w:tcW w:w="5607" w:type="dxa"/>
              </w:tcPr>
              <w:p w14:paraId="0ABC45DC" w14:textId="4D2B0659" w:rsidR="00980E20" w:rsidRPr="00C0621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Anno, corso</w:t>
                </w:r>
              </w:p>
            </w:tc>
          </w:sdtContent>
        </w:sdt>
      </w:tr>
      <w:tr w:rsidR="00980E20" w:rsidRPr="00C06210" w14:paraId="5DAEB406" w14:textId="77777777" w:rsidTr="00C06210">
        <w:tc>
          <w:tcPr>
            <w:tcW w:w="3681" w:type="dxa"/>
          </w:tcPr>
          <w:p w14:paraId="27C77E86" w14:textId="69FF2A0B" w:rsidR="00980E20" w:rsidRPr="00C06210" w:rsidRDefault="00980E20" w:rsidP="00C06210">
            <w:pPr>
              <w:jc w:val="right"/>
              <w:rPr>
                <w:rFonts w:ascii="Century Gothic" w:eastAsia="Century Gothic" w:hAnsi="Century Gothic"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-286360597"/>
            <w:placeholder>
              <w:docPart w:val="7C716CDA6AD443FC8A835E6673AB8625"/>
            </w:placeholder>
            <w:text/>
          </w:sdtPr>
          <w:sdtContent>
            <w:tc>
              <w:tcPr>
                <w:tcW w:w="5607" w:type="dxa"/>
              </w:tcPr>
              <w:p w14:paraId="2B4DAB3B" w14:textId="2A717F5F" w:rsidR="00980E20" w:rsidRPr="00C0621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Anno, corso</w:t>
                </w:r>
              </w:p>
            </w:tc>
          </w:sdtContent>
        </w:sdt>
      </w:tr>
      <w:tr w:rsidR="00980E20" w14:paraId="539DE086" w14:textId="77777777" w:rsidTr="00C06210">
        <w:tc>
          <w:tcPr>
            <w:tcW w:w="3681" w:type="dxa"/>
          </w:tcPr>
          <w:p w14:paraId="123D2FDC" w14:textId="77777777" w:rsidR="00980E20" w:rsidRDefault="00980E2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-1264069827"/>
            <w:placeholder>
              <w:docPart w:val="4DCC270FCACC4E25871ABB1F1EAFCB03"/>
            </w:placeholder>
            <w:text/>
          </w:sdtPr>
          <w:sdtContent>
            <w:tc>
              <w:tcPr>
                <w:tcW w:w="5607" w:type="dxa"/>
              </w:tcPr>
              <w:p w14:paraId="5061D10E" w14:textId="129CBFCA" w:rsidR="00980E2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Anno, corso</w:t>
                </w:r>
              </w:p>
            </w:tc>
          </w:sdtContent>
        </w:sdt>
      </w:tr>
      <w:tr w:rsidR="00980E20" w14:paraId="15ED44DB" w14:textId="77777777" w:rsidTr="00C06210">
        <w:tc>
          <w:tcPr>
            <w:tcW w:w="3681" w:type="dxa"/>
          </w:tcPr>
          <w:p w14:paraId="6ABB57BC" w14:textId="77777777" w:rsidR="00980E20" w:rsidRDefault="00980E2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-1603954145"/>
            <w:placeholder>
              <w:docPart w:val="FFFB9E285865412B8D2F43DD4F3B2192"/>
            </w:placeholder>
            <w:text/>
          </w:sdtPr>
          <w:sdtContent>
            <w:tc>
              <w:tcPr>
                <w:tcW w:w="5607" w:type="dxa"/>
              </w:tcPr>
              <w:p w14:paraId="3021A615" w14:textId="75B07778" w:rsidR="00980E2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Anno, corso</w:t>
                </w:r>
              </w:p>
            </w:tc>
          </w:sdtContent>
        </w:sdt>
      </w:tr>
      <w:tr w:rsidR="00C06210" w:rsidRPr="00C06210" w14:paraId="79A71283" w14:textId="77777777" w:rsidTr="00C06210">
        <w:tc>
          <w:tcPr>
            <w:tcW w:w="3681" w:type="dxa"/>
          </w:tcPr>
          <w:p w14:paraId="094E7DA2" w14:textId="7378BEF5" w:rsidR="00C06210" w:rsidRPr="00C06210" w:rsidRDefault="00C06210" w:rsidP="00C06210">
            <w:pPr>
              <w:jc w:val="right"/>
              <w:rPr>
                <w:rFonts w:ascii="Century Gothic" w:eastAsia="Century Gothic" w:hAnsi="Century Gothic"/>
              </w:rPr>
            </w:pPr>
            <w:r w:rsidRPr="00C06210">
              <w:rPr>
                <w:rFonts w:ascii="Century Gothic" w:eastAsia="Century Gothic" w:hAnsi="Century Gothic"/>
              </w:rPr>
              <w:t>Eventuali corsi non CAI inerenti all’ambito di interesse</w:t>
            </w:r>
          </w:p>
        </w:tc>
        <w:sdt>
          <w:sdtPr>
            <w:rPr>
              <w:rFonts w:ascii="Century Gothic" w:eastAsia="Century Gothic" w:hAnsi="Century Gothic"/>
            </w:rPr>
            <w:id w:val="277141448"/>
            <w:placeholder>
              <w:docPart w:val="BFB5475207F34016868F7EF41FFCFCC6"/>
            </w:placeholder>
            <w:text/>
          </w:sdtPr>
          <w:sdtContent>
            <w:tc>
              <w:tcPr>
                <w:tcW w:w="5607" w:type="dxa"/>
              </w:tcPr>
              <w:p w14:paraId="23366AAC" w14:textId="416C96E7" w:rsidR="00C06210" w:rsidRPr="00C0621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Anno, corso</w:t>
                </w:r>
              </w:p>
            </w:tc>
          </w:sdtContent>
        </w:sdt>
      </w:tr>
      <w:tr w:rsidR="00C06210" w14:paraId="6A640195" w14:textId="77777777" w:rsidTr="00C06210">
        <w:tc>
          <w:tcPr>
            <w:tcW w:w="3681" w:type="dxa"/>
          </w:tcPr>
          <w:p w14:paraId="577E9B4E" w14:textId="77777777" w:rsidR="00C0621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-1818873558"/>
            <w:placeholder>
              <w:docPart w:val="F580EE501B3B4E349DB0B1060B234805"/>
            </w:placeholder>
            <w:text/>
          </w:sdtPr>
          <w:sdtContent>
            <w:tc>
              <w:tcPr>
                <w:tcW w:w="5607" w:type="dxa"/>
              </w:tcPr>
              <w:p w14:paraId="2F18EDB5" w14:textId="3C3ADBB1" w:rsidR="00C0621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Anno, corso</w:t>
                </w:r>
              </w:p>
            </w:tc>
          </w:sdtContent>
        </w:sdt>
      </w:tr>
      <w:tr w:rsidR="00C06210" w14:paraId="78B8DAC9" w14:textId="77777777" w:rsidTr="00C06210">
        <w:tc>
          <w:tcPr>
            <w:tcW w:w="3681" w:type="dxa"/>
          </w:tcPr>
          <w:p w14:paraId="3FC7844F" w14:textId="77777777" w:rsidR="00C0621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339052821"/>
            <w:placeholder>
              <w:docPart w:val="9F5A8E60C2224517BCFEB556556FB13C"/>
            </w:placeholder>
            <w:text/>
          </w:sdtPr>
          <w:sdtContent>
            <w:tc>
              <w:tcPr>
                <w:tcW w:w="5607" w:type="dxa"/>
              </w:tcPr>
              <w:p w14:paraId="642BA07D" w14:textId="21EB4936" w:rsidR="00C0621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Anno, corso</w:t>
                </w:r>
              </w:p>
            </w:tc>
          </w:sdtContent>
        </w:sdt>
      </w:tr>
      <w:tr w:rsidR="00C06210" w14:paraId="0E14F627" w14:textId="77777777" w:rsidTr="00C06210">
        <w:trPr>
          <w:trHeight w:val="331"/>
        </w:trPr>
        <w:tc>
          <w:tcPr>
            <w:tcW w:w="3681" w:type="dxa"/>
          </w:tcPr>
          <w:p w14:paraId="5B9A57C5" w14:textId="1CF6553F" w:rsidR="00C0621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ATTIVITÀ SOCIALI ORGANIZZATE E CONDOTTE</w:t>
            </w:r>
          </w:p>
        </w:tc>
        <w:tc>
          <w:tcPr>
            <w:tcW w:w="5607" w:type="dxa"/>
          </w:tcPr>
          <w:p w14:paraId="4B260EDC" w14:textId="499B2C83" w:rsidR="00C06210" w:rsidRPr="00C06210" w:rsidRDefault="00C06210" w:rsidP="00C06210">
            <w:pPr>
              <w:rPr>
                <w:rFonts w:ascii="Century Gothic" w:eastAsia="Century Gothic" w:hAnsi="Century Gothic"/>
                <w:i/>
                <w:iCs/>
              </w:rPr>
            </w:pPr>
            <w:r w:rsidRPr="00C06210">
              <w:rPr>
                <w:rFonts w:ascii="Century Gothic" w:eastAsia="Century Gothic" w:hAnsi="Century Gothic"/>
                <w:i/>
                <w:iCs/>
              </w:rPr>
              <w:t>Se numerose, inserire le più significative per l’ambito del corso.</w:t>
            </w:r>
          </w:p>
        </w:tc>
      </w:tr>
      <w:tr w:rsidR="00C06210" w:rsidRPr="00C06210" w14:paraId="149B4158" w14:textId="77777777" w:rsidTr="00C06210">
        <w:tc>
          <w:tcPr>
            <w:tcW w:w="3681" w:type="dxa"/>
          </w:tcPr>
          <w:p w14:paraId="5533DCAE" w14:textId="61E7475B" w:rsidR="00C06210" w:rsidRPr="00C06210" w:rsidRDefault="00C06210" w:rsidP="00C06210">
            <w:pPr>
              <w:jc w:val="right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 xml:space="preserve"> </w:t>
            </w:r>
          </w:p>
        </w:tc>
        <w:sdt>
          <w:sdtPr>
            <w:rPr>
              <w:rFonts w:ascii="Century Gothic" w:eastAsia="Century Gothic" w:hAnsi="Century Gothic"/>
            </w:rPr>
            <w:id w:val="1841192475"/>
            <w:placeholder>
              <w:docPart w:val="B58D8EE97B0F4C7CAA83E8DB329EB54C"/>
            </w:placeholder>
            <w:text/>
          </w:sdtPr>
          <w:sdtContent>
            <w:tc>
              <w:tcPr>
                <w:tcW w:w="5607" w:type="dxa"/>
              </w:tcPr>
              <w:p w14:paraId="41A5E6FD" w14:textId="5FEB1580" w:rsidR="00C06210" w:rsidRPr="00C0621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Anno, attività</w:t>
                </w:r>
              </w:p>
            </w:tc>
          </w:sdtContent>
        </w:sdt>
      </w:tr>
      <w:tr w:rsidR="00C06210" w:rsidRPr="00C06210" w14:paraId="240B37F2" w14:textId="77777777" w:rsidTr="00C06210">
        <w:tc>
          <w:tcPr>
            <w:tcW w:w="3681" w:type="dxa"/>
          </w:tcPr>
          <w:p w14:paraId="232680BF" w14:textId="77777777" w:rsidR="00C06210" w:rsidRPr="00C06210" w:rsidRDefault="00C06210" w:rsidP="00C06210">
            <w:pPr>
              <w:jc w:val="right"/>
              <w:rPr>
                <w:rFonts w:ascii="Century Gothic" w:eastAsia="Century Gothic" w:hAnsi="Century Gothic"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-564327825"/>
            <w:placeholder>
              <w:docPart w:val="81EEF601532543378011AE5E60531D78"/>
            </w:placeholder>
            <w:text/>
          </w:sdtPr>
          <w:sdtContent>
            <w:tc>
              <w:tcPr>
                <w:tcW w:w="5607" w:type="dxa"/>
              </w:tcPr>
              <w:p w14:paraId="1725E692" w14:textId="4E3D0759" w:rsidR="00C06210" w:rsidRPr="00C0621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Anno, attività</w:t>
                </w:r>
              </w:p>
            </w:tc>
          </w:sdtContent>
        </w:sdt>
      </w:tr>
      <w:tr w:rsidR="00C06210" w14:paraId="0F69A22C" w14:textId="77777777" w:rsidTr="00C06210">
        <w:tc>
          <w:tcPr>
            <w:tcW w:w="3681" w:type="dxa"/>
          </w:tcPr>
          <w:p w14:paraId="5D6E0EA3" w14:textId="77777777" w:rsidR="00C0621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-1141496226"/>
            <w:placeholder>
              <w:docPart w:val="82781E791AE04E109C666A202BDA5158"/>
            </w:placeholder>
            <w:text/>
          </w:sdtPr>
          <w:sdtContent>
            <w:tc>
              <w:tcPr>
                <w:tcW w:w="5607" w:type="dxa"/>
              </w:tcPr>
              <w:p w14:paraId="6234673E" w14:textId="15DF6558" w:rsidR="00C0621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Anno, attività</w:t>
                </w:r>
              </w:p>
            </w:tc>
          </w:sdtContent>
        </w:sdt>
      </w:tr>
      <w:tr w:rsidR="00C06210" w14:paraId="5CB7534F" w14:textId="77777777" w:rsidTr="00C06210">
        <w:tc>
          <w:tcPr>
            <w:tcW w:w="3681" w:type="dxa"/>
          </w:tcPr>
          <w:p w14:paraId="627F33FF" w14:textId="77777777" w:rsidR="00C0621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1413974803"/>
            <w:placeholder>
              <w:docPart w:val="E33D206E5CD9422CABA040BA2CADCDFA"/>
            </w:placeholder>
            <w:text/>
          </w:sdtPr>
          <w:sdtContent>
            <w:tc>
              <w:tcPr>
                <w:tcW w:w="5607" w:type="dxa"/>
              </w:tcPr>
              <w:p w14:paraId="44FA9873" w14:textId="5FD95069" w:rsidR="00C0621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Anno, attività</w:t>
                </w:r>
              </w:p>
            </w:tc>
          </w:sdtContent>
        </w:sdt>
      </w:tr>
      <w:tr w:rsidR="00C06210" w14:paraId="2E95AE62" w14:textId="77777777" w:rsidTr="00C06210">
        <w:tc>
          <w:tcPr>
            <w:tcW w:w="3681" w:type="dxa"/>
          </w:tcPr>
          <w:p w14:paraId="7FA902D7" w14:textId="77777777" w:rsidR="00C0621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458996105"/>
            <w:placeholder>
              <w:docPart w:val="1E4C709583F1490FB57230E8C1D05B12"/>
            </w:placeholder>
            <w:text/>
          </w:sdtPr>
          <w:sdtContent>
            <w:tc>
              <w:tcPr>
                <w:tcW w:w="5607" w:type="dxa"/>
              </w:tcPr>
              <w:p w14:paraId="11DEE220" w14:textId="148907B5" w:rsidR="00C0621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Anno, attività</w:t>
                </w:r>
              </w:p>
            </w:tc>
          </w:sdtContent>
        </w:sdt>
      </w:tr>
      <w:tr w:rsidR="00C06210" w14:paraId="55680381" w14:textId="77777777" w:rsidTr="00C06210">
        <w:tc>
          <w:tcPr>
            <w:tcW w:w="3681" w:type="dxa"/>
          </w:tcPr>
          <w:p w14:paraId="2FCC82B2" w14:textId="77777777" w:rsidR="00C0621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200215338"/>
            <w:placeholder>
              <w:docPart w:val="3713A71F9F3C497CA493645B12908662"/>
            </w:placeholder>
            <w:text/>
          </w:sdtPr>
          <w:sdtContent>
            <w:tc>
              <w:tcPr>
                <w:tcW w:w="5607" w:type="dxa"/>
              </w:tcPr>
              <w:p w14:paraId="53BEAFB8" w14:textId="44D45FB4" w:rsidR="00C0621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Anno, attività</w:t>
                </w:r>
              </w:p>
            </w:tc>
          </w:sdtContent>
        </w:sdt>
      </w:tr>
      <w:tr w:rsidR="00C06210" w14:paraId="73E387B0" w14:textId="77777777" w:rsidTr="00C06210">
        <w:trPr>
          <w:trHeight w:val="331"/>
        </w:trPr>
        <w:tc>
          <w:tcPr>
            <w:tcW w:w="3681" w:type="dxa"/>
          </w:tcPr>
          <w:p w14:paraId="18B20A3B" w14:textId="468FB219" w:rsidR="00C06210" w:rsidRDefault="00C06210" w:rsidP="00844DAF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ESPERIENZE PERSONALI DI FREQUENTAZIONE DELLA MONTAGNA</w:t>
            </w:r>
          </w:p>
        </w:tc>
        <w:tc>
          <w:tcPr>
            <w:tcW w:w="5607" w:type="dxa"/>
          </w:tcPr>
          <w:p w14:paraId="013F4916" w14:textId="5B13C2BE" w:rsidR="00C06210" w:rsidRPr="00C06210" w:rsidRDefault="00C06210" w:rsidP="00C06210">
            <w:pPr>
              <w:rPr>
                <w:rFonts w:ascii="Century Gothic" w:eastAsia="Century Gothic" w:hAnsi="Century Gothic"/>
                <w:i/>
                <w:iCs/>
              </w:rPr>
            </w:pPr>
            <w:r w:rsidRPr="00C06210">
              <w:rPr>
                <w:rFonts w:ascii="Century Gothic" w:eastAsia="Century Gothic" w:hAnsi="Century Gothic"/>
                <w:i/>
                <w:iCs/>
              </w:rPr>
              <w:t>Se numerose, inserire le più significative per l’ambito del corso.</w:t>
            </w:r>
          </w:p>
        </w:tc>
      </w:tr>
      <w:tr w:rsidR="00C06210" w:rsidRPr="00C06210" w14:paraId="379396B1" w14:textId="77777777" w:rsidTr="00C06210">
        <w:tc>
          <w:tcPr>
            <w:tcW w:w="3681" w:type="dxa"/>
          </w:tcPr>
          <w:p w14:paraId="7AD95BB4" w14:textId="77777777" w:rsidR="00C06210" w:rsidRPr="00C06210" w:rsidRDefault="00C06210" w:rsidP="00844DAF">
            <w:pPr>
              <w:jc w:val="right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 xml:space="preserve"> </w:t>
            </w:r>
          </w:p>
        </w:tc>
        <w:sdt>
          <w:sdtPr>
            <w:rPr>
              <w:rFonts w:ascii="Century Gothic" w:eastAsia="Century Gothic" w:hAnsi="Century Gothic"/>
            </w:rPr>
            <w:id w:val="-542057214"/>
            <w:placeholder>
              <w:docPart w:val="DBFF4F26B49F431B933069A34C3CED9F"/>
            </w:placeholder>
            <w:text/>
          </w:sdtPr>
          <w:sdtContent>
            <w:tc>
              <w:tcPr>
                <w:tcW w:w="5607" w:type="dxa"/>
              </w:tcPr>
              <w:p w14:paraId="7F9FFC00" w14:textId="1A4D26D4" w:rsidR="00C06210" w:rsidRPr="00C0621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Anno, esperienza</w:t>
                </w:r>
              </w:p>
            </w:tc>
          </w:sdtContent>
        </w:sdt>
      </w:tr>
      <w:tr w:rsidR="00C06210" w:rsidRPr="00C06210" w14:paraId="6C75DEE4" w14:textId="77777777" w:rsidTr="00C06210">
        <w:tc>
          <w:tcPr>
            <w:tcW w:w="3681" w:type="dxa"/>
          </w:tcPr>
          <w:p w14:paraId="3408E688" w14:textId="77777777" w:rsidR="00C06210" w:rsidRPr="00C06210" w:rsidRDefault="00C06210" w:rsidP="00844DAF">
            <w:pPr>
              <w:jc w:val="right"/>
              <w:rPr>
                <w:rFonts w:ascii="Century Gothic" w:eastAsia="Century Gothic" w:hAnsi="Century Gothic"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1862850603"/>
            <w:placeholder>
              <w:docPart w:val="23051BC618DB4FB0B49B32749C894E46"/>
            </w:placeholder>
            <w:text/>
          </w:sdtPr>
          <w:sdtContent>
            <w:tc>
              <w:tcPr>
                <w:tcW w:w="5607" w:type="dxa"/>
              </w:tcPr>
              <w:p w14:paraId="5480CE44" w14:textId="2C18FE10" w:rsidR="00C06210" w:rsidRPr="00C0621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Anno, esperienza</w:t>
                </w:r>
              </w:p>
            </w:tc>
          </w:sdtContent>
        </w:sdt>
      </w:tr>
      <w:tr w:rsidR="00C06210" w:rsidRPr="00C06210" w14:paraId="3769C3B2" w14:textId="77777777" w:rsidTr="00C06210">
        <w:tc>
          <w:tcPr>
            <w:tcW w:w="3681" w:type="dxa"/>
          </w:tcPr>
          <w:p w14:paraId="38C8A545" w14:textId="77777777" w:rsidR="00C06210" w:rsidRPr="00C06210" w:rsidRDefault="00C06210" w:rsidP="00844DAF">
            <w:pPr>
              <w:jc w:val="right"/>
              <w:rPr>
                <w:rFonts w:ascii="Century Gothic" w:eastAsia="Century Gothic" w:hAnsi="Century Gothic"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415374788"/>
            <w:placeholder>
              <w:docPart w:val="A4CB2CABF5C642A58A65BF59EFD88A84"/>
            </w:placeholder>
            <w:text/>
          </w:sdtPr>
          <w:sdtContent>
            <w:tc>
              <w:tcPr>
                <w:tcW w:w="5607" w:type="dxa"/>
              </w:tcPr>
              <w:p w14:paraId="04792AC0" w14:textId="22AA2AA2" w:rsidR="00C06210" w:rsidRPr="00C06210" w:rsidRDefault="00C06210" w:rsidP="00C06210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Anno, esperienza</w:t>
                </w:r>
              </w:p>
            </w:tc>
          </w:sdtContent>
        </w:sdt>
      </w:tr>
      <w:tr w:rsidR="00C06210" w14:paraId="59E951DB" w14:textId="77777777" w:rsidTr="00C06210">
        <w:tc>
          <w:tcPr>
            <w:tcW w:w="3681" w:type="dxa"/>
          </w:tcPr>
          <w:p w14:paraId="00F4C904" w14:textId="77777777" w:rsidR="00C06210" w:rsidRDefault="00C06210" w:rsidP="00844DAF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</w:p>
        </w:tc>
        <w:sdt>
          <w:sdtPr>
            <w:rPr>
              <w:rFonts w:ascii="Century Gothic" w:eastAsia="Century Gothic" w:hAnsi="Century Gothic"/>
            </w:rPr>
            <w:id w:val="-1132855096"/>
            <w:placeholder>
              <w:docPart w:val="A22CC4EABB6048779EB0A25D9DFD9687"/>
            </w:placeholder>
            <w:text/>
          </w:sdtPr>
          <w:sdtContent>
            <w:tc>
              <w:tcPr>
                <w:tcW w:w="5607" w:type="dxa"/>
              </w:tcPr>
              <w:p w14:paraId="49D05F6A" w14:textId="1B36770C" w:rsidR="00C06210" w:rsidRDefault="00C06210" w:rsidP="00C06210">
                <w:pPr>
                  <w:rPr>
                    <w:rFonts w:ascii="Century Gothic" w:eastAsia="Century Gothic" w:hAnsi="Century Gothic"/>
                    <w:b/>
                    <w:bCs/>
                  </w:rPr>
                </w:pPr>
                <w:r>
                  <w:rPr>
                    <w:rFonts w:ascii="Century Gothic" w:eastAsia="Century Gothic" w:hAnsi="Century Gothic"/>
                  </w:rPr>
                  <w:t>Anno, esperienza</w:t>
                </w:r>
              </w:p>
            </w:tc>
          </w:sdtContent>
        </w:sdt>
      </w:tr>
      <w:tr w:rsidR="00C06210" w14:paraId="5A830861" w14:textId="77777777" w:rsidTr="00844DAF">
        <w:trPr>
          <w:trHeight w:val="331"/>
        </w:trPr>
        <w:tc>
          <w:tcPr>
            <w:tcW w:w="3681" w:type="dxa"/>
          </w:tcPr>
          <w:p w14:paraId="48249D4C" w14:textId="7E43828F" w:rsidR="00C06210" w:rsidRDefault="00C06210" w:rsidP="00844DAF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lastRenderedPageBreak/>
              <w:t>DESCRIVITI IN POCHE PAROLE</w:t>
            </w:r>
          </w:p>
        </w:tc>
        <w:tc>
          <w:tcPr>
            <w:tcW w:w="5607" w:type="dxa"/>
          </w:tcPr>
          <w:p w14:paraId="3FB33EF5" w14:textId="469B0A3F" w:rsidR="00C06210" w:rsidRPr="00C06210" w:rsidRDefault="00C06210" w:rsidP="00C06210">
            <w:pPr>
              <w:rPr>
                <w:rFonts w:ascii="Century Gothic" w:eastAsia="Century Gothic" w:hAnsi="Century Gothic"/>
                <w:i/>
                <w:iCs/>
              </w:rPr>
            </w:pPr>
            <w:r>
              <w:rPr>
                <w:rFonts w:ascii="Century Gothic" w:eastAsia="Century Gothic" w:hAnsi="Century Gothic"/>
                <w:i/>
                <w:iCs/>
              </w:rPr>
              <w:t>Esplicita i tuoi punti di forza, le capacità didattiche, organizzative, relazionali, tecniche…</w:t>
            </w:r>
          </w:p>
        </w:tc>
      </w:tr>
      <w:tr w:rsidR="001D27CD" w:rsidRPr="00C06210" w14:paraId="7C14F6AE" w14:textId="69C6805A" w:rsidTr="001D27CD">
        <w:tc>
          <w:tcPr>
            <w:tcW w:w="3681" w:type="dxa"/>
          </w:tcPr>
          <w:p w14:paraId="4EB11F92" w14:textId="3A8F356C" w:rsidR="001D27CD" w:rsidRPr="00C06210" w:rsidRDefault="001D27CD" w:rsidP="00C06210">
            <w:pPr>
              <w:rPr>
                <w:rFonts w:ascii="Century Gothic" w:eastAsia="Century Gothic" w:hAnsi="Century Gothic"/>
              </w:rPr>
            </w:pPr>
          </w:p>
        </w:tc>
        <w:tc>
          <w:tcPr>
            <w:tcW w:w="5607" w:type="dxa"/>
          </w:tcPr>
          <w:sdt>
            <w:sdtPr>
              <w:rPr>
                <w:rFonts w:ascii="Century Gothic" w:eastAsia="Century Gothic" w:hAnsi="Century Gothic"/>
              </w:rPr>
              <w:id w:val="-1019461823"/>
              <w:placeholder>
                <w:docPart w:val="78CC05EBA6A14A09BEB554027309CACF"/>
              </w:placeholder>
              <w:text/>
            </w:sdtPr>
            <w:sdtContent>
              <w:p w14:paraId="7D8554C7" w14:textId="77777777" w:rsidR="001D27CD" w:rsidRDefault="001D27CD" w:rsidP="001D27CD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Descriviti</w:t>
                </w:r>
              </w:p>
            </w:sdtContent>
          </w:sdt>
          <w:p w14:paraId="7F36E5BE" w14:textId="77777777" w:rsidR="001D27CD" w:rsidRPr="00C06210" w:rsidRDefault="001D27CD" w:rsidP="00C06210">
            <w:pPr>
              <w:rPr>
                <w:rFonts w:ascii="Century Gothic" w:eastAsia="Century Gothic" w:hAnsi="Century Gothic"/>
              </w:rPr>
            </w:pPr>
          </w:p>
        </w:tc>
      </w:tr>
      <w:tr w:rsidR="00C06210" w14:paraId="4A4AABB1" w14:textId="77777777" w:rsidTr="00C06210">
        <w:tc>
          <w:tcPr>
            <w:tcW w:w="3681" w:type="dxa"/>
          </w:tcPr>
          <w:p w14:paraId="66F61686" w14:textId="0DA946F3" w:rsidR="00C06210" w:rsidRDefault="00C06210" w:rsidP="00C06210">
            <w:pPr>
              <w:jc w:val="right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b/>
                <w:bCs/>
              </w:rPr>
              <w:t>MOTIVAZIONE</w:t>
            </w:r>
          </w:p>
        </w:tc>
        <w:tc>
          <w:tcPr>
            <w:tcW w:w="5607" w:type="dxa"/>
          </w:tcPr>
          <w:p w14:paraId="09CAF5F7" w14:textId="39E7F102" w:rsidR="00C06210" w:rsidRDefault="00C06210" w:rsidP="00C06210">
            <w:pPr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  <w:i/>
                <w:iCs/>
              </w:rPr>
              <w:t>Indica il motivo per il quale hai deciso di iscriversi al corso di formazione per ASAG.</w:t>
            </w:r>
          </w:p>
        </w:tc>
      </w:tr>
      <w:tr w:rsidR="001D27CD" w14:paraId="030B2C46" w14:textId="4D27F07F" w:rsidTr="001D27CD">
        <w:tc>
          <w:tcPr>
            <w:tcW w:w="3681" w:type="dxa"/>
          </w:tcPr>
          <w:p w14:paraId="6DE19B2E" w14:textId="47CB60D9" w:rsidR="001D27CD" w:rsidRPr="00C06210" w:rsidRDefault="001D27CD" w:rsidP="00C06210">
            <w:pPr>
              <w:rPr>
                <w:rFonts w:ascii="Century Gothic" w:eastAsia="Century Gothic" w:hAnsi="Century Gothic"/>
              </w:rPr>
            </w:pPr>
          </w:p>
        </w:tc>
        <w:tc>
          <w:tcPr>
            <w:tcW w:w="5607" w:type="dxa"/>
          </w:tcPr>
          <w:sdt>
            <w:sdtPr>
              <w:rPr>
                <w:rFonts w:ascii="Century Gothic" w:eastAsia="Century Gothic" w:hAnsi="Century Gothic"/>
              </w:rPr>
              <w:id w:val="1118259328"/>
              <w:placeholder>
                <w:docPart w:val="5F0C92D107D14DC996FC8269EDBAD2EE"/>
              </w:placeholder>
              <w:text/>
            </w:sdtPr>
            <w:sdtContent>
              <w:p w14:paraId="747CEDAF" w14:textId="77777777" w:rsidR="001D27CD" w:rsidRDefault="001D27CD" w:rsidP="001D27CD">
                <w:pPr>
                  <w:rPr>
                    <w:rFonts w:ascii="Century Gothic" w:eastAsia="Century Gothic" w:hAnsi="Century Gothic"/>
                  </w:rPr>
                </w:pPr>
                <w:r>
                  <w:rPr>
                    <w:rFonts w:ascii="Century Gothic" w:eastAsia="Century Gothic" w:hAnsi="Century Gothic"/>
                  </w:rPr>
                  <w:t>Motivazione</w:t>
                </w:r>
              </w:p>
            </w:sdtContent>
          </w:sdt>
          <w:p w14:paraId="10421580" w14:textId="77777777" w:rsidR="001D27CD" w:rsidRPr="00C06210" w:rsidRDefault="001D27CD" w:rsidP="00C06210">
            <w:pPr>
              <w:rPr>
                <w:rFonts w:ascii="Century Gothic" w:eastAsia="Century Gothic" w:hAnsi="Century Gothic"/>
              </w:rPr>
            </w:pPr>
          </w:p>
        </w:tc>
      </w:tr>
    </w:tbl>
    <w:p w14:paraId="7D64963B" w14:textId="77777777" w:rsidR="00980E20" w:rsidRDefault="00980E20" w:rsidP="00C06210">
      <w:pPr>
        <w:jc w:val="both"/>
        <w:rPr>
          <w:rFonts w:ascii="Century Gothic" w:eastAsia="Century Gothic" w:hAnsi="Century Gothic"/>
          <w:b/>
          <w:bCs/>
        </w:rPr>
      </w:pPr>
    </w:p>
    <w:p w14:paraId="2784137B" w14:textId="77777777" w:rsidR="001D27CD" w:rsidRDefault="001D27CD" w:rsidP="00C06210">
      <w:pPr>
        <w:jc w:val="both"/>
        <w:rPr>
          <w:rFonts w:ascii="Century Gothic" w:eastAsia="Century Gothic" w:hAnsi="Century Gothic"/>
          <w:b/>
          <w:bCs/>
        </w:rPr>
      </w:pPr>
    </w:p>
    <w:p w14:paraId="200C31F2" w14:textId="229B3A27" w:rsidR="001D27CD" w:rsidRDefault="00000000" w:rsidP="00C06210">
      <w:pPr>
        <w:jc w:val="both"/>
        <w:rPr>
          <w:rFonts w:ascii="Century Gothic" w:eastAsia="Century Gothic" w:hAnsi="Century Gothic"/>
        </w:rPr>
      </w:pPr>
      <w:sdt>
        <w:sdtPr>
          <w:rPr>
            <w:rFonts w:ascii="Century Gothic" w:eastAsia="Century Gothic" w:hAnsi="Century Gothic"/>
            <w:b/>
            <w:bCs/>
          </w:rPr>
          <w:id w:val="411983364"/>
          <w:placeholder>
            <w:docPart w:val="2AE06AA55E09428EA7968F7F1DC053F7"/>
          </w:placeholder>
          <w:showingPlcHdr/>
          <w:date>
            <w:dateFormat w:val="dd/MM/yyyy"/>
            <w:lid w:val="it-IT"/>
            <w:storeMappedDataAs w:val="dateTime"/>
            <w:calendar w:val="gregorian"/>
          </w:date>
        </w:sdtPr>
        <w:sdtContent>
          <w:r w:rsidR="001D27CD">
            <w:rPr>
              <w:rStyle w:val="Testosegnaposto"/>
            </w:rPr>
            <w:t>Data</w:t>
          </w:r>
        </w:sdtContent>
      </w:sdt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>
        <w:rPr>
          <w:rFonts w:ascii="Century Gothic" w:eastAsia="Century Gothic" w:hAnsi="Century Gothic"/>
          <w:b/>
          <w:bCs/>
        </w:rPr>
        <w:tab/>
      </w:r>
      <w:r w:rsidR="001D27CD" w:rsidRPr="001D27CD">
        <w:rPr>
          <w:rFonts w:ascii="Century Gothic" w:eastAsia="Century Gothic" w:hAnsi="Century Gothic"/>
        </w:rPr>
        <w:tab/>
        <w:t>Firma candidato _____________________</w:t>
      </w:r>
    </w:p>
    <w:p w14:paraId="7141BC5B" w14:textId="77777777" w:rsidR="001D27CD" w:rsidRDefault="001D27CD" w:rsidP="00C06210">
      <w:pPr>
        <w:jc w:val="both"/>
        <w:rPr>
          <w:rFonts w:ascii="Century Gothic" w:eastAsia="Century Gothic" w:hAnsi="Century Gothic"/>
        </w:rPr>
      </w:pPr>
    </w:p>
    <w:p w14:paraId="1D0615A1" w14:textId="77777777" w:rsidR="001D27CD" w:rsidRDefault="001D27CD" w:rsidP="00C06210">
      <w:pPr>
        <w:jc w:val="both"/>
        <w:rPr>
          <w:rFonts w:ascii="Century Gothic" w:eastAsia="Century Gothic" w:hAnsi="Century Gothic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1"/>
        <w:gridCol w:w="2347"/>
      </w:tblGrid>
      <w:tr w:rsidR="001D27CD" w14:paraId="4E90BF8A" w14:textId="77777777" w:rsidTr="001D27CD">
        <w:trPr>
          <w:trHeight w:val="1944"/>
        </w:trPr>
        <w:tc>
          <w:tcPr>
            <w:tcW w:w="6941" w:type="dxa"/>
            <w:vAlign w:val="center"/>
          </w:tcPr>
          <w:p w14:paraId="289B2C5B" w14:textId="77777777" w:rsidR="001D27CD" w:rsidRDefault="001D27CD" w:rsidP="001D27CD">
            <w:pPr>
              <w:ind w:right="887"/>
              <w:jc w:val="center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Per conferma veridicità, il Presidente di Sezione</w:t>
            </w:r>
          </w:p>
          <w:p w14:paraId="60E39289" w14:textId="25D6482A" w:rsidR="001D27CD" w:rsidRPr="00980E20" w:rsidRDefault="001D27CD" w:rsidP="001D27CD">
            <w:pPr>
              <w:ind w:right="887"/>
              <w:jc w:val="center"/>
              <w:rPr>
                <w:rFonts w:ascii="Century Gothic" w:eastAsia="Century Gothic" w:hAnsi="Century Gothic"/>
                <w:b/>
                <w:bCs/>
              </w:rPr>
            </w:pPr>
            <w:r>
              <w:rPr>
                <w:rFonts w:ascii="Century Gothic" w:eastAsia="Century Gothic" w:hAnsi="Century Gothic"/>
              </w:rPr>
              <w:t>(o reggente di Sottosezione)</w:t>
            </w:r>
          </w:p>
          <w:p w14:paraId="3FCEF62E" w14:textId="77777777" w:rsidR="001D27CD" w:rsidRDefault="001D27CD" w:rsidP="001D27CD">
            <w:pPr>
              <w:jc w:val="center"/>
              <w:rPr>
                <w:rFonts w:ascii="Century Gothic" w:eastAsia="Century Gothic" w:hAnsi="Century Gothic"/>
              </w:rPr>
            </w:pPr>
          </w:p>
        </w:tc>
        <w:tc>
          <w:tcPr>
            <w:tcW w:w="2347" w:type="dxa"/>
          </w:tcPr>
          <w:p w14:paraId="01C71C2E" w14:textId="7429F8CB" w:rsidR="001D27CD" w:rsidRDefault="001D27CD" w:rsidP="001D27CD">
            <w:pPr>
              <w:jc w:val="center"/>
              <w:rPr>
                <w:rFonts w:ascii="Century Gothic" w:eastAsia="Century Gothic" w:hAnsi="Century Gothic"/>
              </w:rPr>
            </w:pPr>
            <w:r>
              <w:rPr>
                <w:rFonts w:ascii="Century Gothic" w:eastAsia="Century Gothic" w:hAnsi="Century Gothic"/>
              </w:rPr>
              <w:t>Timbro e firma</w:t>
            </w:r>
          </w:p>
        </w:tc>
      </w:tr>
    </w:tbl>
    <w:p w14:paraId="038A9D6E" w14:textId="77777777" w:rsidR="001D27CD" w:rsidRDefault="001D27CD" w:rsidP="00C06210">
      <w:pPr>
        <w:jc w:val="both"/>
        <w:rPr>
          <w:rFonts w:ascii="Century Gothic" w:eastAsia="Century Gothic" w:hAnsi="Century Gothic"/>
        </w:rPr>
      </w:pPr>
    </w:p>
    <w:sectPr w:rsidR="001D27CD" w:rsidSect="007E5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985" w:right="1304" w:bottom="2127" w:left="1304" w:header="45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7FE6E" w14:textId="77777777" w:rsidR="00D15B5B" w:rsidRDefault="00D15B5B">
      <w:r>
        <w:separator/>
      </w:r>
    </w:p>
  </w:endnote>
  <w:endnote w:type="continuationSeparator" w:id="0">
    <w:p w14:paraId="5396BF39" w14:textId="77777777" w:rsidR="00D15B5B" w:rsidRDefault="00D1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796F" w14:textId="77777777" w:rsidR="00B46CF0" w:rsidRDefault="00B46C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9"/>
      <w:gridCol w:w="2706"/>
      <w:gridCol w:w="1837"/>
      <w:gridCol w:w="2406"/>
    </w:tblGrid>
    <w:tr w:rsidR="006F2B26" w:rsidRPr="006F2B26" w14:paraId="331D058D" w14:textId="77777777" w:rsidTr="00B115F9">
      <w:trPr>
        <w:cantSplit/>
        <w:trHeight w:hRule="exact" w:val="454"/>
        <w:jc w:val="center"/>
      </w:trPr>
      <w:tc>
        <w:tcPr>
          <w:tcW w:w="1263" w:type="pct"/>
          <w:shd w:val="clear" w:color="auto" w:fill="auto"/>
        </w:tcPr>
        <w:p w14:paraId="68798825" w14:textId="77777777" w:rsidR="006F2B26" w:rsidRPr="006F2B26" w:rsidRDefault="006F2B26" w:rsidP="006F2B26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</w:rPr>
            <w:t xml:space="preserve">Via Pizzo della Presolana, 15 </w:t>
          </w:r>
        </w:p>
        <w:p w14:paraId="1968E52F" w14:textId="77777777" w:rsidR="006F2B26" w:rsidRPr="006F2B26" w:rsidRDefault="006F2B26" w:rsidP="006F2B26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</w:rPr>
            <w:t xml:space="preserve">24125 </w:t>
          </w:r>
          <w:r w:rsidR="00BA06D4" w:rsidRPr="006F2B26">
            <w:rPr>
              <w:rFonts w:asciiTheme="majorHAnsi" w:eastAsia="Calibri" w:hAnsiTheme="majorHAnsi" w:cstheme="majorHAnsi"/>
              <w:sz w:val="18"/>
              <w:szCs w:val="18"/>
            </w:rPr>
            <w:t>BERGAMO</w:t>
          </w:r>
        </w:p>
      </w:tc>
      <w:tc>
        <w:tcPr>
          <w:tcW w:w="1455" w:type="pct"/>
          <w:shd w:val="clear" w:color="auto" w:fill="auto"/>
        </w:tcPr>
        <w:p w14:paraId="682D0B92" w14:textId="77777777" w:rsidR="006F2B26" w:rsidRPr="006F2B26" w:rsidRDefault="006F2B26" w:rsidP="006F2B26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email: </w:t>
          </w:r>
          <w:hyperlink r:id="rId1" w:history="1">
            <w:r w:rsidRPr="006F2B26">
              <w:rPr>
                <w:rStyle w:val="Collegamentoipertestuale"/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segreteria@caibergamo.it</w:t>
            </w:r>
          </w:hyperlink>
          <w:r w:rsidRPr="006F2B26">
            <w:rPr>
              <w:rFonts w:asciiTheme="majorHAnsi" w:hAnsiTheme="majorHAnsi" w:cstheme="majorHAnsi"/>
              <w:sz w:val="18"/>
              <w:szCs w:val="18"/>
              <w:lang w:val="fr-FR"/>
            </w:rPr>
            <w:cr/>
          </w:r>
        </w:p>
        <w:p w14:paraId="2321D587" w14:textId="77777777" w:rsidR="006F2B26" w:rsidRPr="006F2B26" w:rsidRDefault="006F2B26" w:rsidP="006F2B26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web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 : www.caibergamo.it</w:t>
          </w:r>
        </w:p>
      </w:tc>
      <w:tc>
        <w:tcPr>
          <w:tcW w:w="988" w:type="pct"/>
          <w:shd w:val="clear" w:color="auto" w:fill="auto"/>
        </w:tcPr>
        <w:p w14:paraId="64096EB0" w14:textId="77777777" w:rsidR="006F2B26" w:rsidRPr="006F2B26" w:rsidRDefault="006F2B26" w:rsidP="006F2B26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tel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. 035.4175475</w:t>
          </w:r>
        </w:p>
        <w:p w14:paraId="58E83D30" w14:textId="77777777" w:rsidR="006F2B26" w:rsidRPr="006F2B26" w:rsidRDefault="006F2B26" w:rsidP="006F2B26">
          <w:pPr>
            <w:pStyle w:val="Pidipagina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fax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 xml:space="preserve"> 035.4175480</w:t>
          </w:r>
        </w:p>
      </w:tc>
      <w:tc>
        <w:tcPr>
          <w:tcW w:w="1294" w:type="pct"/>
          <w:vMerge w:val="restart"/>
          <w:shd w:val="clear" w:color="auto" w:fill="auto"/>
        </w:tcPr>
        <w:p w14:paraId="60803FD0" w14:textId="77777777" w:rsidR="006F2B26" w:rsidRPr="00B115F9" w:rsidRDefault="006F2B26" w:rsidP="006F2B26">
          <w:pPr>
            <w:pStyle w:val="Intestazione"/>
            <w:snapToGrid w:val="0"/>
            <w:jc w:val="center"/>
            <w:rPr>
              <w:rFonts w:ascii="Arial Narrow" w:eastAsia="Calibri" w:hAnsi="Arial Narrow" w:cstheme="majorHAnsi"/>
              <w:b/>
              <w:bCs/>
              <w:sz w:val="22"/>
              <w:szCs w:val="22"/>
            </w:rPr>
          </w:pPr>
          <w:r w:rsidRPr="00B115F9">
            <w:rPr>
              <w:rFonts w:ascii="Arial Narrow" w:hAnsi="Arial Narrow" w:cstheme="majorHAnsi"/>
              <w:b/>
              <w:bCs/>
              <w:noProof/>
              <w:color w:val="008080"/>
              <w:sz w:val="22"/>
              <w:szCs w:val="22"/>
              <w:lang w:eastAsia="it-IT"/>
            </w:rPr>
            <w:drawing>
              <wp:inline distT="0" distB="0" distL="0" distR="0" wp14:anchorId="568E50B4" wp14:editId="2CBAF1EB">
                <wp:extent cx="1422702" cy="612000"/>
                <wp:effectExtent l="0" t="0" r="0" b="0"/>
                <wp:docPr id="940963551" name="Immagine 9409635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702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115F9">
            <w:rPr>
              <w:rFonts w:ascii="Arial Narrow" w:eastAsia="Calibri" w:hAnsi="Arial Narrow" w:cstheme="majorHAnsi"/>
              <w:b/>
              <w:bCs/>
              <w:color w:val="333399"/>
              <w:sz w:val="22"/>
              <w:szCs w:val="22"/>
            </w:rPr>
            <w:t>Una casa per le montagne</w:t>
          </w:r>
        </w:p>
      </w:tc>
    </w:tr>
    <w:tr w:rsidR="006F2B26" w:rsidRPr="006F2B26" w14:paraId="4F291CA3" w14:textId="77777777" w:rsidTr="00B115F9">
      <w:trPr>
        <w:cantSplit/>
        <w:trHeight w:hRule="exact" w:val="225"/>
        <w:jc w:val="center"/>
      </w:trPr>
      <w:tc>
        <w:tcPr>
          <w:tcW w:w="3706" w:type="pct"/>
          <w:gridSpan w:val="3"/>
          <w:shd w:val="clear" w:color="auto" w:fill="auto"/>
        </w:tcPr>
        <w:p w14:paraId="7B6AB6C7" w14:textId="77777777" w:rsidR="006F2B26" w:rsidRPr="006F2B26" w:rsidRDefault="006F2B26" w:rsidP="006F2B26">
          <w:pPr>
            <w:pStyle w:val="Pidipagina"/>
            <w:snapToGrid w:val="0"/>
            <w:jc w:val="center"/>
            <w:rPr>
              <w:rFonts w:asciiTheme="majorHAnsi" w:hAnsiTheme="majorHAnsi" w:cstheme="majorHAnsi"/>
              <w:sz w:val="18"/>
              <w:szCs w:val="18"/>
              <w:lang w:val="en-GB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C.F. 80004970168 </w:t>
          </w: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>-  P.I.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 00850300161</w:t>
          </w:r>
        </w:p>
      </w:tc>
      <w:tc>
        <w:tcPr>
          <w:tcW w:w="1294" w:type="pct"/>
          <w:vMerge/>
          <w:shd w:val="clear" w:color="auto" w:fill="auto"/>
        </w:tcPr>
        <w:p w14:paraId="47F2F836" w14:textId="77777777" w:rsidR="006F2B26" w:rsidRPr="006F2B26" w:rsidRDefault="006F2B26" w:rsidP="006F2B26">
          <w:pPr>
            <w:snapToGrid w:val="0"/>
            <w:jc w:val="center"/>
            <w:rPr>
              <w:rFonts w:asciiTheme="majorHAnsi" w:hAnsiTheme="majorHAnsi" w:cstheme="majorHAnsi"/>
              <w:sz w:val="18"/>
              <w:szCs w:val="18"/>
            </w:rPr>
          </w:pPr>
        </w:p>
      </w:tc>
    </w:tr>
    <w:tr w:rsidR="006F2B26" w:rsidRPr="006F2B26" w14:paraId="459D588D" w14:textId="77777777" w:rsidTr="00B115F9">
      <w:trPr>
        <w:cantSplit/>
        <w:trHeight w:hRule="exact" w:val="736"/>
        <w:jc w:val="center"/>
      </w:trPr>
      <w:tc>
        <w:tcPr>
          <w:tcW w:w="3706" w:type="pct"/>
          <w:gridSpan w:val="3"/>
          <w:shd w:val="clear" w:color="auto" w:fill="auto"/>
        </w:tcPr>
        <w:p w14:paraId="55CAB274" w14:textId="77777777" w:rsidR="00640443" w:rsidRPr="00640443" w:rsidRDefault="00640443" w:rsidP="00640443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40443">
            <w:rPr>
              <w:rFonts w:asciiTheme="majorHAnsi" w:eastAsia="Calibri" w:hAnsiTheme="majorHAnsi" w:cstheme="majorHAnsi"/>
              <w:sz w:val="18"/>
              <w:szCs w:val="18"/>
            </w:rPr>
            <w:t>Ragione Sociale: Sezione di Bergamo del Club Alpino Italiano - O.D.V. - Antonio Locatelli</w:t>
          </w:r>
        </w:p>
        <w:p w14:paraId="66BD3EBF" w14:textId="5C2CF69D" w:rsidR="006F2B26" w:rsidRPr="006F2B26" w:rsidRDefault="00640443" w:rsidP="00640443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40443">
            <w:rPr>
              <w:rFonts w:asciiTheme="majorHAnsi" w:eastAsia="Calibri" w:hAnsiTheme="majorHAnsi" w:cstheme="majorHAnsi"/>
              <w:sz w:val="18"/>
              <w:szCs w:val="18"/>
            </w:rPr>
            <w:t>Iscritta al Registro Persone Giuridiche Private Regione Lombardia al n. 237 - R.E.A. Bergamo N. 127597 - Iscritta al Registro Unico Nazionale Terzo Settore N. 85822</w:t>
          </w:r>
        </w:p>
      </w:tc>
      <w:tc>
        <w:tcPr>
          <w:tcW w:w="1294" w:type="pct"/>
          <w:vMerge/>
          <w:shd w:val="clear" w:color="auto" w:fill="auto"/>
        </w:tcPr>
        <w:p w14:paraId="051D06DF" w14:textId="77777777" w:rsidR="006F2B26" w:rsidRPr="006F2B26" w:rsidRDefault="006F2B26" w:rsidP="006F2B26">
          <w:pPr>
            <w:snapToGrid w:val="0"/>
            <w:jc w:val="center"/>
            <w:rPr>
              <w:rFonts w:asciiTheme="majorHAnsi" w:hAnsiTheme="majorHAnsi" w:cstheme="majorHAnsi"/>
              <w:sz w:val="18"/>
              <w:szCs w:val="18"/>
            </w:rPr>
          </w:pPr>
        </w:p>
      </w:tc>
    </w:tr>
  </w:tbl>
  <w:p w14:paraId="405AF443" w14:textId="77777777" w:rsidR="00430E3C" w:rsidRDefault="00430E3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9"/>
      <w:gridCol w:w="2706"/>
      <w:gridCol w:w="1837"/>
      <w:gridCol w:w="2406"/>
    </w:tblGrid>
    <w:tr w:rsidR="00290992" w:rsidRPr="006F2B26" w14:paraId="2F3CF452" w14:textId="77777777" w:rsidTr="00E86628">
      <w:trPr>
        <w:cantSplit/>
        <w:trHeight w:hRule="exact" w:val="454"/>
        <w:jc w:val="center"/>
      </w:trPr>
      <w:tc>
        <w:tcPr>
          <w:tcW w:w="1263" w:type="pct"/>
          <w:shd w:val="clear" w:color="auto" w:fill="auto"/>
        </w:tcPr>
        <w:p w14:paraId="20B81517" w14:textId="77777777" w:rsidR="00290992" w:rsidRPr="006F2B26" w:rsidRDefault="00290992" w:rsidP="00290992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</w:rPr>
            <w:t xml:space="preserve">Via Pizzo della Presolana, 15 </w:t>
          </w:r>
        </w:p>
        <w:p w14:paraId="510DDEBC" w14:textId="77777777" w:rsidR="00290992" w:rsidRPr="006F2B26" w:rsidRDefault="00290992" w:rsidP="00290992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</w:rPr>
            <w:t>24125 BERGAMO</w:t>
          </w:r>
        </w:p>
      </w:tc>
      <w:tc>
        <w:tcPr>
          <w:tcW w:w="1455" w:type="pct"/>
          <w:shd w:val="clear" w:color="auto" w:fill="auto"/>
        </w:tcPr>
        <w:p w14:paraId="1C26A1CC" w14:textId="77777777" w:rsidR="00290992" w:rsidRPr="006F2B26" w:rsidRDefault="00290992" w:rsidP="00290992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email: </w:t>
          </w:r>
          <w:hyperlink r:id="rId1" w:history="1">
            <w:r w:rsidRPr="006F2B26">
              <w:rPr>
                <w:rStyle w:val="Collegamentoipertestuale"/>
                <w:rFonts w:asciiTheme="majorHAnsi" w:eastAsia="Calibri" w:hAnsiTheme="majorHAnsi" w:cstheme="majorHAnsi"/>
                <w:sz w:val="18"/>
                <w:szCs w:val="18"/>
                <w:lang w:val="en-US"/>
              </w:rPr>
              <w:t>segreteria@caibergamo.it</w:t>
            </w:r>
          </w:hyperlink>
          <w:r w:rsidRPr="006F2B26">
            <w:rPr>
              <w:rFonts w:asciiTheme="majorHAnsi" w:hAnsiTheme="majorHAnsi" w:cstheme="majorHAnsi"/>
              <w:sz w:val="18"/>
              <w:szCs w:val="18"/>
              <w:lang w:val="fr-FR"/>
            </w:rPr>
            <w:cr/>
          </w:r>
        </w:p>
        <w:p w14:paraId="1119DE3D" w14:textId="77777777" w:rsidR="00290992" w:rsidRPr="006F2B26" w:rsidRDefault="00290992" w:rsidP="00290992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web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 : www.caibergamo.it</w:t>
          </w:r>
        </w:p>
      </w:tc>
      <w:tc>
        <w:tcPr>
          <w:tcW w:w="988" w:type="pct"/>
          <w:shd w:val="clear" w:color="auto" w:fill="auto"/>
        </w:tcPr>
        <w:p w14:paraId="286F7672" w14:textId="77777777" w:rsidR="00290992" w:rsidRPr="006F2B26" w:rsidRDefault="00290992" w:rsidP="00290992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tel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. 035.4175475</w:t>
          </w:r>
        </w:p>
        <w:p w14:paraId="571FB44D" w14:textId="77777777" w:rsidR="00290992" w:rsidRPr="006F2B26" w:rsidRDefault="00290992" w:rsidP="00290992">
          <w:pPr>
            <w:pStyle w:val="Pidipagina"/>
            <w:jc w:val="center"/>
            <w:rPr>
              <w:rFonts w:asciiTheme="majorHAnsi" w:hAnsiTheme="majorHAnsi" w:cstheme="majorHAnsi"/>
              <w:sz w:val="18"/>
              <w:szCs w:val="18"/>
            </w:rPr>
          </w:pP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>fax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fr-FR"/>
            </w:rPr>
            <w:t xml:space="preserve"> 035.4175480</w:t>
          </w:r>
        </w:p>
      </w:tc>
      <w:tc>
        <w:tcPr>
          <w:tcW w:w="1294" w:type="pct"/>
          <w:vMerge w:val="restart"/>
          <w:shd w:val="clear" w:color="auto" w:fill="auto"/>
        </w:tcPr>
        <w:p w14:paraId="7654D359" w14:textId="77777777" w:rsidR="00290992" w:rsidRPr="00B115F9" w:rsidRDefault="00290992" w:rsidP="00290992">
          <w:pPr>
            <w:pStyle w:val="Intestazione"/>
            <w:snapToGrid w:val="0"/>
            <w:jc w:val="center"/>
            <w:rPr>
              <w:rFonts w:ascii="Arial Narrow" w:eastAsia="Calibri" w:hAnsi="Arial Narrow" w:cstheme="majorHAnsi"/>
              <w:b/>
              <w:bCs/>
              <w:sz w:val="22"/>
              <w:szCs w:val="22"/>
            </w:rPr>
          </w:pPr>
          <w:r w:rsidRPr="00B115F9">
            <w:rPr>
              <w:rFonts w:ascii="Arial Narrow" w:hAnsi="Arial Narrow" w:cstheme="majorHAnsi"/>
              <w:b/>
              <w:bCs/>
              <w:noProof/>
              <w:color w:val="008080"/>
              <w:sz w:val="22"/>
              <w:szCs w:val="22"/>
              <w:lang w:eastAsia="it-IT"/>
            </w:rPr>
            <w:drawing>
              <wp:inline distT="0" distB="0" distL="0" distR="0" wp14:anchorId="20506674" wp14:editId="47773A18">
                <wp:extent cx="1422702" cy="612000"/>
                <wp:effectExtent l="0" t="0" r="0" b="0"/>
                <wp:docPr id="1791128692" name="Immagine 1791128692" descr="Immagine che contiene testo, Elementi grafici, grafica, scherma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6976075" name="Immagine 326976075" descr="Immagine che contiene testo, Elementi grafici, grafica, scherma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702" cy="61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115F9">
            <w:rPr>
              <w:rFonts w:ascii="Arial Narrow" w:eastAsia="Calibri" w:hAnsi="Arial Narrow" w:cstheme="majorHAnsi"/>
              <w:b/>
              <w:bCs/>
              <w:color w:val="333399"/>
              <w:sz w:val="22"/>
              <w:szCs w:val="22"/>
            </w:rPr>
            <w:t>Una casa per le montagne</w:t>
          </w:r>
        </w:p>
      </w:tc>
    </w:tr>
    <w:tr w:rsidR="00290992" w:rsidRPr="006F2B26" w14:paraId="36B1AE56" w14:textId="77777777" w:rsidTr="00E86628">
      <w:trPr>
        <w:cantSplit/>
        <w:trHeight w:hRule="exact" w:val="225"/>
        <w:jc w:val="center"/>
      </w:trPr>
      <w:tc>
        <w:tcPr>
          <w:tcW w:w="3706" w:type="pct"/>
          <w:gridSpan w:val="3"/>
          <w:shd w:val="clear" w:color="auto" w:fill="auto"/>
        </w:tcPr>
        <w:p w14:paraId="5075B259" w14:textId="77777777" w:rsidR="00290992" w:rsidRPr="006F2B26" w:rsidRDefault="00290992" w:rsidP="00290992">
          <w:pPr>
            <w:pStyle w:val="Pidipagina"/>
            <w:snapToGrid w:val="0"/>
            <w:jc w:val="center"/>
            <w:rPr>
              <w:rFonts w:asciiTheme="majorHAnsi" w:hAnsiTheme="majorHAnsi" w:cstheme="majorHAnsi"/>
              <w:sz w:val="18"/>
              <w:szCs w:val="18"/>
              <w:lang w:val="en-GB"/>
            </w:rPr>
          </w:pPr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C.F. 80004970168 </w:t>
          </w:r>
          <w:proofErr w:type="gramStart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>-  P.I.</w:t>
          </w:r>
          <w:proofErr w:type="gramEnd"/>
          <w:r w:rsidRPr="006F2B26">
            <w:rPr>
              <w:rFonts w:asciiTheme="majorHAnsi" w:eastAsia="Calibri" w:hAnsiTheme="majorHAnsi" w:cstheme="majorHAnsi"/>
              <w:sz w:val="18"/>
              <w:szCs w:val="18"/>
              <w:lang w:val="en-GB"/>
            </w:rPr>
            <w:t xml:space="preserve"> 00850300161</w:t>
          </w:r>
        </w:p>
      </w:tc>
      <w:tc>
        <w:tcPr>
          <w:tcW w:w="1294" w:type="pct"/>
          <w:vMerge/>
          <w:shd w:val="clear" w:color="auto" w:fill="auto"/>
        </w:tcPr>
        <w:p w14:paraId="4E47E1E3" w14:textId="77777777" w:rsidR="00290992" w:rsidRPr="006F2B26" w:rsidRDefault="00290992" w:rsidP="00290992">
          <w:pPr>
            <w:snapToGrid w:val="0"/>
            <w:jc w:val="center"/>
            <w:rPr>
              <w:rFonts w:asciiTheme="majorHAnsi" w:hAnsiTheme="majorHAnsi" w:cstheme="majorHAnsi"/>
              <w:sz w:val="18"/>
              <w:szCs w:val="18"/>
            </w:rPr>
          </w:pPr>
        </w:p>
      </w:tc>
    </w:tr>
    <w:tr w:rsidR="00290992" w:rsidRPr="006F2B26" w14:paraId="31262B1B" w14:textId="77777777" w:rsidTr="00E86628">
      <w:trPr>
        <w:cantSplit/>
        <w:trHeight w:hRule="exact" w:val="736"/>
        <w:jc w:val="center"/>
      </w:trPr>
      <w:tc>
        <w:tcPr>
          <w:tcW w:w="3706" w:type="pct"/>
          <w:gridSpan w:val="3"/>
          <w:shd w:val="clear" w:color="auto" w:fill="auto"/>
        </w:tcPr>
        <w:p w14:paraId="5979F028" w14:textId="77777777" w:rsidR="00290992" w:rsidRPr="00640443" w:rsidRDefault="00290992" w:rsidP="00290992">
          <w:pPr>
            <w:pStyle w:val="Pidipagina"/>
            <w:snapToGrid w:val="0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40443">
            <w:rPr>
              <w:rFonts w:asciiTheme="majorHAnsi" w:eastAsia="Calibri" w:hAnsiTheme="majorHAnsi" w:cstheme="majorHAnsi"/>
              <w:sz w:val="18"/>
              <w:szCs w:val="18"/>
            </w:rPr>
            <w:t>Ragione Sociale: Sezione di Bergamo del Club Alpino Italiano - O.D.V. - Antonio Locatelli</w:t>
          </w:r>
        </w:p>
        <w:p w14:paraId="35FF2358" w14:textId="77777777" w:rsidR="00290992" w:rsidRPr="006F2B26" w:rsidRDefault="00290992" w:rsidP="00290992">
          <w:pPr>
            <w:pStyle w:val="Pidipagina"/>
            <w:jc w:val="center"/>
            <w:rPr>
              <w:rFonts w:asciiTheme="majorHAnsi" w:eastAsia="Calibri" w:hAnsiTheme="majorHAnsi" w:cstheme="majorHAnsi"/>
              <w:sz w:val="18"/>
              <w:szCs w:val="18"/>
            </w:rPr>
          </w:pPr>
          <w:r w:rsidRPr="00640443">
            <w:rPr>
              <w:rFonts w:asciiTheme="majorHAnsi" w:eastAsia="Calibri" w:hAnsiTheme="majorHAnsi" w:cstheme="majorHAnsi"/>
              <w:sz w:val="18"/>
              <w:szCs w:val="18"/>
            </w:rPr>
            <w:t>Iscritta al Registro Persone Giuridiche Private Regione Lombardia al n. 237 - R.E.A. Bergamo N. 127597 - Iscritta al Registro Unico Nazionale Terzo Settore N. 85822</w:t>
          </w:r>
        </w:p>
      </w:tc>
      <w:tc>
        <w:tcPr>
          <w:tcW w:w="1294" w:type="pct"/>
          <w:vMerge/>
          <w:shd w:val="clear" w:color="auto" w:fill="auto"/>
        </w:tcPr>
        <w:p w14:paraId="17FBC7A1" w14:textId="77777777" w:rsidR="00290992" w:rsidRPr="006F2B26" w:rsidRDefault="00290992" w:rsidP="00290992">
          <w:pPr>
            <w:snapToGrid w:val="0"/>
            <w:jc w:val="center"/>
            <w:rPr>
              <w:rFonts w:asciiTheme="majorHAnsi" w:hAnsiTheme="majorHAnsi" w:cstheme="majorHAnsi"/>
              <w:sz w:val="18"/>
              <w:szCs w:val="18"/>
            </w:rPr>
          </w:pPr>
        </w:p>
      </w:tc>
    </w:tr>
  </w:tbl>
  <w:p w14:paraId="782928E5" w14:textId="77777777" w:rsidR="008A3A0B" w:rsidRDefault="008A3A0B" w:rsidP="0029099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B2AC" w14:textId="77777777" w:rsidR="00D15B5B" w:rsidRDefault="00D15B5B">
      <w:r>
        <w:separator/>
      </w:r>
    </w:p>
  </w:footnote>
  <w:footnote w:type="continuationSeparator" w:id="0">
    <w:p w14:paraId="234B4200" w14:textId="77777777" w:rsidR="00D15B5B" w:rsidRDefault="00D1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14A1A" w14:textId="0AD70604" w:rsidR="00B46CF0" w:rsidRDefault="00B46CF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99"/>
      <w:gridCol w:w="2002"/>
      <w:gridCol w:w="3578"/>
    </w:tblGrid>
    <w:tr w:rsidR="004174E5" w14:paraId="1A514484" w14:textId="77777777" w:rsidTr="004174E5">
      <w:trPr>
        <w:cantSplit/>
        <w:trHeight w:val="2053"/>
        <w:jc w:val="center"/>
      </w:trPr>
      <w:tc>
        <w:tcPr>
          <w:tcW w:w="4199" w:type="dxa"/>
          <w:shd w:val="clear" w:color="auto" w:fill="auto"/>
        </w:tcPr>
        <w:p w14:paraId="563FA632" w14:textId="77777777" w:rsidR="004174E5" w:rsidRDefault="004174E5" w:rsidP="004174E5">
          <w:pPr>
            <w:snapToGrid w:val="0"/>
            <w:spacing w:line="240" w:lineRule="atLeast"/>
            <w:jc w:val="center"/>
            <w:rPr>
              <w:color w:val="000080"/>
            </w:rPr>
          </w:pPr>
          <w:r>
            <w:rPr>
              <w:rFonts w:ascii="Arial" w:hAnsi="Arial"/>
              <w:b/>
              <w:noProof/>
              <w:color w:val="000080"/>
              <w:lang w:eastAsia="it-IT"/>
            </w:rPr>
            <w:drawing>
              <wp:inline distT="0" distB="0" distL="0" distR="0" wp14:anchorId="3ABE2B89" wp14:editId="2C98E75C">
                <wp:extent cx="1085850" cy="901700"/>
                <wp:effectExtent l="0" t="0" r="6350" b="12700"/>
                <wp:docPr id="473383944" name="Immagine 473383944" descr="Immagine che contiene simbolo, emblema, uccello, cres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814603" name="Immagine 2023814603" descr="Immagine che contiene simbolo, emblema, uccello, cres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2D7B523" w14:textId="77777777" w:rsidR="004174E5" w:rsidRPr="00D32175" w:rsidRDefault="004174E5" w:rsidP="004174E5">
          <w:pPr>
            <w:pStyle w:val="Titolo6"/>
            <w:rPr>
              <w:color w:val="000080"/>
            </w:rPr>
          </w:pPr>
          <w:r w:rsidRPr="00D32175">
            <w:rPr>
              <w:color w:val="000080"/>
            </w:rPr>
            <w:t>CLUB ALPINO ITALIANO</w:t>
          </w:r>
        </w:p>
        <w:p w14:paraId="084CEBEA" w14:textId="77777777" w:rsidR="004174E5" w:rsidRPr="00D32175" w:rsidRDefault="004174E5" w:rsidP="004174E5">
          <w:pPr>
            <w:pStyle w:val="Titolo8"/>
            <w:spacing w:before="0" w:after="0"/>
            <w:jc w:val="center"/>
            <w:rPr>
              <w:rFonts w:ascii="Arial" w:hAnsi="Arial"/>
              <w:i w:val="0"/>
              <w:iCs w:val="0"/>
              <w:color w:val="000080"/>
            </w:rPr>
          </w:pPr>
          <w:r w:rsidRPr="00D32175">
            <w:rPr>
              <w:rFonts w:ascii="Arial" w:hAnsi="Arial"/>
              <w:i w:val="0"/>
              <w:iCs w:val="0"/>
              <w:color w:val="000080"/>
            </w:rPr>
            <w:t>SEZIONE DI BERGAMO</w:t>
          </w:r>
        </w:p>
        <w:p w14:paraId="0A032E94" w14:textId="77777777" w:rsidR="004174E5" w:rsidRPr="00640443" w:rsidRDefault="004174E5" w:rsidP="004174E5">
          <w:pPr>
            <w:jc w:val="center"/>
            <w:rPr>
              <w:rFonts w:ascii="Arial" w:hAnsi="Arial"/>
              <w:i/>
              <w:iCs/>
              <w:color w:val="000080"/>
              <w:sz w:val="20"/>
              <w:szCs w:val="20"/>
            </w:rPr>
          </w:pPr>
          <w:r w:rsidRPr="00640443">
            <w:rPr>
              <w:rFonts w:ascii="Arial" w:hAnsi="Arial"/>
              <w:i/>
              <w:iCs/>
              <w:color w:val="000080"/>
              <w:sz w:val="20"/>
              <w:szCs w:val="20"/>
            </w:rPr>
            <w:t>‘Antonio Locatelli’</w:t>
          </w:r>
        </w:p>
      </w:tc>
      <w:tc>
        <w:tcPr>
          <w:tcW w:w="2002" w:type="dxa"/>
          <w:shd w:val="clear" w:color="auto" w:fill="auto"/>
        </w:tcPr>
        <w:p w14:paraId="371E8A94" w14:textId="77777777" w:rsidR="004174E5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  <w:sz w:val="32"/>
            </w:rPr>
          </w:pPr>
        </w:p>
      </w:tc>
      <w:tc>
        <w:tcPr>
          <w:tcW w:w="3578" w:type="dxa"/>
          <w:shd w:val="clear" w:color="auto" w:fill="auto"/>
          <w:vAlign w:val="center"/>
        </w:tcPr>
        <w:p w14:paraId="29B72D0E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0F07DEE" wp14:editId="251BCE35">
                <wp:simplePos x="0" y="0"/>
                <wp:positionH relativeFrom="column">
                  <wp:posOffset>601980</wp:posOffset>
                </wp:positionH>
                <wp:positionV relativeFrom="paragraph">
                  <wp:posOffset>155575</wp:posOffset>
                </wp:positionV>
                <wp:extent cx="990600" cy="990600"/>
                <wp:effectExtent l="0" t="0" r="0" b="0"/>
                <wp:wrapNone/>
                <wp:docPr id="2115789841" name="Immagine 2115789841" descr="Immagine che contiene emblema, cresta, simbolo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5789841" name="Immagine 2115789841" descr="Immagine che contiene emblema, cresta, simbolo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3482B07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32A7AD8B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65B98D07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1A643616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117BBD17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5311DFB0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6FBF55F3" w14:textId="77777777" w:rsidR="004174E5" w:rsidRPr="00A51B66" w:rsidRDefault="004174E5" w:rsidP="004174E5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/>
              <w:b/>
              <w:color w:val="000080"/>
            </w:rPr>
            <w:t>SCUOLA ALPI OROBIE</w:t>
          </w:r>
        </w:p>
      </w:tc>
    </w:tr>
  </w:tbl>
  <w:p w14:paraId="55C612F9" w14:textId="760E6D97" w:rsidR="00A627E2" w:rsidRDefault="00A627E2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9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99"/>
      <w:gridCol w:w="2002"/>
      <w:gridCol w:w="3578"/>
    </w:tblGrid>
    <w:tr w:rsidR="00290992" w14:paraId="3A9B0BC5" w14:textId="77777777" w:rsidTr="00290992">
      <w:trPr>
        <w:cantSplit/>
        <w:trHeight w:val="2053"/>
        <w:jc w:val="center"/>
      </w:trPr>
      <w:tc>
        <w:tcPr>
          <w:tcW w:w="4199" w:type="dxa"/>
          <w:shd w:val="clear" w:color="auto" w:fill="auto"/>
        </w:tcPr>
        <w:p w14:paraId="206BA824" w14:textId="77777777" w:rsidR="00290992" w:rsidRDefault="00290992" w:rsidP="00290992">
          <w:pPr>
            <w:snapToGrid w:val="0"/>
            <w:spacing w:line="240" w:lineRule="atLeast"/>
            <w:jc w:val="center"/>
            <w:rPr>
              <w:color w:val="000080"/>
            </w:rPr>
          </w:pPr>
          <w:r>
            <w:rPr>
              <w:rFonts w:ascii="Arial" w:hAnsi="Arial"/>
              <w:b/>
              <w:noProof/>
              <w:color w:val="000080"/>
              <w:lang w:eastAsia="it-IT"/>
            </w:rPr>
            <w:drawing>
              <wp:inline distT="0" distB="0" distL="0" distR="0" wp14:anchorId="691F696B" wp14:editId="751C1A70">
                <wp:extent cx="1085850" cy="901700"/>
                <wp:effectExtent l="0" t="0" r="6350" b="12700"/>
                <wp:docPr id="1522942270" name="Immagine 1522942270" descr="Immagine che contiene simbolo, emblema, uccello, cresta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3814603" name="Immagine 2023814603" descr="Immagine che contiene simbolo, emblema, uccello, cresta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90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D1E29EB" w14:textId="77777777" w:rsidR="00290992" w:rsidRPr="00D32175" w:rsidRDefault="00290992" w:rsidP="00290992">
          <w:pPr>
            <w:pStyle w:val="Titolo6"/>
            <w:rPr>
              <w:color w:val="000080"/>
            </w:rPr>
          </w:pPr>
          <w:r w:rsidRPr="00D32175">
            <w:rPr>
              <w:color w:val="000080"/>
            </w:rPr>
            <w:t>CLUB ALPINO ITALIANO</w:t>
          </w:r>
        </w:p>
        <w:p w14:paraId="693B0917" w14:textId="77777777" w:rsidR="00290992" w:rsidRPr="00D32175" w:rsidRDefault="00290992" w:rsidP="00290992">
          <w:pPr>
            <w:pStyle w:val="Titolo8"/>
            <w:spacing w:before="0" w:after="0"/>
            <w:jc w:val="center"/>
            <w:rPr>
              <w:rFonts w:ascii="Arial" w:hAnsi="Arial"/>
              <w:i w:val="0"/>
              <w:iCs w:val="0"/>
              <w:color w:val="000080"/>
            </w:rPr>
          </w:pPr>
          <w:r w:rsidRPr="00D32175">
            <w:rPr>
              <w:rFonts w:ascii="Arial" w:hAnsi="Arial"/>
              <w:i w:val="0"/>
              <w:iCs w:val="0"/>
              <w:color w:val="000080"/>
            </w:rPr>
            <w:t>SEZIONE DI BERGAMO</w:t>
          </w:r>
        </w:p>
        <w:p w14:paraId="18D8A6B4" w14:textId="77777777" w:rsidR="00290992" w:rsidRPr="00640443" w:rsidRDefault="00290992" w:rsidP="00290992">
          <w:pPr>
            <w:jc w:val="center"/>
            <w:rPr>
              <w:rFonts w:ascii="Arial" w:hAnsi="Arial"/>
              <w:i/>
              <w:iCs/>
              <w:color w:val="000080"/>
              <w:sz w:val="20"/>
              <w:szCs w:val="20"/>
            </w:rPr>
          </w:pPr>
          <w:r w:rsidRPr="00640443">
            <w:rPr>
              <w:rFonts w:ascii="Arial" w:hAnsi="Arial"/>
              <w:i/>
              <w:iCs/>
              <w:color w:val="000080"/>
              <w:sz w:val="20"/>
              <w:szCs w:val="20"/>
            </w:rPr>
            <w:t>‘Antonio Locatelli’</w:t>
          </w:r>
        </w:p>
      </w:tc>
      <w:tc>
        <w:tcPr>
          <w:tcW w:w="2002" w:type="dxa"/>
          <w:shd w:val="clear" w:color="auto" w:fill="auto"/>
        </w:tcPr>
        <w:p w14:paraId="4A7FF7B8" w14:textId="77777777" w:rsidR="00290992" w:rsidRDefault="00290992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  <w:sz w:val="32"/>
            </w:rPr>
          </w:pPr>
        </w:p>
      </w:tc>
      <w:tc>
        <w:tcPr>
          <w:tcW w:w="3578" w:type="dxa"/>
          <w:shd w:val="clear" w:color="auto" w:fill="auto"/>
          <w:vAlign w:val="center"/>
        </w:tcPr>
        <w:p w14:paraId="29E1B9C8" w14:textId="25F54A0B" w:rsidR="00A51B66" w:rsidRPr="00A51B66" w:rsidRDefault="00972C5C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F5E8C40" wp14:editId="3AB072E0">
                <wp:simplePos x="0" y="0"/>
                <wp:positionH relativeFrom="column">
                  <wp:posOffset>601980</wp:posOffset>
                </wp:positionH>
                <wp:positionV relativeFrom="paragraph">
                  <wp:posOffset>155575</wp:posOffset>
                </wp:positionV>
                <wp:extent cx="990600" cy="990600"/>
                <wp:effectExtent l="0" t="0" r="0" b="0"/>
                <wp:wrapNone/>
                <wp:docPr id="1807118453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17BBDE5" w14:textId="21319863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6805D1BE" w14:textId="27BFC43F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04C475BC" w14:textId="03BDDDDE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1C14F0BF" w14:textId="538882BA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2C5C3133" w14:textId="77777777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6FD5E68F" w14:textId="77777777" w:rsidR="00A51B66" w:rsidRPr="00A51B66" w:rsidRDefault="00A51B66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</w:p>
        <w:p w14:paraId="2A4F2DC1" w14:textId="75EB1ECC" w:rsidR="00290992" w:rsidRPr="00A51B66" w:rsidRDefault="00972C5C" w:rsidP="00290992">
          <w:pPr>
            <w:pStyle w:val="Intestazione"/>
            <w:spacing w:line="240" w:lineRule="atLeast"/>
            <w:jc w:val="center"/>
            <w:rPr>
              <w:rFonts w:ascii="Arial" w:hAnsi="Arial"/>
              <w:b/>
              <w:color w:val="000080"/>
            </w:rPr>
          </w:pPr>
          <w:r>
            <w:rPr>
              <w:rFonts w:ascii="Arial" w:hAnsi="Arial"/>
              <w:b/>
              <w:color w:val="000080"/>
            </w:rPr>
            <w:t>SCUOLA ALPI OROBIE</w:t>
          </w:r>
        </w:p>
      </w:tc>
    </w:tr>
  </w:tbl>
  <w:p w14:paraId="358346A6" w14:textId="7DD260C3" w:rsidR="008A3A0B" w:rsidRDefault="008A3A0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C8EC7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Titolo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</w:lvl>
  </w:abstractNum>
  <w:abstractNum w:abstractNumId="3" w15:restartNumberingAfterBreak="0">
    <w:nsid w:val="030DA885"/>
    <w:multiLevelType w:val="hybridMultilevel"/>
    <w:tmpl w:val="F7CE3CE2"/>
    <w:lvl w:ilvl="0" w:tplc="04E66286">
      <w:start w:val="1"/>
      <w:numFmt w:val="decimal"/>
      <w:lvlText w:val="%1."/>
      <w:lvlJc w:val="left"/>
      <w:pPr>
        <w:ind w:left="720" w:hanging="360"/>
      </w:pPr>
    </w:lvl>
    <w:lvl w:ilvl="1" w:tplc="2A1A8316">
      <w:start w:val="1"/>
      <w:numFmt w:val="lowerLetter"/>
      <w:lvlText w:val="%2."/>
      <w:lvlJc w:val="left"/>
      <w:pPr>
        <w:ind w:left="1440" w:hanging="360"/>
      </w:pPr>
    </w:lvl>
    <w:lvl w:ilvl="2" w:tplc="47422B6A">
      <w:start w:val="1"/>
      <w:numFmt w:val="lowerRoman"/>
      <w:lvlText w:val="%3."/>
      <w:lvlJc w:val="right"/>
      <w:pPr>
        <w:ind w:left="2160" w:hanging="180"/>
      </w:pPr>
    </w:lvl>
    <w:lvl w:ilvl="3" w:tplc="DDE898F4">
      <w:start w:val="1"/>
      <w:numFmt w:val="decimal"/>
      <w:lvlText w:val="%4."/>
      <w:lvlJc w:val="left"/>
      <w:pPr>
        <w:ind w:left="2880" w:hanging="360"/>
      </w:pPr>
    </w:lvl>
    <w:lvl w:ilvl="4" w:tplc="4A38966A">
      <w:start w:val="1"/>
      <w:numFmt w:val="lowerLetter"/>
      <w:lvlText w:val="%5."/>
      <w:lvlJc w:val="left"/>
      <w:pPr>
        <w:ind w:left="3600" w:hanging="360"/>
      </w:pPr>
    </w:lvl>
    <w:lvl w:ilvl="5" w:tplc="DE8E7CBE">
      <w:start w:val="1"/>
      <w:numFmt w:val="lowerRoman"/>
      <w:lvlText w:val="%6."/>
      <w:lvlJc w:val="right"/>
      <w:pPr>
        <w:ind w:left="4320" w:hanging="180"/>
      </w:pPr>
    </w:lvl>
    <w:lvl w:ilvl="6" w:tplc="27F4251E">
      <w:start w:val="1"/>
      <w:numFmt w:val="decimal"/>
      <w:lvlText w:val="%7."/>
      <w:lvlJc w:val="left"/>
      <w:pPr>
        <w:ind w:left="5040" w:hanging="360"/>
      </w:pPr>
    </w:lvl>
    <w:lvl w:ilvl="7" w:tplc="4044CD4A">
      <w:start w:val="1"/>
      <w:numFmt w:val="lowerLetter"/>
      <w:lvlText w:val="%8."/>
      <w:lvlJc w:val="left"/>
      <w:pPr>
        <w:ind w:left="5760" w:hanging="360"/>
      </w:pPr>
    </w:lvl>
    <w:lvl w:ilvl="8" w:tplc="48764A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64DD7"/>
    <w:multiLevelType w:val="hybridMultilevel"/>
    <w:tmpl w:val="EBA22706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2D9B"/>
    <w:multiLevelType w:val="hybridMultilevel"/>
    <w:tmpl w:val="79704F6C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153E52"/>
    <w:multiLevelType w:val="hybridMultilevel"/>
    <w:tmpl w:val="3F9226F4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0CAC43BF"/>
    <w:multiLevelType w:val="hybridMultilevel"/>
    <w:tmpl w:val="664E5E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676DB2"/>
    <w:multiLevelType w:val="hybridMultilevel"/>
    <w:tmpl w:val="47587D4E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167D5E4B"/>
    <w:multiLevelType w:val="hybridMultilevel"/>
    <w:tmpl w:val="466023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B64A12"/>
    <w:multiLevelType w:val="hybridMultilevel"/>
    <w:tmpl w:val="F9A61150"/>
    <w:lvl w:ilvl="0" w:tplc="39EC6A7E">
      <w:numFmt w:val="bullet"/>
      <w:lvlText w:val="-"/>
      <w:lvlJc w:val="left"/>
      <w:pPr>
        <w:ind w:left="6053" w:hanging="360"/>
      </w:pPr>
      <w:rPr>
        <w:rFonts w:ascii="Minion Pro" w:eastAsia="Times New Roman" w:hAnsi="Minion Pro" w:cstheme="majorHAnsi" w:hint="default"/>
      </w:rPr>
    </w:lvl>
    <w:lvl w:ilvl="1" w:tplc="04100003" w:tentative="1">
      <w:start w:val="1"/>
      <w:numFmt w:val="bullet"/>
      <w:lvlText w:val="o"/>
      <w:lvlJc w:val="left"/>
      <w:pPr>
        <w:ind w:left="67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2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813" w:hanging="360"/>
      </w:pPr>
      <w:rPr>
        <w:rFonts w:ascii="Wingdings" w:hAnsi="Wingdings" w:hint="default"/>
      </w:rPr>
    </w:lvl>
  </w:abstractNum>
  <w:abstractNum w:abstractNumId="11" w15:restartNumberingAfterBreak="0">
    <w:nsid w:val="219342B4"/>
    <w:multiLevelType w:val="hybridMultilevel"/>
    <w:tmpl w:val="7DFC962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D795A"/>
    <w:multiLevelType w:val="hybridMultilevel"/>
    <w:tmpl w:val="936E55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B267C"/>
    <w:multiLevelType w:val="hybridMultilevel"/>
    <w:tmpl w:val="4704B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37378"/>
    <w:multiLevelType w:val="hybridMultilevel"/>
    <w:tmpl w:val="A2DA1BD6"/>
    <w:lvl w:ilvl="0" w:tplc="6428F212">
      <w:start w:val="1"/>
      <w:numFmt w:val="decimal"/>
      <w:lvlText w:val="%1."/>
      <w:lvlJc w:val="left"/>
      <w:pPr>
        <w:ind w:left="720" w:hanging="360"/>
      </w:pPr>
    </w:lvl>
    <w:lvl w:ilvl="1" w:tplc="48E252D8">
      <w:start w:val="1"/>
      <w:numFmt w:val="lowerLetter"/>
      <w:lvlText w:val="%2."/>
      <w:lvlJc w:val="left"/>
      <w:pPr>
        <w:ind w:left="1440" w:hanging="360"/>
      </w:pPr>
    </w:lvl>
    <w:lvl w:ilvl="2" w:tplc="918EA02C">
      <w:start w:val="1"/>
      <w:numFmt w:val="lowerRoman"/>
      <w:lvlText w:val="%3."/>
      <w:lvlJc w:val="right"/>
      <w:pPr>
        <w:ind w:left="2160" w:hanging="180"/>
      </w:pPr>
    </w:lvl>
    <w:lvl w:ilvl="3" w:tplc="279605EC">
      <w:start w:val="1"/>
      <w:numFmt w:val="decimal"/>
      <w:lvlText w:val="%4."/>
      <w:lvlJc w:val="left"/>
      <w:pPr>
        <w:ind w:left="2880" w:hanging="360"/>
      </w:pPr>
    </w:lvl>
    <w:lvl w:ilvl="4" w:tplc="9B4EA446">
      <w:start w:val="1"/>
      <w:numFmt w:val="lowerLetter"/>
      <w:lvlText w:val="%5."/>
      <w:lvlJc w:val="left"/>
      <w:pPr>
        <w:ind w:left="3600" w:hanging="360"/>
      </w:pPr>
    </w:lvl>
    <w:lvl w:ilvl="5" w:tplc="C2AA9BF2">
      <w:start w:val="1"/>
      <w:numFmt w:val="lowerRoman"/>
      <w:lvlText w:val="%6."/>
      <w:lvlJc w:val="right"/>
      <w:pPr>
        <w:ind w:left="4320" w:hanging="180"/>
      </w:pPr>
    </w:lvl>
    <w:lvl w:ilvl="6" w:tplc="20060E70">
      <w:start w:val="1"/>
      <w:numFmt w:val="decimal"/>
      <w:lvlText w:val="%7."/>
      <w:lvlJc w:val="left"/>
      <w:pPr>
        <w:ind w:left="5040" w:hanging="360"/>
      </w:pPr>
    </w:lvl>
    <w:lvl w:ilvl="7" w:tplc="433001D8">
      <w:start w:val="1"/>
      <w:numFmt w:val="lowerLetter"/>
      <w:lvlText w:val="%8."/>
      <w:lvlJc w:val="left"/>
      <w:pPr>
        <w:ind w:left="5760" w:hanging="360"/>
      </w:pPr>
    </w:lvl>
    <w:lvl w:ilvl="8" w:tplc="113A1A0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3E138E"/>
    <w:multiLevelType w:val="hybridMultilevel"/>
    <w:tmpl w:val="BFEA2156"/>
    <w:lvl w:ilvl="0" w:tplc="04100017">
      <w:start w:val="1"/>
      <w:numFmt w:val="lowerLetter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4744B5"/>
    <w:multiLevelType w:val="hybridMultilevel"/>
    <w:tmpl w:val="B950C81E"/>
    <w:lvl w:ilvl="0" w:tplc="CBD2C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C6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9CF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296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D0C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16D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E0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0E0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E2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32A0"/>
    <w:multiLevelType w:val="hybridMultilevel"/>
    <w:tmpl w:val="AFE0AA5A"/>
    <w:lvl w:ilvl="0" w:tplc="04100017">
      <w:start w:val="1"/>
      <w:numFmt w:val="lowerLetter"/>
      <w:lvlText w:val="%1)"/>
      <w:lvlJc w:val="lef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A671E"/>
    <w:multiLevelType w:val="hybridMultilevel"/>
    <w:tmpl w:val="7D048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47107"/>
    <w:multiLevelType w:val="hybridMultilevel"/>
    <w:tmpl w:val="D3BE9F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233BC"/>
    <w:multiLevelType w:val="hybridMultilevel"/>
    <w:tmpl w:val="F93AE60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B5288E"/>
    <w:multiLevelType w:val="hybridMultilevel"/>
    <w:tmpl w:val="1C3EBC8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94045"/>
    <w:multiLevelType w:val="hybridMultilevel"/>
    <w:tmpl w:val="9712023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1">
      <w:start w:val="1"/>
      <w:numFmt w:val="decimal"/>
      <w:lvlText w:val="%2)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5A0E2B"/>
    <w:multiLevelType w:val="hybridMultilevel"/>
    <w:tmpl w:val="733C4450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E00E1A"/>
    <w:multiLevelType w:val="hybridMultilevel"/>
    <w:tmpl w:val="55143766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61F376D4"/>
    <w:multiLevelType w:val="hybridMultilevel"/>
    <w:tmpl w:val="F93AE600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466E56"/>
    <w:multiLevelType w:val="hybridMultilevel"/>
    <w:tmpl w:val="6D92045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E7DE1"/>
    <w:multiLevelType w:val="hybridMultilevel"/>
    <w:tmpl w:val="00C277E4"/>
    <w:lvl w:ilvl="0" w:tplc="0410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8" w15:restartNumberingAfterBreak="0">
    <w:nsid w:val="6F5557D0"/>
    <w:multiLevelType w:val="hybridMultilevel"/>
    <w:tmpl w:val="2FE83B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456CE"/>
    <w:multiLevelType w:val="hybridMultilevel"/>
    <w:tmpl w:val="DDDCF6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B94990"/>
    <w:multiLevelType w:val="hybridMultilevel"/>
    <w:tmpl w:val="DCEA83BA"/>
    <w:lvl w:ilvl="0" w:tplc="04100011">
      <w:start w:val="1"/>
      <w:numFmt w:val="decimal"/>
      <w:lvlText w:val="%1)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5C72B8E"/>
    <w:multiLevelType w:val="hybridMultilevel"/>
    <w:tmpl w:val="5240F676"/>
    <w:lvl w:ilvl="0" w:tplc="04100003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32" w15:restartNumberingAfterBreak="0">
    <w:nsid w:val="766962EF"/>
    <w:multiLevelType w:val="hybridMultilevel"/>
    <w:tmpl w:val="84D09F5A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196DF1"/>
    <w:multiLevelType w:val="hybridMultilevel"/>
    <w:tmpl w:val="4CF0FFAA"/>
    <w:lvl w:ilvl="0" w:tplc="DC22AB66">
      <w:start w:val="1"/>
      <w:numFmt w:val="decimal"/>
      <w:lvlText w:val="%1)"/>
      <w:lvlJc w:val="left"/>
      <w:pPr>
        <w:ind w:left="720" w:hanging="360"/>
      </w:pPr>
      <w:rPr>
        <w:lang w:val="it-I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822924">
    <w:abstractNumId w:val="3"/>
  </w:num>
  <w:num w:numId="2" w16cid:durableId="2119062200">
    <w:abstractNumId w:val="14"/>
  </w:num>
  <w:num w:numId="3" w16cid:durableId="1106733918">
    <w:abstractNumId w:val="16"/>
  </w:num>
  <w:num w:numId="4" w16cid:durableId="1117992579">
    <w:abstractNumId w:val="1"/>
  </w:num>
  <w:num w:numId="5" w16cid:durableId="48920649">
    <w:abstractNumId w:val="18"/>
  </w:num>
  <w:num w:numId="6" w16cid:durableId="319117332">
    <w:abstractNumId w:val="0"/>
  </w:num>
  <w:num w:numId="7" w16cid:durableId="1959027550">
    <w:abstractNumId w:val="12"/>
  </w:num>
  <w:num w:numId="8" w16cid:durableId="1762528553">
    <w:abstractNumId w:val="11"/>
  </w:num>
  <w:num w:numId="9" w16cid:durableId="1035621192">
    <w:abstractNumId w:val="30"/>
  </w:num>
  <w:num w:numId="10" w16cid:durableId="877279160">
    <w:abstractNumId w:val="32"/>
  </w:num>
  <w:num w:numId="11" w16cid:durableId="307706235">
    <w:abstractNumId w:val="17"/>
  </w:num>
  <w:num w:numId="12" w16cid:durableId="512575904">
    <w:abstractNumId w:val="23"/>
  </w:num>
  <w:num w:numId="13" w16cid:durableId="1699426491">
    <w:abstractNumId w:val="15"/>
  </w:num>
  <w:num w:numId="14" w16cid:durableId="427309166">
    <w:abstractNumId w:val="28"/>
  </w:num>
  <w:num w:numId="15" w16cid:durableId="2052072657">
    <w:abstractNumId w:val="5"/>
  </w:num>
  <w:num w:numId="16" w16cid:durableId="269431790">
    <w:abstractNumId w:val="4"/>
  </w:num>
  <w:num w:numId="17" w16cid:durableId="287009326">
    <w:abstractNumId w:val="25"/>
  </w:num>
  <w:num w:numId="18" w16cid:durableId="1336148531">
    <w:abstractNumId w:val="22"/>
  </w:num>
  <w:num w:numId="19" w16cid:durableId="1988364211">
    <w:abstractNumId w:val="20"/>
  </w:num>
  <w:num w:numId="20" w16cid:durableId="1013187830">
    <w:abstractNumId w:val="33"/>
  </w:num>
  <w:num w:numId="21" w16cid:durableId="291058444">
    <w:abstractNumId w:val="9"/>
  </w:num>
  <w:num w:numId="22" w16cid:durableId="475686558">
    <w:abstractNumId w:val="7"/>
  </w:num>
  <w:num w:numId="23" w16cid:durableId="1319576572">
    <w:abstractNumId w:val="29"/>
  </w:num>
  <w:num w:numId="24" w16cid:durableId="758908388">
    <w:abstractNumId w:val="13"/>
  </w:num>
  <w:num w:numId="25" w16cid:durableId="1967423055">
    <w:abstractNumId w:val="31"/>
  </w:num>
  <w:num w:numId="26" w16cid:durableId="552273536">
    <w:abstractNumId w:val="10"/>
  </w:num>
  <w:num w:numId="27" w16cid:durableId="1273979551">
    <w:abstractNumId w:val="21"/>
  </w:num>
  <w:num w:numId="28" w16cid:durableId="566257806">
    <w:abstractNumId w:val="19"/>
  </w:num>
  <w:num w:numId="29" w16cid:durableId="370765390">
    <w:abstractNumId w:val="26"/>
  </w:num>
  <w:num w:numId="30" w16cid:durableId="1905330226">
    <w:abstractNumId w:val="6"/>
  </w:num>
  <w:num w:numId="31" w16cid:durableId="375354495">
    <w:abstractNumId w:val="27"/>
  </w:num>
  <w:num w:numId="32" w16cid:durableId="1314678350">
    <w:abstractNumId w:val="8"/>
  </w:num>
  <w:num w:numId="33" w16cid:durableId="15642157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mWdaTWJ+5oT2T/wbsPQkve0crTUtU44t5f3zHGymwyNy9QZx8fXyZ7jPtmXMrg9DT8+QrpAykL1dh0hKjB3Ng==" w:salt="519nSVKtz8IouA78TuCtVw=="/>
  <w:defaultTabStop w:val="284"/>
  <w:hyphenationZone w:val="283"/>
  <w:defaultTableStyle w:val="Normale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BF4"/>
    <w:rsid w:val="0000075A"/>
    <w:rsid w:val="00000B03"/>
    <w:rsid w:val="00001DBB"/>
    <w:rsid w:val="00002273"/>
    <w:rsid w:val="000030F4"/>
    <w:rsid w:val="00003E4C"/>
    <w:rsid w:val="000041C8"/>
    <w:rsid w:val="00004587"/>
    <w:rsid w:val="00005D18"/>
    <w:rsid w:val="000071B1"/>
    <w:rsid w:val="00007BAF"/>
    <w:rsid w:val="0001152D"/>
    <w:rsid w:val="00013291"/>
    <w:rsid w:val="00013A62"/>
    <w:rsid w:val="00015222"/>
    <w:rsid w:val="000213BF"/>
    <w:rsid w:val="00027743"/>
    <w:rsid w:val="00027AB2"/>
    <w:rsid w:val="000320FA"/>
    <w:rsid w:val="0003231B"/>
    <w:rsid w:val="00032596"/>
    <w:rsid w:val="00032A0E"/>
    <w:rsid w:val="000339AF"/>
    <w:rsid w:val="00037441"/>
    <w:rsid w:val="000406AC"/>
    <w:rsid w:val="00040757"/>
    <w:rsid w:val="000409D9"/>
    <w:rsid w:val="00042CD2"/>
    <w:rsid w:val="000432CA"/>
    <w:rsid w:val="00045228"/>
    <w:rsid w:val="000502A4"/>
    <w:rsid w:val="00050C96"/>
    <w:rsid w:val="00052D01"/>
    <w:rsid w:val="00052D4E"/>
    <w:rsid w:val="00053AD1"/>
    <w:rsid w:val="00055A20"/>
    <w:rsid w:val="00056822"/>
    <w:rsid w:val="00056E9B"/>
    <w:rsid w:val="00061859"/>
    <w:rsid w:val="00061F0E"/>
    <w:rsid w:val="00063841"/>
    <w:rsid w:val="00063D90"/>
    <w:rsid w:val="0006489F"/>
    <w:rsid w:val="00065244"/>
    <w:rsid w:val="00066F03"/>
    <w:rsid w:val="000673B2"/>
    <w:rsid w:val="000710F7"/>
    <w:rsid w:val="0007229C"/>
    <w:rsid w:val="00072AF0"/>
    <w:rsid w:val="00074CBC"/>
    <w:rsid w:val="0007774B"/>
    <w:rsid w:val="0008055F"/>
    <w:rsid w:val="00083C14"/>
    <w:rsid w:val="000860F4"/>
    <w:rsid w:val="00086A11"/>
    <w:rsid w:val="00086C28"/>
    <w:rsid w:val="000901D2"/>
    <w:rsid w:val="000904E8"/>
    <w:rsid w:val="00090B78"/>
    <w:rsid w:val="00090EAD"/>
    <w:rsid w:val="0009145C"/>
    <w:rsid w:val="00091B48"/>
    <w:rsid w:val="000936C6"/>
    <w:rsid w:val="00093970"/>
    <w:rsid w:val="0009750C"/>
    <w:rsid w:val="0009774E"/>
    <w:rsid w:val="000A1CF2"/>
    <w:rsid w:val="000A2F54"/>
    <w:rsid w:val="000A2FF7"/>
    <w:rsid w:val="000A3441"/>
    <w:rsid w:val="000A3ED3"/>
    <w:rsid w:val="000A4483"/>
    <w:rsid w:val="000A448C"/>
    <w:rsid w:val="000A54F9"/>
    <w:rsid w:val="000A56F5"/>
    <w:rsid w:val="000A5BE5"/>
    <w:rsid w:val="000A6031"/>
    <w:rsid w:val="000B02E8"/>
    <w:rsid w:val="000B1693"/>
    <w:rsid w:val="000B2A6E"/>
    <w:rsid w:val="000B4607"/>
    <w:rsid w:val="000B5909"/>
    <w:rsid w:val="000B757A"/>
    <w:rsid w:val="000B7664"/>
    <w:rsid w:val="000B78FD"/>
    <w:rsid w:val="000C3FED"/>
    <w:rsid w:val="000C4E5C"/>
    <w:rsid w:val="000C54BC"/>
    <w:rsid w:val="000D5780"/>
    <w:rsid w:val="000D7C03"/>
    <w:rsid w:val="000E0B2F"/>
    <w:rsid w:val="000E1AF1"/>
    <w:rsid w:val="000E1DFE"/>
    <w:rsid w:val="000E3378"/>
    <w:rsid w:val="000E44D1"/>
    <w:rsid w:val="000E54AD"/>
    <w:rsid w:val="000E6538"/>
    <w:rsid w:val="000F0D9B"/>
    <w:rsid w:val="000F235F"/>
    <w:rsid w:val="000F3755"/>
    <w:rsid w:val="000F48FC"/>
    <w:rsid w:val="000F5008"/>
    <w:rsid w:val="000F5FBA"/>
    <w:rsid w:val="00100316"/>
    <w:rsid w:val="00100F95"/>
    <w:rsid w:val="00103ECF"/>
    <w:rsid w:val="001067AB"/>
    <w:rsid w:val="00110650"/>
    <w:rsid w:val="001107E0"/>
    <w:rsid w:val="0011702F"/>
    <w:rsid w:val="0011787C"/>
    <w:rsid w:val="00123896"/>
    <w:rsid w:val="00124FE9"/>
    <w:rsid w:val="0012741A"/>
    <w:rsid w:val="001303F2"/>
    <w:rsid w:val="001339C7"/>
    <w:rsid w:val="00133AED"/>
    <w:rsid w:val="00133CD2"/>
    <w:rsid w:val="00134C3A"/>
    <w:rsid w:val="0013770C"/>
    <w:rsid w:val="001377DB"/>
    <w:rsid w:val="001378F8"/>
    <w:rsid w:val="001403D9"/>
    <w:rsid w:val="0014091E"/>
    <w:rsid w:val="001409A6"/>
    <w:rsid w:val="001412A7"/>
    <w:rsid w:val="001426CC"/>
    <w:rsid w:val="001432F5"/>
    <w:rsid w:val="00143F82"/>
    <w:rsid w:val="00154020"/>
    <w:rsid w:val="00154FDE"/>
    <w:rsid w:val="00155430"/>
    <w:rsid w:val="0015550B"/>
    <w:rsid w:val="001556EC"/>
    <w:rsid w:val="00155811"/>
    <w:rsid w:val="00155C6F"/>
    <w:rsid w:val="001602B3"/>
    <w:rsid w:val="00160F9A"/>
    <w:rsid w:val="0016104D"/>
    <w:rsid w:val="00162965"/>
    <w:rsid w:val="00162E85"/>
    <w:rsid w:val="0016300C"/>
    <w:rsid w:val="001630D9"/>
    <w:rsid w:val="00165E0C"/>
    <w:rsid w:val="001678C6"/>
    <w:rsid w:val="00167C54"/>
    <w:rsid w:val="00171CC3"/>
    <w:rsid w:val="00173516"/>
    <w:rsid w:val="00181791"/>
    <w:rsid w:val="00181910"/>
    <w:rsid w:val="00187D99"/>
    <w:rsid w:val="00191764"/>
    <w:rsid w:val="0019187D"/>
    <w:rsid w:val="00192696"/>
    <w:rsid w:val="00192824"/>
    <w:rsid w:val="00193057"/>
    <w:rsid w:val="001954F0"/>
    <w:rsid w:val="001A1A8B"/>
    <w:rsid w:val="001A4965"/>
    <w:rsid w:val="001A54DA"/>
    <w:rsid w:val="001A6FA1"/>
    <w:rsid w:val="001A7FFB"/>
    <w:rsid w:val="001B1745"/>
    <w:rsid w:val="001B24BC"/>
    <w:rsid w:val="001B55CE"/>
    <w:rsid w:val="001B595F"/>
    <w:rsid w:val="001B73EE"/>
    <w:rsid w:val="001C15B2"/>
    <w:rsid w:val="001C1C13"/>
    <w:rsid w:val="001C293F"/>
    <w:rsid w:val="001C4724"/>
    <w:rsid w:val="001C5334"/>
    <w:rsid w:val="001C7A79"/>
    <w:rsid w:val="001D0BF1"/>
    <w:rsid w:val="001D1114"/>
    <w:rsid w:val="001D1241"/>
    <w:rsid w:val="001D27CD"/>
    <w:rsid w:val="001D2AB2"/>
    <w:rsid w:val="001D55FE"/>
    <w:rsid w:val="001D5EE6"/>
    <w:rsid w:val="001D66E3"/>
    <w:rsid w:val="001D6C50"/>
    <w:rsid w:val="001E015D"/>
    <w:rsid w:val="001E1489"/>
    <w:rsid w:val="001E183D"/>
    <w:rsid w:val="001E1A06"/>
    <w:rsid w:val="001E1FBA"/>
    <w:rsid w:val="001E3892"/>
    <w:rsid w:val="001E3EF0"/>
    <w:rsid w:val="001E4476"/>
    <w:rsid w:val="001E4DD1"/>
    <w:rsid w:val="001E6361"/>
    <w:rsid w:val="001E7666"/>
    <w:rsid w:val="001F1F19"/>
    <w:rsid w:val="001F307E"/>
    <w:rsid w:val="001F62C0"/>
    <w:rsid w:val="001F6613"/>
    <w:rsid w:val="00200D19"/>
    <w:rsid w:val="00200E37"/>
    <w:rsid w:val="00203EC8"/>
    <w:rsid w:val="00204A8D"/>
    <w:rsid w:val="002066D1"/>
    <w:rsid w:val="002079C3"/>
    <w:rsid w:val="00207C21"/>
    <w:rsid w:val="00212995"/>
    <w:rsid w:val="00214065"/>
    <w:rsid w:val="0021514B"/>
    <w:rsid w:val="0021529A"/>
    <w:rsid w:val="00215E6C"/>
    <w:rsid w:val="002201BE"/>
    <w:rsid w:val="002203FB"/>
    <w:rsid w:val="00222520"/>
    <w:rsid w:val="002246C9"/>
    <w:rsid w:val="00227BA5"/>
    <w:rsid w:val="00232E32"/>
    <w:rsid w:val="00233136"/>
    <w:rsid w:val="002354CA"/>
    <w:rsid w:val="0023791D"/>
    <w:rsid w:val="00240593"/>
    <w:rsid w:val="00242852"/>
    <w:rsid w:val="00244776"/>
    <w:rsid w:val="00244AA1"/>
    <w:rsid w:val="0024530C"/>
    <w:rsid w:val="0024671C"/>
    <w:rsid w:val="002552C0"/>
    <w:rsid w:val="002566BF"/>
    <w:rsid w:val="00257DE2"/>
    <w:rsid w:val="00260741"/>
    <w:rsid w:val="00260CC5"/>
    <w:rsid w:val="00261C4E"/>
    <w:rsid w:val="0026302B"/>
    <w:rsid w:val="00266A2D"/>
    <w:rsid w:val="00266C65"/>
    <w:rsid w:val="00266F33"/>
    <w:rsid w:val="00267FA6"/>
    <w:rsid w:val="0027018E"/>
    <w:rsid w:val="002701D0"/>
    <w:rsid w:val="002705E7"/>
    <w:rsid w:val="00270CBD"/>
    <w:rsid w:val="00271850"/>
    <w:rsid w:val="002737CC"/>
    <w:rsid w:val="00275FF9"/>
    <w:rsid w:val="0027615E"/>
    <w:rsid w:val="0028263C"/>
    <w:rsid w:val="00284086"/>
    <w:rsid w:val="00286237"/>
    <w:rsid w:val="0028693D"/>
    <w:rsid w:val="0029068B"/>
    <w:rsid w:val="00290992"/>
    <w:rsid w:val="00291DB9"/>
    <w:rsid w:val="00291F4A"/>
    <w:rsid w:val="00297F1D"/>
    <w:rsid w:val="002A09C9"/>
    <w:rsid w:val="002A1296"/>
    <w:rsid w:val="002A2FD9"/>
    <w:rsid w:val="002A380E"/>
    <w:rsid w:val="002A4404"/>
    <w:rsid w:val="002A4AC7"/>
    <w:rsid w:val="002A4BD1"/>
    <w:rsid w:val="002A520B"/>
    <w:rsid w:val="002A5288"/>
    <w:rsid w:val="002A6520"/>
    <w:rsid w:val="002B0CF1"/>
    <w:rsid w:val="002B22DD"/>
    <w:rsid w:val="002B244F"/>
    <w:rsid w:val="002B26B7"/>
    <w:rsid w:val="002B4624"/>
    <w:rsid w:val="002B4879"/>
    <w:rsid w:val="002B4973"/>
    <w:rsid w:val="002B543E"/>
    <w:rsid w:val="002B6D50"/>
    <w:rsid w:val="002C0934"/>
    <w:rsid w:val="002C27F1"/>
    <w:rsid w:val="002C41E7"/>
    <w:rsid w:val="002C6674"/>
    <w:rsid w:val="002C7BA2"/>
    <w:rsid w:val="002D0BC9"/>
    <w:rsid w:val="002D0DCA"/>
    <w:rsid w:val="002D20A3"/>
    <w:rsid w:val="002D3A9A"/>
    <w:rsid w:val="002D3DF7"/>
    <w:rsid w:val="002D592A"/>
    <w:rsid w:val="002D6946"/>
    <w:rsid w:val="002D6E93"/>
    <w:rsid w:val="002E191E"/>
    <w:rsid w:val="002E1C56"/>
    <w:rsid w:val="002E3D5F"/>
    <w:rsid w:val="002E458C"/>
    <w:rsid w:val="002E571C"/>
    <w:rsid w:val="002E573F"/>
    <w:rsid w:val="002E59CC"/>
    <w:rsid w:val="002E64B6"/>
    <w:rsid w:val="002E6AA1"/>
    <w:rsid w:val="002F056C"/>
    <w:rsid w:val="002F1038"/>
    <w:rsid w:val="002F229C"/>
    <w:rsid w:val="002F23E8"/>
    <w:rsid w:val="002F25A5"/>
    <w:rsid w:val="002F3394"/>
    <w:rsid w:val="002F4C27"/>
    <w:rsid w:val="002F5BB7"/>
    <w:rsid w:val="002F72B5"/>
    <w:rsid w:val="002F7C38"/>
    <w:rsid w:val="003029F9"/>
    <w:rsid w:val="00306E3E"/>
    <w:rsid w:val="0031174A"/>
    <w:rsid w:val="003137E9"/>
    <w:rsid w:val="003147EF"/>
    <w:rsid w:val="00314DC8"/>
    <w:rsid w:val="00314E67"/>
    <w:rsid w:val="00315B8B"/>
    <w:rsid w:val="00321539"/>
    <w:rsid w:val="00322381"/>
    <w:rsid w:val="003225BF"/>
    <w:rsid w:val="003228AB"/>
    <w:rsid w:val="00323302"/>
    <w:rsid w:val="00325341"/>
    <w:rsid w:val="003253CC"/>
    <w:rsid w:val="00325B13"/>
    <w:rsid w:val="00326730"/>
    <w:rsid w:val="00327E01"/>
    <w:rsid w:val="00331ABE"/>
    <w:rsid w:val="00333156"/>
    <w:rsid w:val="00333819"/>
    <w:rsid w:val="00335444"/>
    <w:rsid w:val="0033580D"/>
    <w:rsid w:val="00335AAE"/>
    <w:rsid w:val="003361CD"/>
    <w:rsid w:val="0033629F"/>
    <w:rsid w:val="00336CCC"/>
    <w:rsid w:val="00337149"/>
    <w:rsid w:val="00341057"/>
    <w:rsid w:val="00341356"/>
    <w:rsid w:val="0034203C"/>
    <w:rsid w:val="00342127"/>
    <w:rsid w:val="00342DB8"/>
    <w:rsid w:val="00344262"/>
    <w:rsid w:val="00346A63"/>
    <w:rsid w:val="00347B1B"/>
    <w:rsid w:val="00350410"/>
    <w:rsid w:val="00351037"/>
    <w:rsid w:val="00353541"/>
    <w:rsid w:val="00354B6A"/>
    <w:rsid w:val="00355345"/>
    <w:rsid w:val="00360978"/>
    <w:rsid w:val="00361589"/>
    <w:rsid w:val="00363156"/>
    <w:rsid w:val="00363EDB"/>
    <w:rsid w:val="0036775D"/>
    <w:rsid w:val="00367F1A"/>
    <w:rsid w:val="00367F6B"/>
    <w:rsid w:val="00370531"/>
    <w:rsid w:val="0037058F"/>
    <w:rsid w:val="00370980"/>
    <w:rsid w:val="00373B29"/>
    <w:rsid w:val="003754BF"/>
    <w:rsid w:val="0037613E"/>
    <w:rsid w:val="003801C8"/>
    <w:rsid w:val="00380954"/>
    <w:rsid w:val="00380F44"/>
    <w:rsid w:val="003824FD"/>
    <w:rsid w:val="00383856"/>
    <w:rsid w:val="00385CB4"/>
    <w:rsid w:val="00386959"/>
    <w:rsid w:val="003871B0"/>
    <w:rsid w:val="00391E01"/>
    <w:rsid w:val="00392566"/>
    <w:rsid w:val="00397008"/>
    <w:rsid w:val="003970A6"/>
    <w:rsid w:val="003A1DE0"/>
    <w:rsid w:val="003A2A82"/>
    <w:rsid w:val="003A6704"/>
    <w:rsid w:val="003A6A75"/>
    <w:rsid w:val="003A6C87"/>
    <w:rsid w:val="003A6E94"/>
    <w:rsid w:val="003A7138"/>
    <w:rsid w:val="003B2F32"/>
    <w:rsid w:val="003B3473"/>
    <w:rsid w:val="003B4C93"/>
    <w:rsid w:val="003B6E14"/>
    <w:rsid w:val="003B7F73"/>
    <w:rsid w:val="003C1569"/>
    <w:rsid w:val="003C6EF0"/>
    <w:rsid w:val="003C77DF"/>
    <w:rsid w:val="003C7F63"/>
    <w:rsid w:val="003C7F8F"/>
    <w:rsid w:val="003D2810"/>
    <w:rsid w:val="003D7FEF"/>
    <w:rsid w:val="003E0994"/>
    <w:rsid w:val="003E0A27"/>
    <w:rsid w:val="003E147D"/>
    <w:rsid w:val="003E299E"/>
    <w:rsid w:val="003E51CC"/>
    <w:rsid w:val="003E544C"/>
    <w:rsid w:val="003E5A39"/>
    <w:rsid w:val="003E5ACA"/>
    <w:rsid w:val="003E683B"/>
    <w:rsid w:val="003E7036"/>
    <w:rsid w:val="003E74E2"/>
    <w:rsid w:val="003F30F6"/>
    <w:rsid w:val="003F338F"/>
    <w:rsid w:val="003F3E02"/>
    <w:rsid w:val="003F5810"/>
    <w:rsid w:val="003F6690"/>
    <w:rsid w:val="003F7669"/>
    <w:rsid w:val="00400C36"/>
    <w:rsid w:val="00400C59"/>
    <w:rsid w:val="00401F4D"/>
    <w:rsid w:val="00403CCF"/>
    <w:rsid w:val="004045BD"/>
    <w:rsid w:val="00411138"/>
    <w:rsid w:val="00411B66"/>
    <w:rsid w:val="00411C2F"/>
    <w:rsid w:val="00411E70"/>
    <w:rsid w:val="00413128"/>
    <w:rsid w:val="004139B4"/>
    <w:rsid w:val="004144DC"/>
    <w:rsid w:val="004174E5"/>
    <w:rsid w:val="0041786D"/>
    <w:rsid w:val="00417D8A"/>
    <w:rsid w:val="004206CB"/>
    <w:rsid w:val="00421F2C"/>
    <w:rsid w:val="00425866"/>
    <w:rsid w:val="0042697F"/>
    <w:rsid w:val="0043028A"/>
    <w:rsid w:val="00430E3C"/>
    <w:rsid w:val="004355C7"/>
    <w:rsid w:val="0043636E"/>
    <w:rsid w:val="00440966"/>
    <w:rsid w:val="0044319E"/>
    <w:rsid w:val="004431EA"/>
    <w:rsid w:val="0044564F"/>
    <w:rsid w:val="0044691F"/>
    <w:rsid w:val="0045227C"/>
    <w:rsid w:val="004578A3"/>
    <w:rsid w:val="00460345"/>
    <w:rsid w:val="0046048C"/>
    <w:rsid w:val="00463D84"/>
    <w:rsid w:val="00464F0D"/>
    <w:rsid w:val="0046501F"/>
    <w:rsid w:val="0046529D"/>
    <w:rsid w:val="00465684"/>
    <w:rsid w:val="00465AF6"/>
    <w:rsid w:val="004662F6"/>
    <w:rsid w:val="00471FA4"/>
    <w:rsid w:val="00473E66"/>
    <w:rsid w:val="00474238"/>
    <w:rsid w:val="00474D0B"/>
    <w:rsid w:val="00475ABE"/>
    <w:rsid w:val="00475D62"/>
    <w:rsid w:val="004809A6"/>
    <w:rsid w:val="00481D01"/>
    <w:rsid w:val="00482012"/>
    <w:rsid w:val="00484216"/>
    <w:rsid w:val="00487528"/>
    <w:rsid w:val="0049028C"/>
    <w:rsid w:val="004917B1"/>
    <w:rsid w:val="00491913"/>
    <w:rsid w:val="00493FC2"/>
    <w:rsid w:val="00494F78"/>
    <w:rsid w:val="00494FCF"/>
    <w:rsid w:val="00496494"/>
    <w:rsid w:val="00496D1A"/>
    <w:rsid w:val="004970C6"/>
    <w:rsid w:val="0049717C"/>
    <w:rsid w:val="00497D83"/>
    <w:rsid w:val="004A1357"/>
    <w:rsid w:val="004A22FC"/>
    <w:rsid w:val="004A23C5"/>
    <w:rsid w:val="004A3093"/>
    <w:rsid w:val="004A351D"/>
    <w:rsid w:val="004A355C"/>
    <w:rsid w:val="004A35CE"/>
    <w:rsid w:val="004A4E0D"/>
    <w:rsid w:val="004A5B10"/>
    <w:rsid w:val="004A60B7"/>
    <w:rsid w:val="004A7DFF"/>
    <w:rsid w:val="004B0330"/>
    <w:rsid w:val="004B19E2"/>
    <w:rsid w:val="004B2E63"/>
    <w:rsid w:val="004B30E2"/>
    <w:rsid w:val="004B3706"/>
    <w:rsid w:val="004B44ED"/>
    <w:rsid w:val="004B5AA6"/>
    <w:rsid w:val="004B6FAC"/>
    <w:rsid w:val="004B70E3"/>
    <w:rsid w:val="004C1B5F"/>
    <w:rsid w:val="004C2AC2"/>
    <w:rsid w:val="004C5040"/>
    <w:rsid w:val="004C57FD"/>
    <w:rsid w:val="004C61A0"/>
    <w:rsid w:val="004C6ED2"/>
    <w:rsid w:val="004D0388"/>
    <w:rsid w:val="004D16D6"/>
    <w:rsid w:val="004D43B0"/>
    <w:rsid w:val="004D4DB3"/>
    <w:rsid w:val="004E0476"/>
    <w:rsid w:val="004E107D"/>
    <w:rsid w:val="004E1427"/>
    <w:rsid w:val="004E39B8"/>
    <w:rsid w:val="004E4B5B"/>
    <w:rsid w:val="004E5296"/>
    <w:rsid w:val="004E56D4"/>
    <w:rsid w:val="004F03DF"/>
    <w:rsid w:val="004F1AA9"/>
    <w:rsid w:val="004F2C9E"/>
    <w:rsid w:val="004F31D4"/>
    <w:rsid w:val="004F4304"/>
    <w:rsid w:val="004F6029"/>
    <w:rsid w:val="004F757E"/>
    <w:rsid w:val="004F7ECD"/>
    <w:rsid w:val="00502048"/>
    <w:rsid w:val="00504387"/>
    <w:rsid w:val="0050785E"/>
    <w:rsid w:val="00513961"/>
    <w:rsid w:val="00513C1D"/>
    <w:rsid w:val="00514C06"/>
    <w:rsid w:val="00515DB4"/>
    <w:rsid w:val="00516A70"/>
    <w:rsid w:val="005228B1"/>
    <w:rsid w:val="0052441B"/>
    <w:rsid w:val="00524E01"/>
    <w:rsid w:val="00525D00"/>
    <w:rsid w:val="005270A7"/>
    <w:rsid w:val="00527397"/>
    <w:rsid w:val="00527A62"/>
    <w:rsid w:val="0053143A"/>
    <w:rsid w:val="005333B1"/>
    <w:rsid w:val="00533AF2"/>
    <w:rsid w:val="00534555"/>
    <w:rsid w:val="00535A60"/>
    <w:rsid w:val="00537450"/>
    <w:rsid w:val="00541875"/>
    <w:rsid w:val="00543348"/>
    <w:rsid w:val="00543B45"/>
    <w:rsid w:val="00547D6F"/>
    <w:rsid w:val="0055301F"/>
    <w:rsid w:val="005542D6"/>
    <w:rsid w:val="00554460"/>
    <w:rsid w:val="005548A7"/>
    <w:rsid w:val="00556416"/>
    <w:rsid w:val="00560B90"/>
    <w:rsid w:val="00564D33"/>
    <w:rsid w:val="00564DFA"/>
    <w:rsid w:val="00566618"/>
    <w:rsid w:val="00566C11"/>
    <w:rsid w:val="00566E5A"/>
    <w:rsid w:val="00566F0E"/>
    <w:rsid w:val="00567B8A"/>
    <w:rsid w:val="0057471E"/>
    <w:rsid w:val="0057582B"/>
    <w:rsid w:val="00575EA0"/>
    <w:rsid w:val="00580577"/>
    <w:rsid w:val="0058087F"/>
    <w:rsid w:val="005815C1"/>
    <w:rsid w:val="005815CE"/>
    <w:rsid w:val="0058167B"/>
    <w:rsid w:val="0059302C"/>
    <w:rsid w:val="00593C01"/>
    <w:rsid w:val="00594EDB"/>
    <w:rsid w:val="0059537F"/>
    <w:rsid w:val="00595900"/>
    <w:rsid w:val="00597309"/>
    <w:rsid w:val="0059769E"/>
    <w:rsid w:val="005A1AFC"/>
    <w:rsid w:val="005A1ED0"/>
    <w:rsid w:val="005A358B"/>
    <w:rsid w:val="005A4B58"/>
    <w:rsid w:val="005A5C97"/>
    <w:rsid w:val="005A60C1"/>
    <w:rsid w:val="005A640D"/>
    <w:rsid w:val="005A68B5"/>
    <w:rsid w:val="005A78D9"/>
    <w:rsid w:val="005B04EC"/>
    <w:rsid w:val="005B09B8"/>
    <w:rsid w:val="005B0EB7"/>
    <w:rsid w:val="005B2FBA"/>
    <w:rsid w:val="005C0F95"/>
    <w:rsid w:val="005C2347"/>
    <w:rsid w:val="005C51E7"/>
    <w:rsid w:val="005C5F64"/>
    <w:rsid w:val="005C606A"/>
    <w:rsid w:val="005C6526"/>
    <w:rsid w:val="005C6FD1"/>
    <w:rsid w:val="005D07E2"/>
    <w:rsid w:val="005D1699"/>
    <w:rsid w:val="005D3363"/>
    <w:rsid w:val="005D5C18"/>
    <w:rsid w:val="005D5CCF"/>
    <w:rsid w:val="005D5E5A"/>
    <w:rsid w:val="005D607B"/>
    <w:rsid w:val="005D6A90"/>
    <w:rsid w:val="005D77F0"/>
    <w:rsid w:val="005D7DA7"/>
    <w:rsid w:val="005E36A8"/>
    <w:rsid w:val="005E3F85"/>
    <w:rsid w:val="005E4804"/>
    <w:rsid w:val="005E5048"/>
    <w:rsid w:val="005E57A3"/>
    <w:rsid w:val="005E66F9"/>
    <w:rsid w:val="005E67E2"/>
    <w:rsid w:val="005E735A"/>
    <w:rsid w:val="005F034F"/>
    <w:rsid w:val="005F2B97"/>
    <w:rsid w:val="005F2DD9"/>
    <w:rsid w:val="005F38C2"/>
    <w:rsid w:val="005F6716"/>
    <w:rsid w:val="005F7031"/>
    <w:rsid w:val="00600D92"/>
    <w:rsid w:val="006019E1"/>
    <w:rsid w:val="00602D0C"/>
    <w:rsid w:val="00610A17"/>
    <w:rsid w:val="00613B18"/>
    <w:rsid w:val="006156DA"/>
    <w:rsid w:val="006164F9"/>
    <w:rsid w:val="00622907"/>
    <w:rsid w:val="006243B8"/>
    <w:rsid w:val="006245FD"/>
    <w:rsid w:val="00624FE3"/>
    <w:rsid w:val="006257A2"/>
    <w:rsid w:val="00625A5D"/>
    <w:rsid w:val="00630DF2"/>
    <w:rsid w:val="00631A6A"/>
    <w:rsid w:val="00632438"/>
    <w:rsid w:val="006333F8"/>
    <w:rsid w:val="00634D00"/>
    <w:rsid w:val="0063704F"/>
    <w:rsid w:val="00640443"/>
    <w:rsid w:val="00640D9B"/>
    <w:rsid w:val="00643F04"/>
    <w:rsid w:val="006443A0"/>
    <w:rsid w:val="0064671A"/>
    <w:rsid w:val="00650A31"/>
    <w:rsid w:val="00652134"/>
    <w:rsid w:val="00654FB6"/>
    <w:rsid w:val="0065633B"/>
    <w:rsid w:val="006606B3"/>
    <w:rsid w:val="00663B14"/>
    <w:rsid w:val="00665430"/>
    <w:rsid w:val="00665EAB"/>
    <w:rsid w:val="00665FE4"/>
    <w:rsid w:val="00665FF9"/>
    <w:rsid w:val="00666F10"/>
    <w:rsid w:val="00670250"/>
    <w:rsid w:val="00670D8D"/>
    <w:rsid w:val="006734C8"/>
    <w:rsid w:val="0067410D"/>
    <w:rsid w:val="00674459"/>
    <w:rsid w:val="006746D1"/>
    <w:rsid w:val="00675571"/>
    <w:rsid w:val="00677500"/>
    <w:rsid w:val="00677C34"/>
    <w:rsid w:val="00680D46"/>
    <w:rsid w:val="00681EB5"/>
    <w:rsid w:val="00683748"/>
    <w:rsid w:val="006850BE"/>
    <w:rsid w:val="00685D62"/>
    <w:rsid w:val="0068726E"/>
    <w:rsid w:val="0068753B"/>
    <w:rsid w:val="00690241"/>
    <w:rsid w:val="00690554"/>
    <w:rsid w:val="0069062F"/>
    <w:rsid w:val="00691394"/>
    <w:rsid w:val="006917B8"/>
    <w:rsid w:val="006920D6"/>
    <w:rsid w:val="006921DB"/>
    <w:rsid w:val="0069259D"/>
    <w:rsid w:val="006945CD"/>
    <w:rsid w:val="0069471C"/>
    <w:rsid w:val="0069680C"/>
    <w:rsid w:val="006A132E"/>
    <w:rsid w:val="006A23D3"/>
    <w:rsid w:val="006A383F"/>
    <w:rsid w:val="006A4F67"/>
    <w:rsid w:val="006A6F33"/>
    <w:rsid w:val="006A7456"/>
    <w:rsid w:val="006B01B3"/>
    <w:rsid w:val="006B38E3"/>
    <w:rsid w:val="006B5659"/>
    <w:rsid w:val="006B7F2D"/>
    <w:rsid w:val="006C16D5"/>
    <w:rsid w:val="006D1F29"/>
    <w:rsid w:val="006D25E4"/>
    <w:rsid w:val="006D354C"/>
    <w:rsid w:val="006D3776"/>
    <w:rsid w:val="006D3A2C"/>
    <w:rsid w:val="006D45B6"/>
    <w:rsid w:val="006D7207"/>
    <w:rsid w:val="006D7216"/>
    <w:rsid w:val="006D7625"/>
    <w:rsid w:val="006E034A"/>
    <w:rsid w:val="006E0CB7"/>
    <w:rsid w:val="006E1570"/>
    <w:rsid w:val="006E171C"/>
    <w:rsid w:val="006E1FA9"/>
    <w:rsid w:val="006E3038"/>
    <w:rsid w:val="006E4595"/>
    <w:rsid w:val="006F1332"/>
    <w:rsid w:val="006F2B26"/>
    <w:rsid w:val="006F2B88"/>
    <w:rsid w:val="006F342F"/>
    <w:rsid w:val="006F4A6D"/>
    <w:rsid w:val="006F58B9"/>
    <w:rsid w:val="006F5B0E"/>
    <w:rsid w:val="006F647B"/>
    <w:rsid w:val="006F6884"/>
    <w:rsid w:val="006F7477"/>
    <w:rsid w:val="006F7EA0"/>
    <w:rsid w:val="00700AC4"/>
    <w:rsid w:val="0070198B"/>
    <w:rsid w:val="007023B4"/>
    <w:rsid w:val="007032CB"/>
    <w:rsid w:val="007040D5"/>
    <w:rsid w:val="007045FF"/>
    <w:rsid w:val="00704EFC"/>
    <w:rsid w:val="007101B8"/>
    <w:rsid w:val="00710B69"/>
    <w:rsid w:val="00710B88"/>
    <w:rsid w:val="00711181"/>
    <w:rsid w:val="00711B47"/>
    <w:rsid w:val="00712930"/>
    <w:rsid w:val="00713773"/>
    <w:rsid w:val="00715093"/>
    <w:rsid w:val="007153C7"/>
    <w:rsid w:val="007154DD"/>
    <w:rsid w:val="007164B1"/>
    <w:rsid w:val="007171A5"/>
    <w:rsid w:val="0071741F"/>
    <w:rsid w:val="007210F2"/>
    <w:rsid w:val="0072123E"/>
    <w:rsid w:val="00721C94"/>
    <w:rsid w:val="007225E4"/>
    <w:rsid w:val="007234F1"/>
    <w:rsid w:val="0072559C"/>
    <w:rsid w:val="007264E0"/>
    <w:rsid w:val="00726533"/>
    <w:rsid w:val="00726FE8"/>
    <w:rsid w:val="0072709B"/>
    <w:rsid w:val="00727636"/>
    <w:rsid w:val="0072768E"/>
    <w:rsid w:val="00727A45"/>
    <w:rsid w:val="0073058E"/>
    <w:rsid w:val="0073355D"/>
    <w:rsid w:val="00734FD0"/>
    <w:rsid w:val="007367CA"/>
    <w:rsid w:val="00737C77"/>
    <w:rsid w:val="00740027"/>
    <w:rsid w:val="00740F78"/>
    <w:rsid w:val="00741CF6"/>
    <w:rsid w:val="00743353"/>
    <w:rsid w:val="007433FC"/>
    <w:rsid w:val="00743654"/>
    <w:rsid w:val="007439D4"/>
    <w:rsid w:val="00744DEC"/>
    <w:rsid w:val="00746A3B"/>
    <w:rsid w:val="0075158F"/>
    <w:rsid w:val="00753C65"/>
    <w:rsid w:val="007551DE"/>
    <w:rsid w:val="00756161"/>
    <w:rsid w:val="00756448"/>
    <w:rsid w:val="00756EC1"/>
    <w:rsid w:val="0075751C"/>
    <w:rsid w:val="00761DBF"/>
    <w:rsid w:val="007627D6"/>
    <w:rsid w:val="00763B5F"/>
    <w:rsid w:val="00767152"/>
    <w:rsid w:val="00767573"/>
    <w:rsid w:val="00772599"/>
    <w:rsid w:val="007744FC"/>
    <w:rsid w:val="0077472B"/>
    <w:rsid w:val="00774906"/>
    <w:rsid w:val="00775C36"/>
    <w:rsid w:val="00776089"/>
    <w:rsid w:val="007823C1"/>
    <w:rsid w:val="00782B6B"/>
    <w:rsid w:val="00783F22"/>
    <w:rsid w:val="007878EE"/>
    <w:rsid w:val="007914AB"/>
    <w:rsid w:val="00792074"/>
    <w:rsid w:val="00792B57"/>
    <w:rsid w:val="007945B9"/>
    <w:rsid w:val="007947C6"/>
    <w:rsid w:val="00795E15"/>
    <w:rsid w:val="00796503"/>
    <w:rsid w:val="00796C83"/>
    <w:rsid w:val="007A11B3"/>
    <w:rsid w:val="007A2E71"/>
    <w:rsid w:val="007A31BB"/>
    <w:rsid w:val="007A422F"/>
    <w:rsid w:val="007A44E1"/>
    <w:rsid w:val="007A5697"/>
    <w:rsid w:val="007A5FD0"/>
    <w:rsid w:val="007B0BF6"/>
    <w:rsid w:val="007B3324"/>
    <w:rsid w:val="007B352F"/>
    <w:rsid w:val="007B4AC3"/>
    <w:rsid w:val="007B5D68"/>
    <w:rsid w:val="007B632C"/>
    <w:rsid w:val="007C1A38"/>
    <w:rsid w:val="007C323B"/>
    <w:rsid w:val="007C3365"/>
    <w:rsid w:val="007C3F78"/>
    <w:rsid w:val="007C7175"/>
    <w:rsid w:val="007C7ECD"/>
    <w:rsid w:val="007D22EE"/>
    <w:rsid w:val="007D3A8D"/>
    <w:rsid w:val="007D3DEE"/>
    <w:rsid w:val="007D4C04"/>
    <w:rsid w:val="007D5C5C"/>
    <w:rsid w:val="007D609E"/>
    <w:rsid w:val="007D6F71"/>
    <w:rsid w:val="007D7874"/>
    <w:rsid w:val="007E1D2B"/>
    <w:rsid w:val="007E20D5"/>
    <w:rsid w:val="007E2E1D"/>
    <w:rsid w:val="007E2F44"/>
    <w:rsid w:val="007E4878"/>
    <w:rsid w:val="007E5951"/>
    <w:rsid w:val="007E68D1"/>
    <w:rsid w:val="007E6B9B"/>
    <w:rsid w:val="007E7643"/>
    <w:rsid w:val="007F1172"/>
    <w:rsid w:val="007F48A7"/>
    <w:rsid w:val="007F525D"/>
    <w:rsid w:val="007F52A2"/>
    <w:rsid w:val="007F7456"/>
    <w:rsid w:val="008021C7"/>
    <w:rsid w:val="00802EE3"/>
    <w:rsid w:val="00803202"/>
    <w:rsid w:val="00805D3F"/>
    <w:rsid w:val="00807422"/>
    <w:rsid w:val="00810363"/>
    <w:rsid w:val="008165BA"/>
    <w:rsid w:val="00816655"/>
    <w:rsid w:val="00822D02"/>
    <w:rsid w:val="00825991"/>
    <w:rsid w:val="00825C9D"/>
    <w:rsid w:val="008271EC"/>
    <w:rsid w:val="00830C17"/>
    <w:rsid w:val="008334B4"/>
    <w:rsid w:val="008337FE"/>
    <w:rsid w:val="00833C0C"/>
    <w:rsid w:val="00837DED"/>
    <w:rsid w:val="00840E5D"/>
    <w:rsid w:val="00842D0D"/>
    <w:rsid w:val="00845430"/>
    <w:rsid w:val="00850E8C"/>
    <w:rsid w:val="008516C5"/>
    <w:rsid w:val="0085170F"/>
    <w:rsid w:val="0085320E"/>
    <w:rsid w:val="0085451C"/>
    <w:rsid w:val="0085644A"/>
    <w:rsid w:val="00856AB8"/>
    <w:rsid w:val="0086046D"/>
    <w:rsid w:val="00863534"/>
    <w:rsid w:val="00865E1D"/>
    <w:rsid w:val="00866F8A"/>
    <w:rsid w:val="00870EFB"/>
    <w:rsid w:val="00872058"/>
    <w:rsid w:val="0087585F"/>
    <w:rsid w:val="0087765D"/>
    <w:rsid w:val="00877800"/>
    <w:rsid w:val="00877FE4"/>
    <w:rsid w:val="008809E9"/>
    <w:rsid w:val="0088428E"/>
    <w:rsid w:val="00885B5D"/>
    <w:rsid w:val="00886027"/>
    <w:rsid w:val="008879C0"/>
    <w:rsid w:val="00890854"/>
    <w:rsid w:val="00892CC6"/>
    <w:rsid w:val="00893C61"/>
    <w:rsid w:val="008959F0"/>
    <w:rsid w:val="00896F1C"/>
    <w:rsid w:val="008970BB"/>
    <w:rsid w:val="00897620"/>
    <w:rsid w:val="008A0C15"/>
    <w:rsid w:val="008A24A5"/>
    <w:rsid w:val="008A3113"/>
    <w:rsid w:val="008A3A0B"/>
    <w:rsid w:val="008A4544"/>
    <w:rsid w:val="008A522B"/>
    <w:rsid w:val="008A5510"/>
    <w:rsid w:val="008B02DE"/>
    <w:rsid w:val="008C0EA8"/>
    <w:rsid w:val="008C1464"/>
    <w:rsid w:val="008C1550"/>
    <w:rsid w:val="008C18EC"/>
    <w:rsid w:val="008C24F9"/>
    <w:rsid w:val="008C4112"/>
    <w:rsid w:val="008C48D5"/>
    <w:rsid w:val="008C4A15"/>
    <w:rsid w:val="008C5C36"/>
    <w:rsid w:val="008C716A"/>
    <w:rsid w:val="008C7220"/>
    <w:rsid w:val="008C7428"/>
    <w:rsid w:val="008D07D9"/>
    <w:rsid w:val="008D0FE6"/>
    <w:rsid w:val="008D1FDD"/>
    <w:rsid w:val="008D2875"/>
    <w:rsid w:val="008D4D02"/>
    <w:rsid w:val="008D6AD7"/>
    <w:rsid w:val="008E1BD1"/>
    <w:rsid w:val="008E2427"/>
    <w:rsid w:val="008E3914"/>
    <w:rsid w:val="008E4387"/>
    <w:rsid w:val="008E581B"/>
    <w:rsid w:val="008E58FE"/>
    <w:rsid w:val="008F0100"/>
    <w:rsid w:val="008F040B"/>
    <w:rsid w:val="008F0D77"/>
    <w:rsid w:val="008F2129"/>
    <w:rsid w:val="008F2A3E"/>
    <w:rsid w:val="008F2DD9"/>
    <w:rsid w:val="008F3ECE"/>
    <w:rsid w:val="008F41A4"/>
    <w:rsid w:val="008F6643"/>
    <w:rsid w:val="008F6B21"/>
    <w:rsid w:val="008F7C10"/>
    <w:rsid w:val="00900334"/>
    <w:rsid w:val="00900F62"/>
    <w:rsid w:val="00904DA9"/>
    <w:rsid w:val="0090700D"/>
    <w:rsid w:val="00907D74"/>
    <w:rsid w:val="00911001"/>
    <w:rsid w:val="00911B00"/>
    <w:rsid w:val="00913658"/>
    <w:rsid w:val="00913662"/>
    <w:rsid w:val="00914D18"/>
    <w:rsid w:val="00920BC5"/>
    <w:rsid w:val="009237E7"/>
    <w:rsid w:val="009244DB"/>
    <w:rsid w:val="00930C6C"/>
    <w:rsid w:val="00932FF5"/>
    <w:rsid w:val="00934BD6"/>
    <w:rsid w:val="00934E5C"/>
    <w:rsid w:val="00935040"/>
    <w:rsid w:val="009379C2"/>
    <w:rsid w:val="00937B1B"/>
    <w:rsid w:val="00937E5A"/>
    <w:rsid w:val="00940654"/>
    <w:rsid w:val="00941D7F"/>
    <w:rsid w:val="00942A5E"/>
    <w:rsid w:val="00942DBA"/>
    <w:rsid w:val="009448F6"/>
    <w:rsid w:val="00944E42"/>
    <w:rsid w:val="00950E9A"/>
    <w:rsid w:val="00951124"/>
    <w:rsid w:val="0095120E"/>
    <w:rsid w:val="00951E8E"/>
    <w:rsid w:val="00952AFD"/>
    <w:rsid w:val="00952D1A"/>
    <w:rsid w:val="009532A6"/>
    <w:rsid w:val="00953512"/>
    <w:rsid w:val="00954499"/>
    <w:rsid w:val="00954600"/>
    <w:rsid w:val="00962D31"/>
    <w:rsid w:val="00962EBD"/>
    <w:rsid w:val="00963938"/>
    <w:rsid w:val="00966117"/>
    <w:rsid w:val="0096712B"/>
    <w:rsid w:val="00971A91"/>
    <w:rsid w:val="00972C5C"/>
    <w:rsid w:val="00976D18"/>
    <w:rsid w:val="00977B6B"/>
    <w:rsid w:val="0098052F"/>
    <w:rsid w:val="00980E20"/>
    <w:rsid w:val="0098102F"/>
    <w:rsid w:val="00982DAF"/>
    <w:rsid w:val="0098624B"/>
    <w:rsid w:val="00986303"/>
    <w:rsid w:val="009938EE"/>
    <w:rsid w:val="00994FAC"/>
    <w:rsid w:val="009962D5"/>
    <w:rsid w:val="00997119"/>
    <w:rsid w:val="00997131"/>
    <w:rsid w:val="009972F0"/>
    <w:rsid w:val="009973BB"/>
    <w:rsid w:val="0099757D"/>
    <w:rsid w:val="009A1FC1"/>
    <w:rsid w:val="009A3535"/>
    <w:rsid w:val="009A6CAB"/>
    <w:rsid w:val="009B1BAA"/>
    <w:rsid w:val="009B1CBC"/>
    <w:rsid w:val="009B233A"/>
    <w:rsid w:val="009B3F04"/>
    <w:rsid w:val="009B4E7F"/>
    <w:rsid w:val="009B50A4"/>
    <w:rsid w:val="009B7463"/>
    <w:rsid w:val="009C0681"/>
    <w:rsid w:val="009C1E3F"/>
    <w:rsid w:val="009D623F"/>
    <w:rsid w:val="009D62B2"/>
    <w:rsid w:val="009E0122"/>
    <w:rsid w:val="009E0637"/>
    <w:rsid w:val="009E0E65"/>
    <w:rsid w:val="009E2638"/>
    <w:rsid w:val="009E7121"/>
    <w:rsid w:val="009F147F"/>
    <w:rsid w:val="009F1B31"/>
    <w:rsid w:val="009F1E54"/>
    <w:rsid w:val="009F7E5B"/>
    <w:rsid w:val="00A003F0"/>
    <w:rsid w:val="00A0094C"/>
    <w:rsid w:val="00A017DB"/>
    <w:rsid w:val="00A02F0E"/>
    <w:rsid w:val="00A03F81"/>
    <w:rsid w:val="00A0546A"/>
    <w:rsid w:val="00A06135"/>
    <w:rsid w:val="00A064D0"/>
    <w:rsid w:val="00A07CC3"/>
    <w:rsid w:val="00A1192C"/>
    <w:rsid w:val="00A1247E"/>
    <w:rsid w:val="00A12FFD"/>
    <w:rsid w:val="00A1547B"/>
    <w:rsid w:val="00A16F8B"/>
    <w:rsid w:val="00A21015"/>
    <w:rsid w:val="00A212DC"/>
    <w:rsid w:val="00A23022"/>
    <w:rsid w:val="00A2376E"/>
    <w:rsid w:val="00A23E6C"/>
    <w:rsid w:val="00A24AFF"/>
    <w:rsid w:val="00A25521"/>
    <w:rsid w:val="00A2554C"/>
    <w:rsid w:val="00A26474"/>
    <w:rsid w:val="00A27923"/>
    <w:rsid w:val="00A31C3B"/>
    <w:rsid w:val="00A340EB"/>
    <w:rsid w:val="00A351E9"/>
    <w:rsid w:val="00A37517"/>
    <w:rsid w:val="00A40119"/>
    <w:rsid w:val="00A4100B"/>
    <w:rsid w:val="00A42BAE"/>
    <w:rsid w:val="00A45B53"/>
    <w:rsid w:val="00A51B66"/>
    <w:rsid w:val="00A52B7A"/>
    <w:rsid w:val="00A54A84"/>
    <w:rsid w:val="00A54EB2"/>
    <w:rsid w:val="00A5539F"/>
    <w:rsid w:val="00A5586F"/>
    <w:rsid w:val="00A5604A"/>
    <w:rsid w:val="00A560F2"/>
    <w:rsid w:val="00A5630C"/>
    <w:rsid w:val="00A574A5"/>
    <w:rsid w:val="00A57E44"/>
    <w:rsid w:val="00A60BBF"/>
    <w:rsid w:val="00A6187F"/>
    <w:rsid w:val="00A627E2"/>
    <w:rsid w:val="00A63547"/>
    <w:rsid w:val="00A636A1"/>
    <w:rsid w:val="00A6626E"/>
    <w:rsid w:val="00A66D49"/>
    <w:rsid w:val="00A6705A"/>
    <w:rsid w:val="00A71E69"/>
    <w:rsid w:val="00A73BF0"/>
    <w:rsid w:val="00A814D8"/>
    <w:rsid w:val="00A8199A"/>
    <w:rsid w:val="00A82916"/>
    <w:rsid w:val="00A82F51"/>
    <w:rsid w:val="00A851AC"/>
    <w:rsid w:val="00A85B83"/>
    <w:rsid w:val="00A86827"/>
    <w:rsid w:val="00A86EAE"/>
    <w:rsid w:val="00A90F87"/>
    <w:rsid w:val="00A92E68"/>
    <w:rsid w:val="00A93B42"/>
    <w:rsid w:val="00A964F5"/>
    <w:rsid w:val="00A97624"/>
    <w:rsid w:val="00AA017D"/>
    <w:rsid w:val="00AA0937"/>
    <w:rsid w:val="00AA1CDF"/>
    <w:rsid w:val="00AA2C70"/>
    <w:rsid w:val="00AA3C38"/>
    <w:rsid w:val="00AA4419"/>
    <w:rsid w:val="00AA4AA1"/>
    <w:rsid w:val="00AA5D12"/>
    <w:rsid w:val="00AA7A70"/>
    <w:rsid w:val="00AB1676"/>
    <w:rsid w:val="00AB25CE"/>
    <w:rsid w:val="00AB3661"/>
    <w:rsid w:val="00AB4269"/>
    <w:rsid w:val="00AB4619"/>
    <w:rsid w:val="00AB48BB"/>
    <w:rsid w:val="00AB502E"/>
    <w:rsid w:val="00AB7BAF"/>
    <w:rsid w:val="00AC0C07"/>
    <w:rsid w:val="00AC13CA"/>
    <w:rsid w:val="00AC2080"/>
    <w:rsid w:val="00AC2593"/>
    <w:rsid w:val="00AC2E7B"/>
    <w:rsid w:val="00AC46FB"/>
    <w:rsid w:val="00AC4C73"/>
    <w:rsid w:val="00AC6CE0"/>
    <w:rsid w:val="00AD08CC"/>
    <w:rsid w:val="00AD0D3C"/>
    <w:rsid w:val="00AD2DB4"/>
    <w:rsid w:val="00AD2E1F"/>
    <w:rsid w:val="00AD30D8"/>
    <w:rsid w:val="00AD5F2F"/>
    <w:rsid w:val="00AE460A"/>
    <w:rsid w:val="00AE5390"/>
    <w:rsid w:val="00AE7F78"/>
    <w:rsid w:val="00AF0D62"/>
    <w:rsid w:val="00AF172C"/>
    <w:rsid w:val="00AF1B08"/>
    <w:rsid w:val="00AF1B7D"/>
    <w:rsid w:val="00AF261E"/>
    <w:rsid w:val="00AF38F8"/>
    <w:rsid w:val="00AF5994"/>
    <w:rsid w:val="00B0016C"/>
    <w:rsid w:val="00B00E8C"/>
    <w:rsid w:val="00B01D40"/>
    <w:rsid w:val="00B03187"/>
    <w:rsid w:val="00B03CD2"/>
    <w:rsid w:val="00B0559C"/>
    <w:rsid w:val="00B07796"/>
    <w:rsid w:val="00B11012"/>
    <w:rsid w:val="00B115F9"/>
    <w:rsid w:val="00B11B78"/>
    <w:rsid w:val="00B13CEA"/>
    <w:rsid w:val="00B14353"/>
    <w:rsid w:val="00B1736A"/>
    <w:rsid w:val="00B20387"/>
    <w:rsid w:val="00B20B47"/>
    <w:rsid w:val="00B21532"/>
    <w:rsid w:val="00B21668"/>
    <w:rsid w:val="00B24B0C"/>
    <w:rsid w:val="00B24C37"/>
    <w:rsid w:val="00B251CB"/>
    <w:rsid w:val="00B2649E"/>
    <w:rsid w:val="00B27E22"/>
    <w:rsid w:val="00B30F46"/>
    <w:rsid w:val="00B31515"/>
    <w:rsid w:val="00B31F52"/>
    <w:rsid w:val="00B3542E"/>
    <w:rsid w:val="00B35A09"/>
    <w:rsid w:val="00B374B8"/>
    <w:rsid w:val="00B43FBF"/>
    <w:rsid w:val="00B43FC6"/>
    <w:rsid w:val="00B44D2D"/>
    <w:rsid w:val="00B463CE"/>
    <w:rsid w:val="00B46564"/>
    <w:rsid w:val="00B46A1E"/>
    <w:rsid w:val="00B46CF0"/>
    <w:rsid w:val="00B4733F"/>
    <w:rsid w:val="00B4B476"/>
    <w:rsid w:val="00B50B34"/>
    <w:rsid w:val="00B54B24"/>
    <w:rsid w:val="00B55291"/>
    <w:rsid w:val="00B57BD6"/>
    <w:rsid w:val="00B57C7E"/>
    <w:rsid w:val="00B60B15"/>
    <w:rsid w:val="00B62541"/>
    <w:rsid w:val="00B62E6C"/>
    <w:rsid w:val="00B63018"/>
    <w:rsid w:val="00B65BC5"/>
    <w:rsid w:val="00B71551"/>
    <w:rsid w:val="00B7194C"/>
    <w:rsid w:val="00B73B60"/>
    <w:rsid w:val="00B75D4E"/>
    <w:rsid w:val="00B76111"/>
    <w:rsid w:val="00B8078D"/>
    <w:rsid w:val="00B81EA4"/>
    <w:rsid w:val="00B830A4"/>
    <w:rsid w:val="00B90F9B"/>
    <w:rsid w:val="00B91015"/>
    <w:rsid w:val="00B91FE6"/>
    <w:rsid w:val="00B93AF0"/>
    <w:rsid w:val="00B94000"/>
    <w:rsid w:val="00B95947"/>
    <w:rsid w:val="00B9723B"/>
    <w:rsid w:val="00BA06D4"/>
    <w:rsid w:val="00BA0B17"/>
    <w:rsid w:val="00BA3CD2"/>
    <w:rsid w:val="00BA4230"/>
    <w:rsid w:val="00BA450D"/>
    <w:rsid w:val="00BA571F"/>
    <w:rsid w:val="00BA65B3"/>
    <w:rsid w:val="00BA69CD"/>
    <w:rsid w:val="00BA77D7"/>
    <w:rsid w:val="00BB07D6"/>
    <w:rsid w:val="00BB2740"/>
    <w:rsid w:val="00BB30B6"/>
    <w:rsid w:val="00BB4B5B"/>
    <w:rsid w:val="00BB5A20"/>
    <w:rsid w:val="00BB5D19"/>
    <w:rsid w:val="00BC0699"/>
    <w:rsid w:val="00BC1ECC"/>
    <w:rsid w:val="00BC33C8"/>
    <w:rsid w:val="00BC33F7"/>
    <w:rsid w:val="00BC3A7F"/>
    <w:rsid w:val="00BC476A"/>
    <w:rsid w:val="00BC4BC2"/>
    <w:rsid w:val="00BC521D"/>
    <w:rsid w:val="00BC69B0"/>
    <w:rsid w:val="00BC7A5D"/>
    <w:rsid w:val="00BD0365"/>
    <w:rsid w:val="00BD04A8"/>
    <w:rsid w:val="00BD0BB4"/>
    <w:rsid w:val="00BD368E"/>
    <w:rsid w:val="00BD740A"/>
    <w:rsid w:val="00BE0904"/>
    <w:rsid w:val="00BE1E8E"/>
    <w:rsid w:val="00BE4D42"/>
    <w:rsid w:val="00BE4D6F"/>
    <w:rsid w:val="00BE4E66"/>
    <w:rsid w:val="00BE5A5C"/>
    <w:rsid w:val="00BE6005"/>
    <w:rsid w:val="00BE71F3"/>
    <w:rsid w:val="00BF1752"/>
    <w:rsid w:val="00BF7A22"/>
    <w:rsid w:val="00C00712"/>
    <w:rsid w:val="00C00B7E"/>
    <w:rsid w:val="00C01EE8"/>
    <w:rsid w:val="00C020B4"/>
    <w:rsid w:val="00C03B21"/>
    <w:rsid w:val="00C06210"/>
    <w:rsid w:val="00C121B1"/>
    <w:rsid w:val="00C126AC"/>
    <w:rsid w:val="00C13330"/>
    <w:rsid w:val="00C17295"/>
    <w:rsid w:val="00C175C8"/>
    <w:rsid w:val="00C1788D"/>
    <w:rsid w:val="00C20EFC"/>
    <w:rsid w:val="00C23A15"/>
    <w:rsid w:val="00C24154"/>
    <w:rsid w:val="00C2436D"/>
    <w:rsid w:val="00C25F7F"/>
    <w:rsid w:val="00C30554"/>
    <w:rsid w:val="00C35F7F"/>
    <w:rsid w:val="00C4250B"/>
    <w:rsid w:val="00C43594"/>
    <w:rsid w:val="00C43D61"/>
    <w:rsid w:val="00C444DF"/>
    <w:rsid w:val="00C447DB"/>
    <w:rsid w:val="00C44BD6"/>
    <w:rsid w:val="00C44FE0"/>
    <w:rsid w:val="00C46583"/>
    <w:rsid w:val="00C46B78"/>
    <w:rsid w:val="00C46E90"/>
    <w:rsid w:val="00C53EBC"/>
    <w:rsid w:val="00C54282"/>
    <w:rsid w:val="00C55020"/>
    <w:rsid w:val="00C609DE"/>
    <w:rsid w:val="00C61AC0"/>
    <w:rsid w:val="00C61F31"/>
    <w:rsid w:val="00C6373F"/>
    <w:rsid w:val="00C63C44"/>
    <w:rsid w:val="00C663E9"/>
    <w:rsid w:val="00C72513"/>
    <w:rsid w:val="00C734CB"/>
    <w:rsid w:val="00C73630"/>
    <w:rsid w:val="00C74564"/>
    <w:rsid w:val="00C7543B"/>
    <w:rsid w:val="00C75E8A"/>
    <w:rsid w:val="00C75FBD"/>
    <w:rsid w:val="00C77573"/>
    <w:rsid w:val="00C776F4"/>
    <w:rsid w:val="00C80A51"/>
    <w:rsid w:val="00C878A7"/>
    <w:rsid w:val="00C917DD"/>
    <w:rsid w:val="00C91E28"/>
    <w:rsid w:val="00C92287"/>
    <w:rsid w:val="00C928B3"/>
    <w:rsid w:val="00C93593"/>
    <w:rsid w:val="00C93B87"/>
    <w:rsid w:val="00C94022"/>
    <w:rsid w:val="00C94400"/>
    <w:rsid w:val="00C9769F"/>
    <w:rsid w:val="00CA03EB"/>
    <w:rsid w:val="00CA27E1"/>
    <w:rsid w:val="00CA293C"/>
    <w:rsid w:val="00CA3376"/>
    <w:rsid w:val="00CA3469"/>
    <w:rsid w:val="00CA45C5"/>
    <w:rsid w:val="00CA6CF9"/>
    <w:rsid w:val="00CB058C"/>
    <w:rsid w:val="00CB2034"/>
    <w:rsid w:val="00CB3529"/>
    <w:rsid w:val="00CB6804"/>
    <w:rsid w:val="00CB6E22"/>
    <w:rsid w:val="00CC08C6"/>
    <w:rsid w:val="00CC0CB0"/>
    <w:rsid w:val="00CC152E"/>
    <w:rsid w:val="00CC18BA"/>
    <w:rsid w:val="00CC4F33"/>
    <w:rsid w:val="00CC6B3F"/>
    <w:rsid w:val="00CC78EE"/>
    <w:rsid w:val="00CD0BB0"/>
    <w:rsid w:val="00CD1922"/>
    <w:rsid w:val="00CD2544"/>
    <w:rsid w:val="00CD3325"/>
    <w:rsid w:val="00CD3403"/>
    <w:rsid w:val="00CD374C"/>
    <w:rsid w:val="00CD3CCF"/>
    <w:rsid w:val="00CD489A"/>
    <w:rsid w:val="00CD49E8"/>
    <w:rsid w:val="00CD5204"/>
    <w:rsid w:val="00CD7519"/>
    <w:rsid w:val="00CD7B60"/>
    <w:rsid w:val="00CE197D"/>
    <w:rsid w:val="00CE45F6"/>
    <w:rsid w:val="00CE5335"/>
    <w:rsid w:val="00CE601B"/>
    <w:rsid w:val="00CE725A"/>
    <w:rsid w:val="00CE7684"/>
    <w:rsid w:val="00CE7DD1"/>
    <w:rsid w:val="00CF239C"/>
    <w:rsid w:val="00CF41BD"/>
    <w:rsid w:val="00CF45E3"/>
    <w:rsid w:val="00CF5179"/>
    <w:rsid w:val="00CF5327"/>
    <w:rsid w:val="00CF5480"/>
    <w:rsid w:val="00CF593A"/>
    <w:rsid w:val="00CF6006"/>
    <w:rsid w:val="00CF6282"/>
    <w:rsid w:val="00CF66A7"/>
    <w:rsid w:val="00D00DF8"/>
    <w:rsid w:val="00D01FAA"/>
    <w:rsid w:val="00D02311"/>
    <w:rsid w:val="00D04D8A"/>
    <w:rsid w:val="00D052EA"/>
    <w:rsid w:val="00D0548D"/>
    <w:rsid w:val="00D05612"/>
    <w:rsid w:val="00D05CAB"/>
    <w:rsid w:val="00D05E51"/>
    <w:rsid w:val="00D07B08"/>
    <w:rsid w:val="00D07B45"/>
    <w:rsid w:val="00D11F4A"/>
    <w:rsid w:val="00D12B1C"/>
    <w:rsid w:val="00D12C25"/>
    <w:rsid w:val="00D14374"/>
    <w:rsid w:val="00D14874"/>
    <w:rsid w:val="00D14ABF"/>
    <w:rsid w:val="00D14EF1"/>
    <w:rsid w:val="00D15607"/>
    <w:rsid w:val="00D15838"/>
    <w:rsid w:val="00D15B5B"/>
    <w:rsid w:val="00D1664E"/>
    <w:rsid w:val="00D16AEA"/>
    <w:rsid w:val="00D16FE3"/>
    <w:rsid w:val="00D20654"/>
    <w:rsid w:val="00D2079C"/>
    <w:rsid w:val="00D20B6F"/>
    <w:rsid w:val="00D21772"/>
    <w:rsid w:val="00D24555"/>
    <w:rsid w:val="00D26F23"/>
    <w:rsid w:val="00D2739E"/>
    <w:rsid w:val="00D27631"/>
    <w:rsid w:val="00D276D9"/>
    <w:rsid w:val="00D32175"/>
    <w:rsid w:val="00D325D8"/>
    <w:rsid w:val="00D32E10"/>
    <w:rsid w:val="00D33C74"/>
    <w:rsid w:val="00D35AE8"/>
    <w:rsid w:val="00D36F73"/>
    <w:rsid w:val="00D37723"/>
    <w:rsid w:val="00D37785"/>
    <w:rsid w:val="00D37BA0"/>
    <w:rsid w:val="00D43739"/>
    <w:rsid w:val="00D44846"/>
    <w:rsid w:val="00D45CDB"/>
    <w:rsid w:val="00D463B7"/>
    <w:rsid w:val="00D467DA"/>
    <w:rsid w:val="00D47C0A"/>
    <w:rsid w:val="00D50A10"/>
    <w:rsid w:val="00D53966"/>
    <w:rsid w:val="00D54BDB"/>
    <w:rsid w:val="00D60C8E"/>
    <w:rsid w:val="00D61087"/>
    <w:rsid w:val="00D61C10"/>
    <w:rsid w:val="00D64C5E"/>
    <w:rsid w:val="00D664A6"/>
    <w:rsid w:val="00D667DE"/>
    <w:rsid w:val="00D7009C"/>
    <w:rsid w:val="00D7434A"/>
    <w:rsid w:val="00D759D7"/>
    <w:rsid w:val="00D75C9D"/>
    <w:rsid w:val="00D773C2"/>
    <w:rsid w:val="00D77485"/>
    <w:rsid w:val="00D77ABB"/>
    <w:rsid w:val="00D77BFB"/>
    <w:rsid w:val="00D80174"/>
    <w:rsid w:val="00D818B5"/>
    <w:rsid w:val="00D81AEE"/>
    <w:rsid w:val="00D81F04"/>
    <w:rsid w:val="00D83C9D"/>
    <w:rsid w:val="00D85841"/>
    <w:rsid w:val="00D85C25"/>
    <w:rsid w:val="00D864FB"/>
    <w:rsid w:val="00D909C0"/>
    <w:rsid w:val="00D92BC0"/>
    <w:rsid w:val="00D9347C"/>
    <w:rsid w:val="00D95CE9"/>
    <w:rsid w:val="00D96A22"/>
    <w:rsid w:val="00DA117D"/>
    <w:rsid w:val="00DA2F12"/>
    <w:rsid w:val="00DA3D7F"/>
    <w:rsid w:val="00DA533F"/>
    <w:rsid w:val="00DA7EDD"/>
    <w:rsid w:val="00DB0F1E"/>
    <w:rsid w:val="00DB1E69"/>
    <w:rsid w:val="00DB2BD2"/>
    <w:rsid w:val="00DB3FAB"/>
    <w:rsid w:val="00DB674A"/>
    <w:rsid w:val="00DB715C"/>
    <w:rsid w:val="00DC05B0"/>
    <w:rsid w:val="00DC35B6"/>
    <w:rsid w:val="00DC53BC"/>
    <w:rsid w:val="00DC5D64"/>
    <w:rsid w:val="00DC7610"/>
    <w:rsid w:val="00DD1324"/>
    <w:rsid w:val="00DD1B82"/>
    <w:rsid w:val="00DD37C7"/>
    <w:rsid w:val="00DD5886"/>
    <w:rsid w:val="00DD6384"/>
    <w:rsid w:val="00DE0E85"/>
    <w:rsid w:val="00DE2057"/>
    <w:rsid w:val="00DE3BF9"/>
    <w:rsid w:val="00DE453C"/>
    <w:rsid w:val="00DE4C9C"/>
    <w:rsid w:val="00DE72F3"/>
    <w:rsid w:val="00DE7B38"/>
    <w:rsid w:val="00DF0F73"/>
    <w:rsid w:val="00DF1C66"/>
    <w:rsid w:val="00DF3E86"/>
    <w:rsid w:val="00DF713A"/>
    <w:rsid w:val="00DF726F"/>
    <w:rsid w:val="00DF72FA"/>
    <w:rsid w:val="00DF7751"/>
    <w:rsid w:val="00DF7BD0"/>
    <w:rsid w:val="00E019FC"/>
    <w:rsid w:val="00E01FD0"/>
    <w:rsid w:val="00E03986"/>
    <w:rsid w:val="00E04B61"/>
    <w:rsid w:val="00E10F70"/>
    <w:rsid w:val="00E17AC1"/>
    <w:rsid w:val="00E25290"/>
    <w:rsid w:val="00E26D25"/>
    <w:rsid w:val="00E31900"/>
    <w:rsid w:val="00E32CAC"/>
    <w:rsid w:val="00E351CB"/>
    <w:rsid w:val="00E3684A"/>
    <w:rsid w:val="00E36B90"/>
    <w:rsid w:val="00E37B03"/>
    <w:rsid w:val="00E4361F"/>
    <w:rsid w:val="00E45673"/>
    <w:rsid w:val="00E46F27"/>
    <w:rsid w:val="00E4745E"/>
    <w:rsid w:val="00E50202"/>
    <w:rsid w:val="00E5050D"/>
    <w:rsid w:val="00E51187"/>
    <w:rsid w:val="00E52196"/>
    <w:rsid w:val="00E53DA4"/>
    <w:rsid w:val="00E55DA3"/>
    <w:rsid w:val="00E56D82"/>
    <w:rsid w:val="00E60336"/>
    <w:rsid w:val="00E61D9C"/>
    <w:rsid w:val="00E6323A"/>
    <w:rsid w:val="00E63558"/>
    <w:rsid w:val="00E637C7"/>
    <w:rsid w:val="00E66456"/>
    <w:rsid w:val="00E67033"/>
    <w:rsid w:val="00E71B13"/>
    <w:rsid w:val="00E732C4"/>
    <w:rsid w:val="00E739A9"/>
    <w:rsid w:val="00E7439B"/>
    <w:rsid w:val="00E76DC5"/>
    <w:rsid w:val="00E77159"/>
    <w:rsid w:val="00E774F5"/>
    <w:rsid w:val="00E775A3"/>
    <w:rsid w:val="00E77C6F"/>
    <w:rsid w:val="00E82C1C"/>
    <w:rsid w:val="00E82FE8"/>
    <w:rsid w:val="00E838EC"/>
    <w:rsid w:val="00E87498"/>
    <w:rsid w:val="00E87F9A"/>
    <w:rsid w:val="00E91446"/>
    <w:rsid w:val="00E93985"/>
    <w:rsid w:val="00E95170"/>
    <w:rsid w:val="00E95D80"/>
    <w:rsid w:val="00EA0178"/>
    <w:rsid w:val="00EA0F65"/>
    <w:rsid w:val="00EA1C49"/>
    <w:rsid w:val="00EA3EF2"/>
    <w:rsid w:val="00EA4728"/>
    <w:rsid w:val="00EA4A82"/>
    <w:rsid w:val="00EA4F60"/>
    <w:rsid w:val="00EA554C"/>
    <w:rsid w:val="00EA5C34"/>
    <w:rsid w:val="00EA7274"/>
    <w:rsid w:val="00EB104A"/>
    <w:rsid w:val="00EB332C"/>
    <w:rsid w:val="00EB4C24"/>
    <w:rsid w:val="00EB4F25"/>
    <w:rsid w:val="00EB66E2"/>
    <w:rsid w:val="00EB6AE8"/>
    <w:rsid w:val="00EC0B57"/>
    <w:rsid w:val="00EC1B65"/>
    <w:rsid w:val="00EC22D1"/>
    <w:rsid w:val="00EC32FA"/>
    <w:rsid w:val="00EC3EDD"/>
    <w:rsid w:val="00ED0929"/>
    <w:rsid w:val="00ED1A64"/>
    <w:rsid w:val="00ED1BD2"/>
    <w:rsid w:val="00ED2216"/>
    <w:rsid w:val="00ED4A26"/>
    <w:rsid w:val="00ED5554"/>
    <w:rsid w:val="00ED63EE"/>
    <w:rsid w:val="00ED7605"/>
    <w:rsid w:val="00ED7B8F"/>
    <w:rsid w:val="00EE193F"/>
    <w:rsid w:val="00EE1BBE"/>
    <w:rsid w:val="00EE414C"/>
    <w:rsid w:val="00EE56D0"/>
    <w:rsid w:val="00EE58F8"/>
    <w:rsid w:val="00EE6000"/>
    <w:rsid w:val="00EF1A92"/>
    <w:rsid w:val="00EF225C"/>
    <w:rsid w:val="00EF31A1"/>
    <w:rsid w:val="00EF395F"/>
    <w:rsid w:val="00EF3A91"/>
    <w:rsid w:val="00EF3B06"/>
    <w:rsid w:val="00EF4C09"/>
    <w:rsid w:val="00EF4D40"/>
    <w:rsid w:val="00EF4EC8"/>
    <w:rsid w:val="00F00B1B"/>
    <w:rsid w:val="00F00FEE"/>
    <w:rsid w:val="00F02C55"/>
    <w:rsid w:val="00F0558A"/>
    <w:rsid w:val="00F05853"/>
    <w:rsid w:val="00F1099A"/>
    <w:rsid w:val="00F11AFD"/>
    <w:rsid w:val="00F12910"/>
    <w:rsid w:val="00F137B5"/>
    <w:rsid w:val="00F14C56"/>
    <w:rsid w:val="00F153DF"/>
    <w:rsid w:val="00F21254"/>
    <w:rsid w:val="00F216ED"/>
    <w:rsid w:val="00F218ED"/>
    <w:rsid w:val="00F23C45"/>
    <w:rsid w:val="00F2423C"/>
    <w:rsid w:val="00F24A7F"/>
    <w:rsid w:val="00F271D9"/>
    <w:rsid w:val="00F3158C"/>
    <w:rsid w:val="00F32512"/>
    <w:rsid w:val="00F32647"/>
    <w:rsid w:val="00F35A5C"/>
    <w:rsid w:val="00F35FED"/>
    <w:rsid w:val="00F36277"/>
    <w:rsid w:val="00F41785"/>
    <w:rsid w:val="00F433C4"/>
    <w:rsid w:val="00F4501C"/>
    <w:rsid w:val="00F450C8"/>
    <w:rsid w:val="00F45976"/>
    <w:rsid w:val="00F45C4B"/>
    <w:rsid w:val="00F46500"/>
    <w:rsid w:val="00F4731F"/>
    <w:rsid w:val="00F47EA7"/>
    <w:rsid w:val="00F50B0B"/>
    <w:rsid w:val="00F50F0A"/>
    <w:rsid w:val="00F52EF7"/>
    <w:rsid w:val="00F53793"/>
    <w:rsid w:val="00F54126"/>
    <w:rsid w:val="00F62E7D"/>
    <w:rsid w:val="00F6344F"/>
    <w:rsid w:val="00F7184D"/>
    <w:rsid w:val="00F76C43"/>
    <w:rsid w:val="00F80298"/>
    <w:rsid w:val="00F81EDF"/>
    <w:rsid w:val="00F826A2"/>
    <w:rsid w:val="00F83136"/>
    <w:rsid w:val="00F8435C"/>
    <w:rsid w:val="00F84D08"/>
    <w:rsid w:val="00F84E3B"/>
    <w:rsid w:val="00F8547F"/>
    <w:rsid w:val="00F92038"/>
    <w:rsid w:val="00F945BE"/>
    <w:rsid w:val="00F95403"/>
    <w:rsid w:val="00F9690A"/>
    <w:rsid w:val="00F96CCF"/>
    <w:rsid w:val="00F97B79"/>
    <w:rsid w:val="00FA06A6"/>
    <w:rsid w:val="00FA0E59"/>
    <w:rsid w:val="00FA38BB"/>
    <w:rsid w:val="00FA44D6"/>
    <w:rsid w:val="00FA7763"/>
    <w:rsid w:val="00FB00D2"/>
    <w:rsid w:val="00FB0F50"/>
    <w:rsid w:val="00FB13C9"/>
    <w:rsid w:val="00FB1DDC"/>
    <w:rsid w:val="00FB529D"/>
    <w:rsid w:val="00FB544E"/>
    <w:rsid w:val="00FB69CD"/>
    <w:rsid w:val="00FC080B"/>
    <w:rsid w:val="00FC149A"/>
    <w:rsid w:val="00FC1E5D"/>
    <w:rsid w:val="00FC1F39"/>
    <w:rsid w:val="00FC31B3"/>
    <w:rsid w:val="00FC652A"/>
    <w:rsid w:val="00FC662B"/>
    <w:rsid w:val="00FC6887"/>
    <w:rsid w:val="00FC7FCA"/>
    <w:rsid w:val="00FD4891"/>
    <w:rsid w:val="00FD549D"/>
    <w:rsid w:val="00FD5BEC"/>
    <w:rsid w:val="00FD6DEB"/>
    <w:rsid w:val="00FE2AD7"/>
    <w:rsid w:val="00FE47CC"/>
    <w:rsid w:val="00FE5EB9"/>
    <w:rsid w:val="00FE6F26"/>
    <w:rsid w:val="00FF1F91"/>
    <w:rsid w:val="00FF26C7"/>
    <w:rsid w:val="00FF444C"/>
    <w:rsid w:val="00FF4BF4"/>
    <w:rsid w:val="00FF55BE"/>
    <w:rsid w:val="00FF686B"/>
    <w:rsid w:val="00FF7615"/>
    <w:rsid w:val="00FF7A01"/>
    <w:rsid w:val="00FF7F87"/>
    <w:rsid w:val="01236899"/>
    <w:rsid w:val="0237DAE4"/>
    <w:rsid w:val="0351CF54"/>
    <w:rsid w:val="0422B648"/>
    <w:rsid w:val="042BD943"/>
    <w:rsid w:val="0440C191"/>
    <w:rsid w:val="05DC91F2"/>
    <w:rsid w:val="076FF60B"/>
    <w:rsid w:val="07B455DD"/>
    <w:rsid w:val="086E9AE1"/>
    <w:rsid w:val="09D6CFED"/>
    <w:rsid w:val="0BFE3330"/>
    <w:rsid w:val="0CEB251D"/>
    <w:rsid w:val="0D1A8572"/>
    <w:rsid w:val="0D25F6EA"/>
    <w:rsid w:val="0DED7EA8"/>
    <w:rsid w:val="0E2100B7"/>
    <w:rsid w:val="0E92A377"/>
    <w:rsid w:val="0FA30021"/>
    <w:rsid w:val="108C2125"/>
    <w:rsid w:val="1127E152"/>
    <w:rsid w:val="1291DCC6"/>
    <w:rsid w:val="134CEEC7"/>
    <w:rsid w:val="13AD8F81"/>
    <w:rsid w:val="15B0F093"/>
    <w:rsid w:val="163DCD45"/>
    <w:rsid w:val="16BE2980"/>
    <w:rsid w:val="16D59E8F"/>
    <w:rsid w:val="16E516EE"/>
    <w:rsid w:val="17A048E9"/>
    <w:rsid w:val="19A93100"/>
    <w:rsid w:val="1A069505"/>
    <w:rsid w:val="1A67E875"/>
    <w:rsid w:val="1B297AC7"/>
    <w:rsid w:val="1D518744"/>
    <w:rsid w:val="1E7A6472"/>
    <w:rsid w:val="1E8E78FD"/>
    <w:rsid w:val="1FDF9BE9"/>
    <w:rsid w:val="21B5BF15"/>
    <w:rsid w:val="2381078F"/>
    <w:rsid w:val="246C5507"/>
    <w:rsid w:val="24D424A6"/>
    <w:rsid w:val="2523AE0F"/>
    <w:rsid w:val="259E0EC3"/>
    <w:rsid w:val="26CA4BBF"/>
    <w:rsid w:val="2702535D"/>
    <w:rsid w:val="286D9284"/>
    <w:rsid w:val="295967F1"/>
    <w:rsid w:val="29CC9546"/>
    <w:rsid w:val="2A3B465D"/>
    <w:rsid w:val="2B2CCFCC"/>
    <w:rsid w:val="2C772983"/>
    <w:rsid w:val="2D0D9A52"/>
    <w:rsid w:val="2FA86E07"/>
    <w:rsid w:val="300113D1"/>
    <w:rsid w:val="3106F5F5"/>
    <w:rsid w:val="326DA087"/>
    <w:rsid w:val="32A2C656"/>
    <w:rsid w:val="336BF82F"/>
    <w:rsid w:val="336E386E"/>
    <w:rsid w:val="343D9753"/>
    <w:rsid w:val="3443A1E1"/>
    <w:rsid w:val="35196D0C"/>
    <w:rsid w:val="35E007C2"/>
    <w:rsid w:val="3635AB04"/>
    <w:rsid w:val="3729B59D"/>
    <w:rsid w:val="375F829F"/>
    <w:rsid w:val="37F81497"/>
    <w:rsid w:val="3841A991"/>
    <w:rsid w:val="3884F465"/>
    <w:rsid w:val="391A88E5"/>
    <w:rsid w:val="39A5B1B0"/>
    <w:rsid w:val="3A67277B"/>
    <w:rsid w:val="3B90D386"/>
    <w:rsid w:val="3BF07152"/>
    <w:rsid w:val="401F0281"/>
    <w:rsid w:val="416ECE8C"/>
    <w:rsid w:val="41B3EC56"/>
    <w:rsid w:val="422E9B8B"/>
    <w:rsid w:val="4276B1A2"/>
    <w:rsid w:val="429E478C"/>
    <w:rsid w:val="431A4B2E"/>
    <w:rsid w:val="458CD8F8"/>
    <w:rsid w:val="45B66390"/>
    <w:rsid w:val="45CEFF34"/>
    <w:rsid w:val="47708E00"/>
    <w:rsid w:val="477AFD1E"/>
    <w:rsid w:val="48A02C0B"/>
    <w:rsid w:val="48C10E7E"/>
    <w:rsid w:val="49709A71"/>
    <w:rsid w:val="498F16F4"/>
    <w:rsid w:val="4AF3D221"/>
    <w:rsid w:val="4B330B2F"/>
    <w:rsid w:val="4B3B05A0"/>
    <w:rsid w:val="4CEC3F05"/>
    <w:rsid w:val="4E051FA7"/>
    <w:rsid w:val="4E05D914"/>
    <w:rsid w:val="4F04F754"/>
    <w:rsid w:val="506C7170"/>
    <w:rsid w:val="50BB1A73"/>
    <w:rsid w:val="5148E4A9"/>
    <w:rsid w:val="5177FAFF"/>
    <w:rsid w:val="51B935A7"/>
    <w:rsid w:val="51C34E92"/>
    <w:rsid w:val="51DEE64F"/>
    <w:rsid w:val="52734986"/>
    <w:rsid w:val="535D065F"/>
    <w:rsid w:val="5438B9B1"/>
    <w:rsid w:val="546ACBAC"/>
    <w:rsid w:val="546FEC63"/>
    <w:rsid w:val="54F12F48"/>
    <w:rsid w:val="54F705C0"/>
    <w:rsid w:val="55D7D92F"/>
    <w:rsid w:val="56D562F0"/>
    <w:rsid w:val="578A82A8"/>
    <w:rsid w:val="57924EDD"/>
    <w:rsid w:val="591101BA"/>
    <w:rsid w:val="59463551"/>
    <w:rsid w:val="5A83EA16"/>
    <w:rsid w:val="5A8F2D0C"/>
    <w:rsid w:val="5AF8BC8D"/>
    <w:rsid w:val="5B47EAF3"/>
    <w:rsid w:val="5BA329B7"/>
    <w:rsid w:val="5BE05079"/>
    <w:rsid w:val="5BE8ACA0"/>
    <w:rsid w:val="5D07A839"/>
    <w:rsid w:val="5E7A5182"/>
    <w:rsid w:val="5ECE4062"/>
    <w:rsid w:val="5FDBD184"/>
    <w:rsid w:val="6092932D"/>
    <w:rsid w:val="60D47492"/>
    <w:rsid w:val="6116C54F"/>
    <w:rsid w:val="62218978"/>
    <w:rsid w:val="626D071E"/>
    <w:rsid w:val="6496B705"/>
    <w:rsid w:val="64E66856"/>
    <w:rsid w:val="64EF924B"/>
    <w:rsid w:val="65176511"/>
    <w:rsid w:val="65F503E3"/>
    <w:rsid w:val="6650059E"/>
    <w:rsid w:val="675D5595"/>
    <w:rsid w:val="6B46356B"/>
    <w:rsid w:val="6B9913C9"/>
    <w:rsid w:val="6E3AC24C"/>
    <w:rsid w:val="6E4BBBCA"/>
    <w:rsid w:val="6E66D024"/>
    <w:rsid w:val="6F5D4F4E"/>
    <w:rsid w:val="6F5EA76C"/>
    <w:rsid w:val="6FD620E6"/>
    <w:rsid w:val="7046F3F1"/>
    <w:rsid w:val="704B1055"/>
    <w:rsid w:val="70BC0F26"/>
    <w:rsid w:val="70DD0A37"/>
    <w:rsid w:val="719D6B74"/>
    <w:rsid w:val="730151D9"/>
    <w:rsid w:val="73049607"/>
    <w:rsid w:val="741A0FFD"/>
    <w:rsid w:val="7526CDB2"/>
    <w:rsid w:val="75C45B72"/>
    <w:rsid w:val="764380E9"/>
    <w:rsid w:val="77598AA4"/>
    <w:rsid w:val="77BA461B"/>
    <w:rsid w:val="786BE235"/>
    <w:rsid w:val="787FC1A4"/>
    <w:rsid w:val="7A717454"/>
    <w:rsid w:val="7C95E113"/>
    <w:rsid w:val="7D67C2B7"/>
    <w:rsid w:val="7DE4BDB9"/>
    <w:rsid w:val="7E7FC2C8"/>
    <w:rsid w:val="7F18E414"/>
    <w:rsid w:val="7F1E953B"/>
    <w:rsid w:val="7F48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D38AF"/>
  <w15:docId w15:val="{D0E0B2EA-6779-A842-A188-96FC479A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6A2"/>
    <w:pPr>
      <w:suppressAutoHyphens/>
    </w:pPr>
    <w:rPr>
      <w:sz w:val="24"/>
      <w:szCs w:val="24"/>
      <w:lang w:eastAsia="ar-SA"/>
    </w:rPr>
  </w:style>
  <w:style w:type="paragraph" w:styleId="Titolo1">
    <w:name w:val="heading 1"/>
    <w:basedOn w:val="Normale"/>
    <w:next w:val="Normale"/>
    <w:qFormat/>
    <w:rsid w:val="00F826A2"/>
    <w:pPr>
      <w:keepNext/>
      <w:numPr>
        <w:numId w:val="4"/>
      </w:numPr>
      <w:spacing w:before="120" w:line="360" w:lineRule="auto"/>
      <w:jc w:val="both"/>
      <w:outlineLvl w:val="0"/>
    </w:pPr>
    <w:rPr>
      <w:b/>
      <w:bCs/>
      <w:caps/>
    </w:rPr>
  </w:style>
  <w:style w:type="paragraph" w:styleId="Titolo2">
    <w:name w:val="heading 2"/>
    <w:basedOn w:val="Normale"/>
    <w:next w:val="Normale"/>
    <w:qFormat/>
    <w:rsid w:val="00F826A2"/>
    <w:pPr>
      <w:keepNext/>
      <w:numPr>
        <w:ilvl w:val="1"/>
        <w:numId w:val="4"/>
      </w:numPr>
      <w:spacing w:before="120"/>
      <w:jc w:val="both"/>
      <w:outlineLvl w:val="1"/>
    </w:pPr>
    <w:rPr>
      <w:rFonts w:ascii="Verdana" w:hAnsi="Verdana"/>
      <w:b/>
      <w:bCs/>
      <w:sz w:val="22"/>
      <w:szCs w:val="22"/>
    </w:rPr>
  </w:style>
  <w:style w:type="paragraph" w:styleId="Titolo3">
    <w:name w:val="heading 3"/>
    <w:basedOn w:val="Normale"/>
    <w:next w:val="Normale"/>
    <w:qFormat/>
    <w:rsid w:val="00F826A2"/>
    <w:pPr>
      <w:keepNext/>
      <w:numPr>
        <w:ilvl w:val="2"/>
        <w:numId w:val="4"/>
      </w:numPr>
      <w:spacing w:line="360" w:lineRule="auto"/>
      <w:jc w:val="center"/>
      <w:outlineLvl w:val="2"/>
    </w:pPr>
    <w:rPr>
      <w:b/>
      <w:bCs/>
      <w:sz w:val="20"/>
      <w:szCs w:val="20"/>
    </w:rPr>
  </w:style>
  <w:style w:type="paragraph" w:styleId="Titolo4">
    <w:name w:val="heading 4"/>
    <w:basedOn w:val="Normale"/>
    <w:next w:val="Normale"/>
    <w:qFormat/>
    <w:rsid w:val="00F826A2"/>
    <w:pPr>
      <w:keepNext/>
      <w:numPr>
        <w:ilvl w:val="3"/>
        <w:numId w:val="4"/>
      </w:numPr>
      <w:spacing w:line="240" w:lineRule="atLeast"/>
      <w:jc w:val="center"/>
      <w:outlineLvl w:val="3"/>
    </w:pPr>
    <w:rPr>
      <w:rFonts w:ascii="Arial Narrow" w:hAnsi="Arial Narrow"/>
      <w:b/>
      <w:bCs/>
    </w:rPr>
  </w:style>
  <w:style w:type="paragraph" w:styleId="Titolo5">
    <w:name w:val="heading 5"/>
    <w:basedOn w:val="Normale"/>
    <w:next w:val="Normale"/>
    <w:qFormat/>
    <w:rsid w:val="00F826A2"/>
    <w:pPr>
      <w:keepNext/>
      <w:numPr>
        <w:ilvl w:val="4"/>
        <w:numId w:val="4"/>
      </w:numPr>
      <w:spacing w:line="240" w:lineRule="atLeast"/>
      <w:jc w:val="center"/>
      <w:outlineLvl w:val="4"/>
    </w:pPr>
    <w:rPr>
      <w:rFonts w:ascii="Arial Narrow" w:hAnsi="Arial Narrow"/>
      <w:b/>
      <w:bCs/>
      <w:color w:val="000080"/>
    </w:rPr>
  </w:style>
  <w:style w:type="paragraph" w:styleId="Titolo6">
    <w:name w:val="heading 6"/>
    <w:basedOn w:val="Normale"/>
    <w:next w:val="Normale"/>
    <w:qFormat/>
    <w:rsid w:val="00F826A2"/>
    <w:pPr>
      <w:keepNext/>
      <w:numPr>
        <w:ilvl w:val="5"/>
        <w:numId w:val="4"/>
      </w:numPr>
      <w:jc w:val="center"/>
      <w:outlineLvl w:val="5"/>
    </w:pPr>
    <w:rPr>
      <w:rFonts w:ascii="Arial" w:hAnsi="Arial" w:cs="Arial"/>
      <w:b/>
      <w:bCs/>
      <w:color w:val="003366"/>
      <w:sz w:val="28"/>
      <w:szCs w:val="28"/>
    </w:rPr>
  </w:style>
  <w:style w:type="paragraph" w:styleId="Titolo8">
    <w:name w:val="heading 8"/>
    <w:basedOn w:val="Normale"/>
    <w:next w:val="Normale"/>
    <w:qFormat/>
    <w:rsid w:val="00F826A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F826A2"/>
  </w:style>
  <w:style w:type="character" w:customStyle="1" w:styleId="WW-Absatz-Standardschriftart">
    <w:name w:val="WW-Absatz-Standardschriftart"/>
    <w:rsid w:val="00F826A2"/>
  </w:style>
  <w:style w:type="character" w:customStyle="1" w:styleId="WW-Absatz-Standardschriftart1">
    <w:name w:val="WW-Absatz-Standardschriftart1"/>
    <w:rsid w:val="00F826A2"/>
  </w:style>
  <w:style w:type="character" w:customStyle="1" w:styleId="WW-Absatz-Standardschriftart11">
    <w:name w:val="WW-Absatz-Standardschriftart11"/>
    <w:rsid w:val="00F826A2"/>
  </w:style>
  <w:style w:type="character" w:customStyle="1" w:styleId="WW-Absatz-Standardschriftart111">
    <w:name w:val="WW-Absatz-Standardschriftart111"/>
    <w:rsid w:val="00F826A2"/>
  </w:style>
  <w:style w:type="character" w:customStyle="1" w:styleId="WW-Absatz-Standardschriftart1111">
    <w:name w:val="WW-Absatz-Standardschriftart1111"/>
    <w:rsid w:val="00F826A2"/>
  </w:style>
  <w:style w:type="character" w:customStyle="1" w:styleId="WW-Absatz-Standardschriftart11111">
    <w:name w:val="WW-Absatz-Standardschriftart11111"/>
    <w:rsid w:val="00F826A2"/>
  </w:style>
  <w:style w:type="character" w:customStyle="1" w:styleId="WW-Absatz-Standardschriftart111111">
    <w:name w:val="WW-Absatz-Standardschriftart111111"/>
    <w:rsid w:val="00F826A2"/>
  </w:style>
  <w:style w:type="character" w:customStyle="1" w:styleId="WW-Absatz-Standardschriftart1111111">
    <w:name w:val="WW-Absatz-Standardschriftart1111111"/>
    <w:rsid w:val="00F826A2"/>
  </w:style>
  <w:style w:type="character" w:customStyle="1" w:styleId="Carpredefinitoparagrafo2">
    <w:name w:val="Car. predefinito paragrafo2"/>
    <w:rsid w:val="00F826A2"/>
  </w:style>
  <w:style w:type="character" w:customStyle="1" w:styleId="WW-Absatz-Standardschriftart11111111">
    <w:name w:val="WW-Absatz-Standardschriftart11111111"/>
    <w:rsid w:val="00F826A2"/>
  </w:style>
  <w:style w:type="character" w:customStyle="1" w:styleId="WW-Absatz-Standardschriftart111111111">
    <w:name w:val="WW-Absatz-Standardschriftart111111111"/>
    <w:rsid w:val="00F826A2"/>
  </w:style>
  <w:style w:type="character" w:customStyle="1" w:styleId="WW-Absatz-Standardschriftart1111111111">
    <w:name w:val="WW-Absatz-Standardschriftart1111111111"/>
    <w:rsid w:val="00F826A2"/>
  </w:style>
  <w:style w:type="character" w:customStyle="1" w:styleId="WW-Absatz-Standardschriftart11111111111">
    <w:name w:val="WW-Absatz-Standardschriftart11111111111"/>
    <w:rsid w:val="00F826A2"/>
  </w:style>
  <w:style w:type="character" w:customStyle="1" w:styleId="WW-Absatz-Standardschriftart111111111111">
    <w:name w:val="WW-Absatz-Standardschriftart111111111111"/>
    <w:rsid w:val="00F826A2"/>
  </w:style>
  <w:style w:type="character" w:customStyle="1" w:styleId="WW-Absatz-Standardschriftart1111111111111">
    <w:name w:val="WW-Absatz-Standardschriftart1111111111111"/>
    <w:rsid w:val="00F826A2"/>
  </w:style>
  <w:style w:type="character" w:customStyle="1" w:styleId="WW-Absatz-Standardschriftart11111111111111">
    <w:name w:val="WW-Absatz-Standardschriftart11111111111111"/>
    <w:rsid w:val="00F826A2"/>
  </w:style>
  <w:style w:type="character" w:customStyle="1" w:styleId="WW-Absatz-Standardschriftart111111111111111">
    <w:name w:val="WW-Absatz-Standardschriftart111111111111111"/>
    <w:rsid w:val="00F826A2"/>
  </w:style>
  <w:style w:type="character" w:customStyle="1" w:styleId="WW-Absatz-Standardschriftart1111111111111111">
    <w:name w:val="WW-Absatz-Standardschriftart1111111111111111"/>
    <w:rsid w:val="00F826A2"/>
  </w:style>
  <w:style w:type="character" w:customStyle="1" w:styleId="WW-Absatz-Standardschriftart11111111111111111">
    <w:name w:val="WW-Absatz-Standardschriftart11111111111111111"/>
    <w:rsid w:val="00F826A2"/>
  </w:style>
  <w:style w:type="character" w:customStyle="1" w:styleId="WW-Absatz-Standardschriftart111111111111111111">
    <w:name w:val="WW-Absatz-Standardschriftart111111111111111111"/>
    <w:rsid w:val="00F826A2"/>
  </w:style>
  <w:style w:type="character" w:customStyle="1" w:styleId="WW-Absatz-Standardschriftart1111111111111111111">
    <w:name w:val="WW-Absatz-Standardschriftart1111111111111111111"/>
    <w:rsid w:val="00F826A2"/>
  </w:style>
  <w:style w:type="character" w:customStyle="1" w:styleId="WW8Num2z0">
    <w:name w:val="WW8Num2z0"/>
    <w:rsid w:val="00F826A2"/>
    <w:rPr>
      <w:rFonts w:ascii="Times New Roman" w:hAnsi="Times New Roman"/>
    </w:rPr>
  </w:style>
  <w:style w:type="character" w:customStyle="1" w:styleId="WW8Num8z0">
    <w:name w:val="WW8Num8z0"/>
    <w:rsid w:val="00F826A2"/>
    <w:rPr>
      <w:rFonts w:ascii="Symbol" w:hAnsi="Symbol"/>
    </w:rPr>
  </w:style>
  <w:style w:type="character" w:customStyle="1" w:styleId="WW8Num9z0">
    <w:name w:val="WW8Num9z0"/>
    <w:rsid w:val="00F826A2"/>
    <w:rPr>
      <w:rFonts w:ascii="Times New Roman" w:hAnsi="Times New Roman"/>
    </w:rPr>
  </w:style>
  <w:style w:type="character" w:customStyle="1" w:styleId="WW8Num10z0">
    <w:name w:val="WW8Num10z0"/>
    <w:rsid w:val="00F826A2"/>
    <w:rPr>
      <w:rFonts w:ascii="Times New Roman" w:hAnsi="Times New Roman"/>
    </w:rPr>
  </w:style>
  <w:style w:type="character" w:customStyle="1" w:styleId="WW8Num17z0">
    <w:name w:val="WW8Num17z0"/>
    <w:rsid w:val="00F826A2"/>
    <w:rPr>
      <w:rFonts w:ascii="Times New Roman" w:eastAsia="Times New Roman" w:hAnsi="Times New Roman" w:cs="Times New Roman"/>
    </w:rPr>
  </w:style>
  <w:style w:type="character" w:customStyle="1" w:styleId="WW8Num17z1">
    <w:name w:val="WW8Num17z1"/>
    <w:rsid w:val="00F826A2"/>
    <w:rPr>
      <w:rFonts w:ascii="Courier New" w:hAnsi="Courier New"/>
    </w:rPr>
  </w:style>
  <w:style w:type="character" w:customStyle="1" w:styleId="WW8Num17z2">
    <w:name w:val="WW8Num17z2"/>
    <w:rsid w:val="00F826A2"/>
    <w:rPr>
      <w:rFonts w:ascii="Wingdings" w:hAnsi="Wingdings"/>
    </w:rPr>
  </w:style>
  <w:style w:type="character" w:customStyle="1" w:styleId="WW8Num17z3">
    <w:name w:val="WW8Num17z3"/>
    <w:rsid w:val="00F826A2"/>
    <w:rPr>
      <w:rFonts w:ascii="Symbol" w:hAnsi="Symbol"/>
    </w:rPr>
  </w:style>
  <w:style w:type="character" w:customStyle="1" w:styleId="WW8Num19z0">
    <w:name w:val="WW8Num19z0"/>
    <w:rsid w:val="00F826A2"/>
    <w:rPr>
      <w:rFonts w:ascii="Symbol" w:hAnsi="Symbol"/>
    </w:rPr>
  </w:style>
  <w:style w:type="character" w:customStyle="1" w:styleId="WW8Num21z0">
    <w:name w:val="WW8Num21z0"/>
    <w:rsid w:val="00F826A2"/>
    <w:rPr>
      <w:rFonts w:ascii="Symbol" w:hAnsi="Symbol"/>
    </w:rPr>
  </w:style>
  <w:style w:type="character" w:customStyle="1" w:styleId="WW8Num21z1">
    <w:name w:val="WW8Num21z1"/>
    <w:rsid w:val="00F826A2"/>
    <w:rPr>
      <w:rFonts w:ascii="Courier New" w:hAnsi="Courier New"/>
    </w:rPr>
  </w:style>
  <w:style w:type="character" w:customStyle="1" w:styleId="WW8Num21z2">
    <w:name w:val="WW8Num21z2"/>
    <w:rsid w:val="00F826A2"/>
    <w:rPr>
      <w:rFonts w:ascii="Wingdings" w:hAnsi="Wingdings"/>
    </w:rPr>
  </w:style>
  <w:style w:type="character" w:customStyle="1" w:styleId="WW8Num22z0">
    <w:name w:val="WW8Num22z0"/>
    <w:rsid w:val="00F826A2"/>
    <w:rPr>
      <w:rFonts w:ascii="Symbol" w:hAnsi="Symbol"/>
    </w:rPr>
  </w:style>
  <w:style w:type="character" w:customStyle="1" w:styleId="WW8Num24z0">
    <w:name w:val="WW8Num24z0"/>
    <w:rsid w:val="00F826A2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26A2"/>
    <w:rPr>
      <w:rFonts w:ascii="Courier New" w:hAnsi="Courier New"/>
    </w:rPr>
  </w:style>
  <w:style w:type="character" w:customStyle="1" w:styleId="WW8Num24z2">
    <w:name w:val="WW8Num24z2"/>
    <w:rsid w:val="00F826A2"/>
    <w:rPr>
      <w:rFonts w:ascii="Wingdings" w:hAnsi="Wingdings"/>
    </w:rPr>
  </w:style>
  <w:style w:type="character" w:customStyle="1" w:styleId="WW8Num24z3">
    <w:name w:val="WW8Num24z3"/>
    <w:rsid w:val="00F826A2"/>
    <w:rPr>
      <w:rFonts w:ascii="Symbol" w:hAnsi="Symbol"/>
    </w:rPr>
  </w:style>
  <w:style w:type="character" w:customStyle="1" w:styleId="WW8Num25z0">
    <w:name w:val="WW8Num25z0"/>
    <w:rsid w:val="00F826A2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F826A2"/>
    <w:rPr>
      <w:rFonts w:ascii="Courier New" w:hAnsi="Courier New" w:cs="Courier New"/>
    </w:rPr>
  </w:style>
  <w:style w:type="character" w:customStyle="1" w:styleId="WW8Num25z2">
    <w:name w:val="WW8Num25z2"/>
    <w:rsid w:val="00F826A2"/>
    <w:rPr>
      <w:rFonts w:ascii="Wingdings" w:hAnsi="Wingdings"/>
    </w:rPr>
  </w:style>
  <w:style w:type="character" w:customStyle="1" w:styleId="WW8Num25z3">
    <w:name w:val="WW8Num25z3"/>
    <w:rsid w:val="00F826A2"/>
    <w:rPr>
      <w:rFonts w:ascii="Symbol" w:hAnsi="Symbol"/>
    </w:rPr>
  </w:style>
  <w:style w:type="character" w:customStyle="1" w:styleId="WW8Num27z0">
    <w:name w:val="WW8Num27z0"/>
    <w:rsid w:val="00F826A2"/>
    <w:rPr>
      <w:rFonts w:ascii="Times New Roman" w:hAnsi="Times New Roman"/>
    </w:rPr>
  </w:style>
  <w:style w:type="character" w:customStyle="1" w:styleId="Carpredefinitoparagrafo1">
    <w:name w:val="Car. predefinito paragrafo1"/>
    <w:rsid w:val="00F826A2"/>
  </w:style>
  <w:style w:type="character" w:styleId="Numeropagina">
    <w:name w:val="page number"/>
    <w:basedOn w:val="Carpredefinitoparagrafo1"/>
    <w:rsid w:val="00F826A2"/>
  </w:style>
  <w:style w:type="character" w:styleId="Collegamentoipertestuale">
    <w:name w:val="Hyperlink"/>
    <w:uiPriority w:val="99"/>
    <w:rsid w:val="00F826A2"/>
    <w:rPr>
      <w:color w:val="0000FF"/>
      <w:u w:val="single"/>
    </w:rPr>
  </w:style>
  <w:style w:type="character" w:styleId="Collegamentovisitato">
    <w:name w:val="FollowedHyperlink"/>
    <w:rsid w:val="00F826A2"/>
    <w:rPr>
      <w:color w:val="800080"/>
      <w:u w:val="single"/>
    </w:rPr>
  </w:style>
  <w:style w:type="character" w:customStyle="1" w:styleId="TestofumettoCarattere">
    <w:name w:val="Testo fumetto Carattere"/>
    <w:rsid w:val="00F826A2"/>
    <w:rPr>
      <w:rFonts w:ascii="Tahoma" w:hAnsi="Tahoma" w:cs="Tahoma"/>
      <w:sz w:val="16"/>
      <w:szCs w:val="16"/>
      <w:lang w:eastAsia="ar-SA" w:bidi="ar-SA"/>
    </w:rPr>
  </w:style>
  <w:style w:type="character" w:customStyle="1" w:styleId="Caratteredinumerazione">
    <w:name w:val="Carattere di numerazione"/>
    <w:rsid w:val="00F826A2"/>
  </w:style>
  <w:style w:type="character" w:customStyle="1" w:styleId="Punti">
    <w:name w:val="Punti"/>
    <w:rsid w:val="00F826A2"/>
    <w:rPr>
      <w:rFonts w:ascii="OpenSymbol" w:eastAsia="OpenSymbol" w:hAnsi="OpenSymbol" w:cs="OpenSymbol"/>
    </w:rPr>
  </w:style>
  <w:style w:type="paragraph" w:customStyle="1" w:styleId="Intestazione2">
    <w:name w:val="Intestazione2"/>
    <w:basedOn w:val="Normale"/>
    <w:next w:val="Corpotesto"/>
    <w:rsid w:val="00F826A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Corpotesto">
    <w:name w:val="Body Text"/>
    <w:basedOn w:val="Normale"/>
    <w:rsid w:val="00F826A2"/>
    <w:pPr>
      <w:spacing w:before="120" w:line="360" w:lineRule="auto"/>
      <w:ind w:right="1179"/>
      <w:jc w:val="both"/>
    </w:pPr>
  </w:style>
  <w:style w:type="paragraph" w:styleId="Elenco">
    <w:name w:val="List"/>
    <w:basedOn w:val="Corpotesto"/>
    <w:rsid w:val="00F826A2"/>
    <w:rPr>
      <w:rFonts w:cs="Lohit Hindi"/>
    </w:rPr>
  </w:style>
  <w:style w:type="paragraph" w:customStyle="1" w:styleId="Didascalia2">
    <w:name w:val="Didascalia2"/>
    <w:basedOn w:val="Normale"/>
    <w:rsid w:val="00F826A2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F826A2"/>
    <w:pPr>
      <w:suppressLineNumbers/>
    </w:pPr>
    <w:rPr>
      <w:rFonts w:cs="Lohit Hindi"/>
    </w:rPr>
  </w:style>
  <w:style w:type="paragraph" w:customStyle="1" w:styleId="Intestazione1">
    <w:name w:val="Intestazione1"/>
    <w:basedOn w:val="Normale"/>
    <w:next w:val="Corpotesto"/>
    <w:rsid w:val="00F826A2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Didascalia1">
    <w:name w:val="Didascalia1"/>
    <w:basedOn w:val="Normale"/>
    <w:next w:val="Normale"/>
    <w:rsid w:val="00F826A2"/>
    <w:pPr>
      <w:spacing w:line="360" w:lineRule="auto"/>
      <w:jc w:val="center"/>
    </w:pPr>
    <w:rPr>
      <w:rFonts w:ascii="Arial Narrow" w:hAnsi="Arial Narrow"/>
      <w:sz w:val="40"/>
      <w:szCs w:val="40"/>
    </w:rPr>
  </w:style>
  <w:style w:type="paragraph" w:styleId="Pidipagina">
    <w:name w:val="footer"/>
    <w:basedOn w:val="Normale"/>
    <w:rsid w:val="00F826A2"/>
    <w:pPr>
      <w:tabs>
        <w:tab w:val="center" w:pos="4819"/>
        <w:tab w:val="right" w:pos="9071"/>
      </w:tabs>
      <w:overflowPunct w:val="0"/>
      <w:autoSpaceDE w:val="0"/>
      <w:jc w:val="both"/>
      <w:textAlignment w:val="baseline"/>
    </w:pPr>
    <w:rPr>
      <w:rFonts w:ascii="Dutch" w:hAnsi="Dutch"/>
    </w:rPr>
  </w:style>
  <w:style w:type="paragraph" w:styleId="Intestazione">
    <w:name w:val="header"/>
    <w:basedOn w:val="Normale"/>
    <w:rsid w:val="00F826A2"/>
    <w:pPr>
      <w:tabs>
        <w:tab w:val="center" w:pos="4819"/>
        <w:tab w:val="right" w:pos="9638"/>
      </w:tabs>
    </w:pPr>
    <w:rPr>
      <w:rFonts w:ascii="Verdana" w:hAnsi="Verdana"/>
    </w:rPr>
  </w:style>
  <w:style w:type="paragraph" w:customStyle="1" w:styleId="Corpodeltesto21">
    <w:name w:val="Corpo del testo 21"/>
    <w:basedOn w:val="Normale"/>
    <w:rsid w:val="00F826A2"/>
    <w:pPr>
      <w:spacing w:before="120"/>
      <w:jc w:val="both"/>
    </w:pPr>
    <w:rPr>
      <w:rFonts w:ascii="Verdana" w:hAnsi="Verdana"/>
      <w:sz w:val="22"/>
      <w:szCs w:val="22"/>
    </w:rPr>
  </w:style>
  <w:style w:type="paragraph" w:styleId="Rientrocorpodeltesto">
    <w:name w:val="Body Text Indent"/>
    <w:basedOn w:val="Normale"/>
    <w:rsid w:val="00F826A2"/>
    <w:pPr>
      <w:spacing w:before="120"/>
      <w:ind w:left="284" w:hanging="284"/>
      <w:jc w:val="both"/>
    </w:pPr>
    <w:rPr>
      <w:rFonts w:ascii="Verdana" w:hAnsi="Verdana"/>
      <w:sz w:val="19"/>
      <w:szCs w:val="19"/>
    </w:rPr>
  </w:style>
  <w:style w:type="paragraph" w:customStyle="1" w:styleId="Corpodeltesto31">
    <w:name w:val="Corpo del testo 31"/>
    <w:basedOn w:val="Normale"/>
    <w:rsid w:val="00F826A2"/>
    <w:pPr>
      <w:spacing w:before="120"/>
      <w:ind w:right="3685"/>
      <w:jc w:val="both"/>
    </w:pPr>
    <w:rPr>
      <w:rFonts w:ascii="Verdana" w:hAnsi="Verdana"/>
      <w:sz w:val="22"/>
      <w:szCs w:val="22"/>
    </w:rPr>
  </w:style>
  <w:style w:type="paragraph" w:customStyle="1" w:styleId="Testodelblocco1">
    <w:name w:val="Testo del blocco1"/>
    <w:basedOn w:val="Normale"/>
    <w:rsid w:val="00F826A2"/>
    <w:pPr>
      <w:spacing w:line="360" w:lineRule="auto"/>
      <w:ind w:left="284" w:right="1134" w:hanging="284"/>
      <w:jc w:val="both"/>
    </w:pPr>
  </w:style>
  <w:style w:type="paragraph" w:customStyle="1" w:styleId="Rientrocorpodeltesto21">
    <w:name w:val="Rientro corpo del testo 21"/>
    <w:basedOn w:val="Normale"/>
    <w:rsid w:val="00F826A2"/>
    <w:pPr>
      <w:spacing w:before="120" w:line="360" w:lineRule="auto"/>
      <w:ind w:left="360" w:hanging="360"/>
      <w:jc w:val="both"/>
    </w:pPr>
    <w:rPr>
      <w:sz w:val="22"/>
      <w:szCs w:val="22"/>
    </w:rPr>
  </w:style>
  <w:style w:type="paragraph" w:customStyle="1" w:styleId="Rientrocorpodeltesto31">
    <w:name w:val="Rientro corpo del testo 31"/>
    <w:basedOn w:val="Normale"/>
    <w:rsid w:val="00F826A2"/>
    <w:pPr>
      <w:tabs>
        <w:tab w:val="left" w:pos="9639"/>
      </w:tabs>
      <w:spacing w:before="120" w:line="360" w:lineRule="auto"/>
      <w:ind w:left="284" w:hanging="284"/>
      <w:jc w:val="both"/>
    </w:pPr>
    <w:rPr>
      <w:sz w:val="22"/>
      <w:szCs w:val="22"/>
    </w:rPr>
  </w:style>
  <w:style w:type="paragraph" w:styleId="Titolo">
    <w:name w:val="Title"/>
    <w:basedOn w:val="Normale"/>
    <w:next w:val="Sottotitolo"/>
    <w:qFormat/>
    <w:rsid w:val="00F826A2"/>
    <w:pPr>
      <w:spacing w:line="360" w:lineRule="auto"/>
      <w:jc w:val="center"/>
    </w:pPr>
    <w:rPr>
      <w:b/>
      <w:bCs/>
    </w:rPr>
  </w:style>
  <w:style w:type="paragraph" w:styleId="Sottotitolo">
    <w:name w:val="Subtitle"/>
    <w:basedOn w:val="Intestazione1"/>
    <w:next w:val="Corpotesto"/>
    <w:qFormat/>
    <w:rsid w:val="00F826A2"/>
    <w:pPr>
      <w:jc w:val="center"/>
    </w:pPr>
    <w:rPr>
      <w:i/>
      <w:iCs/>
    </w:rPr>
  </w:style>
  <w:style w:type="paragraph" w:styleId="Testofumetto">
    <w:name w:val="Balloon Text"/>
    <w:basedOn w:val="Normale"/>
    <w:rsid w:val="00F826A2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F826A2"/>
    <w:pPr>
      <w:suppressLineNumbers/>
    </w:pPr>
  </w:style>
  <w:style w:type="paragraph" w:customStyle="1" w:styleId="Intestazionetabella">
    <w:name w:val="Intestazione tabella"/>
    <w:basedOn w:val="Contenutotabella"/>
    <w:rsid w:val="00F826A2"/>
    <w:pPr>
      <w:jc w:val="center"/>
    </w:pPr>
    <w:rPr>
      <w:b/>
      <w:bCs/>
    </w:rPr>
  </w:style>
  <w:style w:type="paragraph" w:customStyle="1" w:styleId="Paragrafoelenco1">
    <w:name w:val="Paragrafo elenco1"/>
    <w:basedOn w:val="Normale"/>
    <w:rsid w:val="00F826A2"/>
  </w:style>
  <w:style w:type="paragraph" w:styleId="Paragrafoelenco">
    <w:name w:val="List Paragraph"/>
    <w:basedOn w:val="Normale"/>
    <w:uiPriority w:val="34"/>
    <w:qFormat/>
    <w:rsid w:val="002C27F1"/>
    <w:pPr>
      <w:suppressAutoHyphens w:val="0"/>
      <w:spacing w:before="100" w:beforeAutospacing="1" w:after="100" w:afterAutospacing="1"/>
    </w:pPr>
    <w:rPr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D36F73"/>
    <w:pPr>
      <w:suppressAutoHyphens w:val="0"/>
      <w:spacing w:before="100" w:beforeAutospacing="1" w:after="100" w:afterAutospacing="1"/>
    </w:pPr>
    <w:rPr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94EDB"/>
    <w:rPr>
      <w:color w:val="605E5C"/>
      <w:shd w:val="clear" w:color="auto" w:fill="E1DFDD"/>
    </w:rPr>
  </w:style>
  <w:style w:type="paragraph" w:customStyle="1" w:styleId="Intestazione7">
    <w:name w:val="Intestazione7"/>
    <w:basedOn w:val="Normale"/>
    <w:next w:val="Sottotitolo"/>
    <w:rsid w:val="00BA06D4"/>
    <w:pPr>
      <w:spacing w:line="360" w:lineRule="auto"/>
      <w:jc w:val="center"/>
    </w:pPr>
    <w:rPr>
      <w:b/>
      <w:bCs/>
      <w:lang w:eastAsia="zh-CN"/>
    </w:rPr>
  </w:style>
  <w:style w:type="paragraph" w:customStyle="1" w:styleId="paragraph">
    <w:name w:val="paragraph"/>
    <w:basedOn w:val="Normale"/>
    <w:rsid w:val="00BA06D4"/>
    <w:pPr>
      <w:suppressAutoHyphens w:val="0"/>
      <w:spacing w:before="100" w:beforeAutospacing="1" w:after="100" w:afterAutospacing="1"/>
    </w:pPr>
    <w:rPr>
      <w:lang w:eastAsia="it-IT"/>
    </w:rPr>
  </w:style>
  <w:style w:type="character" w:customStyle="1" w:styleId="normaltextrun">
    <w:name w:val="normaltextrun"/>
    <w:basedOn w:val="Carpredefinitoparagrafo"/>
    <w:rsid w:val="00BA06D4"/>
  </w:style>
  <w:style w:type="character" w:styleId="Enfasigrassetto">
    <w:name w:val="Strong"/>
    <w:basedOn w:val="Carpredefinitoparagrafo"/>
    <w:uiPriority w:val="22"/>
    <w:qFormat/>
    <w:rsid w:val="00913662"/>
    <w:rPr>
      <w:b/>
      <w:bCs/>
    </w:rPr>
  </w:style>
  <w:style w:type="character" w:customStyle="1" w:styleId="eop">
    <w:name w:val="eop"/>
    <w:basedOn w:val="Carpredefinitoparagrafo"/>
    <w:rsid w:val="008C1550"/>
  </w:style>
  <w:style w:type="table" w:styleId="Grigliatabella">
    <w:name w:val="Table Grid"/>
    <w:basedOn w:val="Tabellanormale"/>
    <w:uiPriority w:val="59"/>
    <w:rsid w:val="00524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67"/>
    <w:rsid w:val="00C062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8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591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16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49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7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42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439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677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263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4664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25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31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041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662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346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greteria@caibergamo.i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hyperlink" Target="mailto:segreteria@caibergam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ED205C-A593-42DC-B92B-426FB914D522}"/>
      </w:docPartPr>
      <w:docPartBody>
        <w:p w:rsidR="00994098" w:rsidRDefault="00D91CFD"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efaultPlaceholder_-18540134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E389BD5-6531-43EA-915C-4D28DAE8886E}"/>
      </w:docPartPr>
      <w:docPartBody>
        <w:p w:rsidR="00994098" w:rsidRDefault="00D91CFD">
          <w:r w:rsidRPr="0037122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6E698D6AD60344DAB66A182EAFC1E3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E6919CF-5B72-48C8-9268-4F9B10438B9F}"/>
      </w:docPartPr>
      <w:docPartBody>
        <w:p w:rsidR="00994098" w:rsidRDefault="00D91CFD" w:rsidP="00D91CFD">
          <w:pPr>
            <w:pStyle w:val="6E698D6AD60344DAB66A182EAFC1E39C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4FAF8C4538548C98430FB97D1B80C3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E5268E-0CB1-43DD-B2E5-19753DF27910}"/>
      </w:docPartPr>
      <w:docPartBody>
        <w:p w:rsidR="00994098" w:rsidRDefault="00D91CFD" w:rsidP="00D91CFD">
          <w:pPr>
            <w:pStyle w:val="24FAF8C4538548C98430FB97D1B80C32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8DEB3F9D4A6465EBEC4C5A34DDB16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EAC42ED-AC63-46F2-8BAE-9489BCF37A9E}"/>
      </w:docPartPr>
      <w:docPartBody>
        <w:p w:rsidR="00994098" w:rsidRDefault="00D91CFD" w:rsidP="00D91CFD">
          <w:pPr>
            <w:pStyle w:val="38DEB3F9D4A6465EBEC4C5A34DDB1667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012F4BED88426AB8BA2C9824357A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AC1F7EC-D4F2-42C3-A715-FD4E2607CDBC}"/>
      </w:docPartPr>
      <w:docPartBody>
        <w:p w:rsidR="00994098" w:rsidRDefault="00D91CFD" w:rsidP="00D91CFD">
          <w:pPr>
            <w:pStyle w:val="4D012F4BED88426AB8BA2C9824357ACA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DC17BB946B147E2BCE5ADDD4042D0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B36ECF0-6A11-4AEF-91EF-533387F7519D}"/>
      </w:docPartPr>
      <w:docPartBody>
        <w:p w:rsidR="00994098" w:rsidRDefault="00D91CFD" w:rsidP="00D91CFD">
          <w:pPr>
            <w:pStyle w:val="BDC17BB946B147E2BCE5ADDD4042D0EE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69D4BC58E3EB4D0487CE163AAE3DD30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20C60C-32F6-4D55-8646-5823BF57845D}"/>
      </w:docPartPr>
      <w:docPartBody>
        <w:p w:rsidR="00994098" w:rsidRDefault="00D91CFD" w:rsidP="00D91CFD">
          <w:pPr>
            <w:pStyle w:val="69D4BC58E3EB4D0487CE163AAE3DD302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B2227B518EF4DA98E022951DB8EAB7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431509B-E725-42B2-BBA5-53DC28DE77D4}"/>
      </w:docPartPr>
      <w:docPartBody>
        <w:p w:rsidR="00994098" w:rsidRDefault="00D91CFD" w:rsidP="00D91CFD">
          <w:pPr>
            <w:pStyle w:val="5B2227B518EF4DA98E022951DB8EAB71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5255F07BFB3477AA678FE5BA00289B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70161F0-9F4E-4A2C-A5DF-6AFEB943DD94}"/>
      </w:docPartPr>
      <w:docPartBody>
        <w:p w:rsidR="00994098" w:rsidRDefault="00D91CFD" w:rsidP="00D91CFD">
          <w:pPr>
            <w:pStyle w:val="35255F07BFB3477AA678FE5BA00289B2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C716CDA6AD443FC8A835E6673AB862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C3ECCE6-10E7-4BA6-BB5A-1E4CE846CDA7}"/>
      </w:docPartPr>
      <w:docPartBody>
        <w:p w:rsidR="00994098" w:rsidRDefault="00D91CFD" w:rsidP="00D91CFD">
          <w:pPr>
            <w:pStyle w:val="7C716CDA6AD443FC8A835E6673AB8625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DCC270FCACC4E25871ABB1F1EAFCB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6F76D96-AEF8-4159-8D9B-73F58C70E682}"/>
      </w:docPartPr>
      <w:docPartBody>
        <w:p w:rsidR="00994098" w:rsidRDefault="00D91CFD" w:rsidP="00D91CFD">
          <w:pPr>
            <w:pStyle w:val="4DCC270FCACC4E25871ABB1F1EAFCB03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FFB9E285865412B8D2F43DD4F3B219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D3A9830-FE64-47D2-92C0-6E6CAABFFD4B}"/>
      </w:docPartPr>
      <w:docPartBody>
        <w:p w:rsidR="00994098" w:rsidRDefault="00D91CFD" w:rsidP="00D91CFD">
          <w:pPr>
            <w:pStyle w:val="FFFB9E285865412B8D2F43DD4F3B2192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FB5475207F34016868F7EF41FFCFC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AFEF31-1782-4D0E-873F-1E3E82BC0B4D}"/>
      </w:docPartPr>
      <w:docPartBody>
        <w:p w:rsidR="00994098" w:rsidRDefault="00D91CFD" w:rsidP="00D91CFD">
          <w:pPr>
            <w:pStyle w:val="BFB5475207F34016868F7EF41FFCFCC6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F580EE501B3B4E349DB0B1060B23480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3B4B6C-31DB-402A-A79D-32164E744DA7}"/>
      </w:docPartPr>
      <w:docPartBody>
        <w:p w:rsidR="00994098" w:rsidRDefault="00D91CFD" w:rsidP="00D91CFD">
          <w:pPr>
            <w:pStyle w:val="F580EE501B3B4E349DB0B1060B234805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5A8E60C2224517BCFEB556556FB1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DCB18F2-C57E-4C73-90A8-01EBD7839453}"/>
      </w:docPartPr>
      <w:docPartBody>
        <w:p w:rsidR="00994098" w:rsidRDefault="00D91CFD" w:rsidP="00D91CFD">
          <w:pPr>
            <w:pStyle w:val="9F5A8E60C2224517BCFEB556556FB13C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B58D8EE97B0F4C7CAA83E8DB329EB54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AAACB1-2777-4AE7-A3C9-09DC53FBA9A4}"/>
      </w:docPartPr>
      <w:docPartBody>
        <w:p w:rsidR="00994098" w:rsidRDefault="00D91CFD" w:rsidP="00D91CFD">
          <w:pPr>
            <w:pStyle w:val="B58D8EE97B0F4C7CAA83E8DB329EB54C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1EEF601532543378011AE5E60531D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2C7AAE0-7F9C-493F-9162-84FA6FAD4D9A}"/>
      </w:docPartPr>
      <w:docPartBody>
        <w:p w:rsidR="00994098" w:rsidRDefault="00D91CFD" w:rsidP="00D91CFD">
          <w:pPr>
            <w:pStyle w:val="81EEF601532543378011AE5E60531D78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82781E791AE04E109C666A202BDA515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AF32F05-795A-4EAD-B086-B9D460E126F8}"/>
      </w:docPartPr>
      <w:docPartBody>
        <w:p w:rsidR="00994098" w:rsidRDefault="00D91CFD" w:rsidP="00D91CFD">
          <w:pPr>
            <w:pStyle w:val="82781E791AE04E109C666A202BDA5158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33D206E5CD9422CABA040BA2CADCDF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E4D3D78-E250-4D4C-A670-4DD6EAF89364}"/>
      </w:docPartPr>
      <w:docPartBody>
        <w:p w:rsidR="00994098" w:rsidRDefault="00D91CFD" w:rsidP="00D91CFD">
          <w:pPr>
            <w:pStyle w:val="E33D206E5CD9422CABA040BA2CADCDFA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1E4C709583F1490FB57230E8C1D05B1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B0D5B05-749A-4071-8C85-1218A6ECEC90}"/>
      </w:docPartPr>
      <w:docPartBody>
        <w:p w:rsidR="00994098" w:rsidRDefault="00D91CFD" w:rsidP="00D91CFD">
          <w:pPr>
            <w:pStyle w:val="1E4C709583F1490FB57230E8C1D05B12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3713A71F9F3C497CA493645B1290866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5C6E259-E12A-4E14-BD5A-54BC96659B64}"/>
      </w:docPartPr>
      <w:docPartBody>
        <w:p w:rsidR="00994098" w:rsidRDefault="00D91CFD" w:rsidP="00D91CFD">
          <w:pPr>
            <w:pStyle w:val="3713A71F9F3C497CA493645B12908662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BFF4F26B49F431B933069A34C3CED9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5194EC0-587F-4A26-9B36-C92F22EBBA55}"/>
      </w:docPartPr>
      <w:docPartBody>
        <w:p w:rsidR="00994098" w:rsidRDefault="00D91CFD" w:rsidP="00D91CFD">
          <w:pPr>
            <w:pStyle w:val="DBFF4F26B49F431B933069A34C3CED9F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3051BC618DB4FB0B49B32749C894E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45B953-7B1E-4AA5-A42F-57F5396B6D8F}"/>
      </w:docPartPr>
      <w:docPartBody>
        <w:p w:rsidR="00994098" w:rsidRDefault="00D91CFD" w:rsidP="00D91CFD">
          <w:pPr>
            <w:pStyle w:val="23051BC618DB4FB0B49B32749C894E46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4CB2CABF5C642A58A65BF59EFD88A8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59BA0B0-C33D-4D40-A844-1DD5A5CCDB62}"/>
      </w:docPartPr>
      <w:docPartBody>
        <w:p w:rsidR="00994098" w:rsidRDefault="00D91CFD" w:rsidP="00D91CFD">
          <w:pPr>
            <w:pStyle w:val="A4CB2CABF5C642A58A65BF59EFD88A84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A22CC4EABB6048779EB0A25D9DFD968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9BC8D97-9BA9-4385-9838-DDD80529A57A}"/>
      </w:docPartPr>
      <w:docPartBody>
        <w:p w:rsidR="00994098" w:rsidRDefault="00D91CFD" w:rsidP="00D91CFD">
          <w:pPr>
            <w:pStyle w:val="A22CC4EABB6048779EB0A25D9DFD9687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78CC05EBA6A14A09BEB554027309CA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A69A8A0-DA37-4358-8EBB-E75AB9164460}"/>
      </w:docPartPr>
      <w:docPartBody>
        <w:p w:rsidR="00994098" w:rsidRDefault="00D91CFD" w:rsidP="00D91CFD">
          <w:pPr>
            <w:pStyle w:val="78CC05EBA6A14A09BEB554027309CACF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5F0C92D107D14DC996FC8269EDBAD2E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5EF5962-BFA3-42E7-82CA-6214D634A473}"/>
      </w:docPartPr>
      <w:docPartBody>
        <w:p w:rsidR="00994098" w:rsidRDefault="00D91CFD" w:rsidP="00D91CFD">
          <w:pPr>
            <w:pStyle w:val="5F0C92D107D14DC996FC8269EDBAD2EE"/>
          </w:pPr>
          <w:r w:rsidRPr="0037122B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2AE06AA55E09428EA7968F7F1DC053F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DFF98FC-4D5D-4CBD-9095-D68EF8F36502}"/>
      </w:docPartPr>
      <w:docPartBody>
        <w:p w:rsidR="00994098" w:rsidRDefault="00D91CFD" w:rsidP="00D91CFD">
          <w:pPr>
            <w:pStyle w:val="2AE06AA55E09428EA7968F7F1DC053F7"/>
          </w:pPr>
          <w:r>
            <w:rPr>
              <w:rStyle w:val="Testosegnaposto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altName w:val="Yu Gothic"/>
    <w:charset w:val="80"/>
    <w:family w:val="auto"/>
    <w:pitch w:val="variable"/>
  </w:font>
  <w:font w:name="Dutch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FD"/>
    <w:rsid w:val="00320C54"/>
    <w:rsid w:val="00994098"/>
    <w:rsid w:val="00B57B35"/>
    <w:rsid w:val="00D9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67"/>
    <w:rsid w:val="00D91CFD"/>
    <w:rPr>
      <w:color w:val="666666"/>
    </w:rPr>
  </w:style>
  <w:style w:type="paragraph" w:customStyle="1" w:styleId="6E698D6AD60344DAB66A182EAFC1E39C">
    <w:name w:val="6E698D6AD60344DAB66A182EAFC1E39C"/>
    <w:rsid w:val="00D91CFD"/>
  </w:style>
  <w:style w:type="paragraph" w:customStyle="1" w:styleId="24FAF8C4538548C98430FB97D1B80C32">
    <w:name w:val="24FAF8C4538548C98430FB97D1B80C32"/>
    <w:rsid w:val="00D91CFD"/>
  </w:style>
  <w:style w:type="paragraph" w:customStyle="1" w:styleId="38DEB3F9D4A6465EBEC4C5A34DDB1667">
    <w:name w:val="38DEB3F9D4A6465EBEC4C5A34DDB1667"/>
    <w:rsid w:val="00D91CFD"/>
  </w:style>
  <w:style w:type="paragraph" w:customStyle="1" w:styleId="4D012F4BED88426AB8BA2C9824357ACA">
    <w:name w:val="4D012F4BED88426AB8BA2C9824357ACA"/>
    <w:rsid w:val="00D91CFD"/>
  </w:style>
  <w:style w:type="paragraph" w:customStyle="1" w:styleId="58FC76BC3017415E877B3D4438993117">
    <w:name w:val="58FC76BC3017415E877B3D4438993117"/>
    <w:rsid w:val="00D91CFD"/>
  </w:style>
  <w:style w:type="paragraph" w:customStyle="1" w:styleId="BDC17BB946B147E2BCE5ADDD4042D0EE">
    <w:name w:val="BDC17BB946B147E2BCE5ADDD4042D0EE"/>
    <w:rsid w:val="00D91CFD"/>
  </w:style>
  <w:style w:type="paragraph" w:customStyle="1" w:styleId="DD575A2D6CEE43128A8FF63951E25161">
    <w:name w:val="DD575A2D6CEE43128A8FF63951E25161"/>
    <w:rsid w:val="00D91CFD"/>
  </w:style>
  <w:style w:type="paragraph" w:customStyle="1" w:styleId="51C5753F9F984EE19810959850664CF8">
    <w:name w:val="51C5753F9F984EE19810959850664CF8"/>
    <w:rsid w:val="00D91CFD"/>
  </w:style>
  <w:style w:type="paragraph" w:customStyle="1" w:styleId="69D4BC58E3EB4D0487CE163AAE3DD302">
    <w:name w:val="69D4BC58E3EB4D0487CE163AAE3DD302"/>
    <w:rsid w:val="00D91CFD"/>
  </w:style>
  <w:style w:type="paragraph" w:customStyle="1" w:styleId="5B2227B518EF4DA98E022951DB8EAB71">
    <w:name w:val="5B2227B518EF4DA98E022951DB8EAB71"/>
    <w:rsid w:val="00D91CFD"/>
  </w:style>
  <w:style w:type="paragraph" w:customStyle="1" w:styleId="35255F07BFB3477AA678FE5BA00289B2">
    <w:name w:val="35255F07BFB3477AA678FE5BA00289B2"/>
    <w:rsid w:val="00D91CFD"/>
  </w:style>
  <w:style w:type="paragraph" w:customStyle="1" w:styleId="98118CDEC36B4262A1DC28947DBAFDC7">
    <w:name w:val="98118CDEC36B4262A1DC28947DBAFDC7"/>
    <w:rsid w:val="00D91CFD"/>
  </w:style>
  <w:style w:type="paragraph" w:customStyle="1" w:styleId="7C716CDA6AD443FC8A835E6673AB8625">
    <w:name w:val="7C716CDA6AD443FC8A835E6673AB8625"/>
    <w:rsid w:val="00D91CFD"/>
  </w:style>
  <w:style w:type="paragraph" w:customStyle="1" w:styleId="4DCC270FCACC4E25871ABB1F1EAFCB03">
    <w:name w:val="4DCC270FCACC4E25871ABB1F1EAFCB03"/>
    <w:rsid w:val="00D91CFD"/>
  </w:style>
  <w:style w:type="paragraph" w:customStyle="1" w:styleId="FFFB9E285865412B8D2F43DD4F3B2192">
    <w:name w:val="FFFB9E285865412B8D2F43DD4F3B2192"/>
    <w:rsid w:val="00D91CFD"/>
  </w:style>
  <w:style w:type="paragraph" w:customStyle="1" w:styleId="BFB5475207F34016868F7EF41FFCFCC6">
    <w:name w:val="BFB5475207F34016868F7EF41FFCFCC6"/>
    <w:rsid w:val="00D91CFD"/>
  </w:style>
  <w:style w:type="paragraph" w:customStyle="1" w:styleId="F580EE501B3B4E349DB0B1060B234805">
    <w:name w:val="F580EE501B3B4E349DB0B1060B234805"/>
    <w:rsid w:val="00D91CFD"/>
  </w:style>
  <w:style w:type="paragraph" w:customStyle="1" w:styleId="9F5A8E60C2224517BCFEB556556FB13C">
    <w:name w:val="9F5A8E60C2224517BCFEB556556FB13C"/>
    <w:rsid w:val="00D91CFD"/>
  </w:style>
  <w:style w:type="paragraph" w:customStyle="1" w:styleId="B58D8EE97B0F4C7CAA83E8DB329EB54C">
    <w:name w:val="B58D8EE97B0F4C7CAA83E8DB329EB54C"/>
    <w:rsid w:val="00D91CFD"/>
  </w:style>
  <w:style w:type="paragraph" w:customStyle="1" w:styleId="81EEF601532543378011AE5E60531D78">
    <w:name w:val="81EEF601532543378011AE5E60531D78"/>
    <w:rsid w:val="00D91CFD"/>
  </w:style>
  <w:style w:type="paragraph" w:customStyle="1" w:styleId="82781E791AE04E109C666A202BDA5158">
    <w:name w:val="82781E791AE04E109C666A202BDA5158"/>
    <w:rsid w:val="00D91CFD"/>
  </w:style>
  <w:style w:type="paragraph" w:customStyle="1" w:styleId="E33D206E5CD9422CABA040BA2CADCDFA">
    <w:name w:val="E33D206E5CD9422CABA040BA2CADCDFA"/>
    <w:rsid w:val="00D91CFD"/>
  </w:style>
  <w:style w:type="paragraph" w:customStyle="1" w:styleId="1E4C709583F1490FB57230E8C1D05B12">
    <w:name w:val="1E4C709583F1490FB57230E8C1D05B12"/>
    <w:rsid w:val="00D91CFD"/>
  </w:style>
  <w:style w:type="paragraph" w:customStyle="1" w:styleId="3713A71F9F3C497CA493645B12908662">
    <w:name w:val="3713A71F9F3C497CA493645B12908662"/>
    <w:rsid w:val="00D91CFD"/>
  </w:style>
  <w:style w:type="paragraph" w:customStyle="1" w:styleId="DBFF4F26B49F431B933069A34C3CED9F">
    <w:name w:val="DBFF4F26B49F431B933069A34C3CED9F"/>
    <w:rsid w:val="00D91CFD"/>
  </w:style>
  <w:style w:type="paragraph" w:customStyle="1" w:styleId="23051BC618DB4FB0B49B32749C894E46">
    <w:name w:val="23051BC618DB4FB0B49B32749C894E46"/>
    <w:rsid w:val="00D91CFD"/>
  </w:style>
  <w:style w:type="paragraph" w:customStyle="1" w:styleId="A4CB2CABF5C642A58A65BF59EFD88A84">
    <w:name w:val="A4CB2CABF5C642A58A65BF59EFD88A84"/>
    <w:rsid w:val="00D91CFD"/>
  </w:style>
  <w:style w:type="paragraph" w:customStyle="1" w:styleId="A22CC4EABB6048779EB0A25D9DFD9687">
    <w:name w:val="A22CC4EABB6048779EB0A25D9DFD9687"/>
    <w:rsid w:val="00D91CFD"/>
  </w:style>
  <w:style w:type="paragraph" w:customStyle="1" w:styleId="FB4127F42B4B4D7F95530A482156B8FB">
    <w:name w:val="FB4127F42B4B4D7F95530A482156B8FB"/>
    <w:rsid w:val="00D91CFD"/>
  </w:style>
  <w:style w:type="paragraph" w:customStyle="1" w:styleId="DE20A69B7D384ED392D846C755C0C00C">
    <w:name w:val="DE20A69B7D384ED392D846C755C0C00C"/>
    <w:rsid w:val="00D91CFD"/>
  </w:style>
  <w:style w:type="paragraph" w:customStyle="1" w:styleId="7C333E54CAD94B27863F37573969E575">
    <w:name w:val="7C333E54CAD94B27863F37573969E575"/>
    <w:rsid w:val="00D91CFD"/>
  </w:style>
  <w:style w:type="paragraph" w:customStyle="1" w:styleId="52E0CA74739E4058B473166357B57C44">
    <w:name w:val="52E0CA74739E4058B473166357B57C44"/>
    <w:rsid w:val="00D91CFD"/>
  </w:style>
  <w:style w:type="paragraph" w:customStyle="1" w:styleId="78CC05EBA6A14A09BEB554027309CACF">
    <w:name w:val="78CC05EBA6A14A09BEB554027309CACF"/>
    <w:rsid w:val="00D91CFD"/>
  </w:style>
  <w:style w:type="paragraph" w:customStyle="1" w:styleId="9D4AC41BEE2649E89E4A6D4D93FD2CB8">
    <w:name w:val="9D4AC41BEE2649E89E4A6D4D93FD2CB8"/>
    <w:rsid w:val="00D91CFD"/>
  </w:style>
  <w:style w:type="paragraph" w:customStyle="1" w:styleId="5F0C92D107D14DC996FC8269EDBAD2EE">
    <w:name w:val="5F0C92D107D14DC996FC8269EDBAD2EE"/>
    <w:rsid w:val="00D91CFD"/>
  </w:style>
  <w:style w:type="paragraph" w:customStyle="1" w:styleId="2AE06AA55E09428EA7968F7F1DC053F7">
    <w:name w:val="2AE06AA55E09428EA7968F7F1DC053F7"/>
    <w:rsid w:val="00D91CF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AF30287BA6164BAB7C1AE1F6E60B4C" ma:contentTypeVersion="3" ma:contentTypeDescription="Creare un nuovo documento." ma:contentTypeScope="" ma:versionID="b996c0d67c0b65bfd63ef07822748b35">
  <xsd:schema xmlns:xsd="http://www.w3.org/2001/XMLSchema" xmlns:xs="http://www.w3.org/2001/XMLSchema" xmlns:p="http://schemas.microsoft.com/office/2006/metadata/properties" xmlns:ns2="4737ceb3-8b7c-4997-ab8d-055ef6a651c3" targetNamespace="http://schemas.microsoft.com/office/2006/metadata/properties" ma:root="true" ma:fieldsID="2bb4cbfccc55049e1676e27be83f440a" ns2:_="">
    <xsd:import namespace="4737ceb3-8b7c-4997-ab8d-055ef6a651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7ceb3-8b7c-4997-ab8d-055ef6a651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390DB7-15FC-4BA3-A215-7EE75F4765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B25AB5-47ED-43BE-9C9D-98D33885B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5B3220-70FA-451B-8231-F346641A5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5614DB-7670-4AB1-BD93-0C4367BE0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7ceb3-8b7c-4997-ab8d-055ef6a651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vocazione CDS</vt:lpstr>
    </vt:vector>
  </TitlesOfParts>
  <Manager/>
  <Company>Sezione e Sottosezioni CAI di Bergamo</Company>
  <LinksUpToDate>false</LinksUpToDate>
  <CharactersWithSpaces>1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zione CDS</dc:title>
  <dc:subject/>
  <dc:creator>Paolo Valoti</dc:creator>
  <cp:keywords/>
  <dc:description/>
  <cp:lastModifiedBy>Dario Nisoli</cp:lastModifiedBy>
  <cp:revision>4</cp:revision>
  <cp:lastPrinted>2023-10-16T12:35:00Z</cp:lastPrinted>
  <dcterms:created xsi:type="dcterms:W3CDTF">2023-10-31T16:13:00Z</dcterms:created>
  <dcterms:modified xsi:type="dcterms:W3CDTF">2023-10-31T16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30287BA6164BAB7C1AE1F6E60B4C</vt:lpwstr>
  </property>
  <property fmtid="{D5CDD505-2E9C-101B-9397-08002B2CF9AE}" pid="3" name="MediaServiceImageTags">
    <vt:lpwstr/>
  </property>
</Properties>
</file>